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67" w:rsidRPr="00DB31AB" w:rsidRDefault="00CF1410" w:rsidP="00CF1410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 w:rsidRPr="00DB31AB">
        <w:rPr>
          <w:rFonts w:asciiTheme="minorEastAsia" w:hAnsiTheme="minorEastAsia" w:hint="eastAsia"/>
          <w:b/>
          <w:sz w:val="26"/>
          <w:szCs w:val="26"/>
          <w:u w:val="single"/>
        </w:rPr>
        <w:t>長者安居協會</w:t>
      </w:r>
    </w:p>
    <w:p w:rsidR="0005483A" w:rsidRPr="00AA3552" w:rsidRDefault="00AA3552" w:rsidP="00541CCF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>
        <w:rPr>
          <w:rFonts w:asciiTheme="minorEastAsia" w:hAnsiTheme="minorEastAsia"/>
          <w:b/>
          <w:sz w:val="26"/>
          <w:szCs w:val="26"/>
          <w:u w:val="single"/>
        </w:rPr>
        <w:t>一線通平安鐘</w:t>
      </w: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>
        <w:rPr>
          <w:rFonts w:asciiTheme="minorEastAsia" w:hAnsiTheme="minorEastAsia"/>
          <w:b/>
          <w:sz w:val="26"/>
          <w:szCs w:val="26"/>
          <w:u w:val="single"/>
        </w:rPr>
        <w:t xml:space="preserve"> </w:t>
      </w:r>
      <w:r w:rsidR="00CF1410" w:rsidRPr="00DB31AB">
        <w:rPr>
          <w:rFonts w:asciiTheme="minorEastAsia" w:hAnsiTheme="minorEastAsia"/>
          <w:b/>
          <w:sz w:val="26"/>
          <w:szCs w:val="26"/>
          <w:u w:val="single"/>
        </w:rPr>
        <w:t>慈善計劃</w:t>
      </w:r>
      <w:r w:rsidR="0005483A">
        <w:rPr>
          <w:rFonts w:asciiTheme="minorEastAsia" w:hAnsiTheme="minorEastAsia" w:hint="eastAsia"/>
          <w:b/>
          <w:sz w:val="26"/>
          <w:szCs w:val="26"/>
          <w:u w:val="single"/>
        </w:rPr>
        <w:t>申請表</w:t>
      </w: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</w:p>
    <w:p w:rsidR="00CF1410" w:rsidRPr="00373EF1" w:rsidRDefault="00CF1410" w:rsidP="00373EF1">
      <w:pPr>
        <w:jc w:val="both"/>
        <w:rPr>
          <w:rFonts w:asciiTheme="minorEastAsia" w:hAnsiTheme="minorEastAsia"/>
          <w:b/>
          <w:sz w:val="20"/>
          <w:szCs w:val="20"/>
        </w:rPr>
      </w:pPr>
      <w:r w:rsidRPr="00373EF1">
        <w:rPr>
          <w:rFonts w:asciiTheme="minorEastAsia" w:hAnsiTheme="minorEastAsia"/>
          <w:b/>
          <w:sz w:val="20"/>
          <w:szCs w:val="20"/>
        </w:rPr>
        <w:t>申請</w:t>
      </w:r>
      <w:r w:rsidR="00872D43" w:rsidRPr="00373EF1">
        <w:rPr>
          <w:rFonts w:asciiTheme="minorEastAsia" w:hAnsiTheme="minorEastAsia"/>
          <w:b/>
          <w:sz w:val="20"/>
          <w:szCs w:val="20"/>
        </w:rPr>
        <w:t>須知</w:t>
      </w:r>
      <w:r w:rsidRPr="00373EF1">
        <w:rPr>
          <w:rFonts w:asciiTheme="minorEastAsia" w:hAnsiTheme="minorEastAsia"/>
          <w:b/>
          <w:sz w:val="20"/>
          <w:szCs w:val="20"/>
        </w:rPr>
        <w:t>：</w:t>
      </w:r>
    </w:p>
    <w:p w:rsidR="00807EE6" w:rsidRPr="007E112C" w:rsidRDefault="00872D43" w:rsidP="007E112C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 w:hint="eastAsia"/>
          <w:sz w:val="20"/>
          <w:szCs w:val="20"/>
        </w:rPr>
        <w:t>本會保留慈善計劃審核之最終決定權</w:t>
      </w:r>
      <w:r w:rsidR="00807EE6" w:rsidRPr="00373EF1">
        <w:rPr>
          <w:rFonts w:asciiTheme="minorEastAsia" w:hAnsiTheme="minorEastAsia" w:hint="eastAsia"/>
          <w:sz w:val="20"/>
          <w:szCs w:val="20"/>
        </w:rPr>
        <w:t>；</w:t>
      </w:r>
    </w:p>
    <w:p w:rsidR="00807EE6" w:rsidRPr="007E112C" w:rsidRDefault="00872D43" w:rsidP="00807EE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184A0C">
        <w:rPr>
          <w:rFonts w:asciiTheme="minorEastAsia" w:hAnsiTheme="minorEastAsia" w:hint="eastAsia"/>
          <w:b/>
          <w:sz w:val="20"/>
          <w:szCs w:val="20"/>
        </w:rPr>
        <w:t>請</w:t>
      </w:r>
      <w:r w:rsidR="004608E8" w:rsidRPr="00184A0C">
        <w:rPr>
          <w:rFonts w:asciiTheme="minorEastAsia" w:hAnsiTheme="minorEastAsia" w:hint="eastAsia"/>
          <w:b/>
          <w:sz w:val="20"/>
          <w:szCs w:val="20"/>
        </w:rPr>
        <w:t>按申請表</w:t>
      </w:r>
      <w:r w:rsidRPr="00184A0C">
        <w:rPr>
          <w:rFonts w:asciiTheme="minorEastAsia" w:hAnsiTheme="minorEastAsia" w:hint="eastAsia"/>
          <w:b/>
          <w:sz w:val="20"/>
          <w:szCs w:val="20"/>
        </w:rPr>
        <w:t>內的要求，提供相關資料及經濟證明文件，否則會影響申請及審批工作之進度</w:t>
      </w:r>
      <w:r w:rsidR="00807EE6" w:rsidRPr="00373EF1">
        <w:rPr>
          <w:rFonts w:asciiTheme="minorEastAsia" w:hAnsiTheme="minorEastAsia" w:hint="eastAsia"/>
          <w:sz w:val="20"/>
          <w:szCs w:val="20"/>
        </w:rPr>
        <w:t>；</w:t>
      </w:r>
    </w:p>
    <w:p w:rsidR="00807EE6" w:rsidRPr="007E112C" w:rsidRDefault="00872D43" w:rsidP="00807EE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proofErr w:type="gramStart"/>
      <w:r w:rsidRPr="00373EF1">
        <w:rPr>
          <w:rFonts w:asciiTheme="minorEastAsia" w:hAnsiTheme="minorEastAsia"/>
          <w:sz w:val="20"/>
          <w:szCs w:val="20"/>
        </w:rPr>
        <w:t>因應私隱條例</w:t>
      </w:r>
      <w:proofErr w:type="gramEnd"/>
      <w:r w:rsidR="004608E8">
        <w:rPr>
          <w:rFonts w:asciiTheme="minorEastAsia" w:hAnsiTheme="minorEastAsia"/>
          <w:sz w:val="20"/>
          <w:szCs w:val="20"/>
        </w:rPr>
        <w:t>之要求</w:t>
      </w:r>
      <w:r w:rsidRPr="00373EF1">
        <w:rPr>
          <w:rFonts w:asciiTheme="minorEastAsia" w:hAnsiTheme="minorEastAsia"/>
          <w:sz w:val="20"/>
          <w:szCs w:val="20"/>
        </w:rPr>
        <w:t>，</w:t>
      </w:r>
      <w:r w:rsidRPr="00184A0C">
        <w:rPr>
          <w:rFonts w:asciiTheme="minorEastAsia" w:hAnsiTheme="minorEastAsia"/>
          <w:b/>
          <w:sz w:val="20"/>
          <w:szCs w:val="20"/>
        </w:rPr>
        <w:t>申請人必須簽署表格內之聲明</w:t>
      </w:r>
      <w:r w:rsidRPr="00373EF1">
        <w:rPr>
          <w:rFonts w:asciiTheme="minorEastAsia" w:hAnsiTheme="minorEastAsia" w:hint="eastAsia"/>
          <w:sz w:val="20"/>
          <w:szCs w:val="20"/>
        </w:rPr>
        <w:t xml:space="preserve"> </w:t>
      </w:r>
      <w:r w:rsidRPr="00373EF1">
        <w:rPr>
          <w:rFonts w:asciiTheme="minorEastAsia" w:hAnsiTheme="minorEastAsia"/>
          <w:sz w:val="20"/>
          <w:szCs w:val="20"/>
        </w:rPr>
        <w:t>(</w:t>
      </w:r>
      <w:r w:rsidRPr="00373EF1">
        <w:rPr>
          <w:rFonts w:asciiTheme="minorEastAsia" w:hAnsiTheme="minorEastAsia" w:hint="eastAsia"/>
          <w:sz w:val="20"/>
          <w:szCs w:val="20"/>
        </w:rPr>
        <w:t>即同意及明白協會對個人資料的使用)，否則可能導致本會無法處理申請</w:t>
      </w:r>
      <w:r w:rsidR="004608E8">
        <w:rPr>
          <w:rFonts w:asciiTheme="minorEastAsia" w:hAnsiTheme="minorEastAsia" w:hint="eastAsia"/>
          <w:sz w:val="20"/>
          <w:szCs w:val="20"/>
        </w:rPr>
        <w:t>、</w:t>
      </w:r>
      <w:r w:rsidRPr="00373EF1">
        <w:rPr>
          <w:rFonts w:asciiTheme="minorEastAsia" w:hAnsiTheme="minorEastAsia" w:hint="eastAsia"/>
          <w:sz w:val="20"/>
          <w:szCs w:val="20"/>
        </w:rPr>
        <w:t>或向申請人提供服務</w:t>
      </w:r>
      <w:r w:rsidR="00807EE6" w:rsidRPr="00373EF1">
        <w:rPr>
          <w:rFonts w:asciiTheme="minorEastAsia" w:hAnsiTheme="minorEastAsia" w:hint="eastAsia"/>
          <w:sz w:val="20"/>
          <w:szCs w:val="20"/>
        </w:rPr>
        <w:t>；</w:t>
      </w:r>
    </w:p>
    <w:p w:rsidR="00807EE6" w:rsidRPr="007E112C" w:rsidRDefault="00872D43" w:rsidP="00807EE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本會</w:t>
      </w:r>
      <w:proofErr w:type="gramStart"/>
      <w:r w:rsidRPr="00373EF1">
        <w:rPr>
          <w:rFonts w:asciiTheme="minorEastAsia" w:hAnsiTheme="minorEastAsia"/>
          <w:sz w:val="20"/>
          <w:szCs w:val="20"/>
        </w:rPr>
        <w:t>有權按慈善</w:t>
      </w:r>
      <w:proofErr w:type="gramEnd"/>
      <w:r w:rsidRPr="00373EF1">
        <w:rPr>
          <w:rFonts w:asciiTheme="minorEastAsia" w:hAnsiTheme="minorEastAsia"/>
          <w:sz w:val="20"/>
          <w:szCs w:val="20"/>
        </w:rPr>
        <w:t>計劃的儲備狀況，或覆核後</w:t>
      </w:r>
      <w:r w:rsidR="00ED6F91">
        <w:rPr>
          <w:rFonts w:asciiTheme="minorEastAsia" w:hAnsiTheme="minorEastAsia"/>
          <w:sz w:val="20"/>
          <w:szCs w:val="20"/>
        </w:rPr>
        <w:t>之</w:t>
      </w:r>
      <w:r w:rsidRPr="00373EF1">
        <w:rPr>
          <w:rFonts w:asciiTheme="minorEastAsia" w:hAnsiTheme="minorEastAsia"/>
          <w:sz w:val="20"/>
          <w:szCs w:val="20"/>
        </w:rPr>
        <w:t>使用者的近況，而決定延長、或即時</w:t>
      </w:r>
      <w:r w:rsidR="004608E8">
        <w:rPr>
          <w:rFonts w:asciiTheme="minorEastAsia" w:hAnsiTheme="minorEastAsia"/>
          <w:sz w:val="20"/>
          <w:szCs w:val="20"/>
        </w:rPr>
        <w:t>終止豁免、或終止贊助使用者有關服務費用之期限，或轉</w:t>
      </w:r>
      <w:proofErr w:type="gramStart"/>
      <w:r w:rsidR="004608E8">
        <w:rPr>
          <w:rFonts w:asciiTheme="minorEastAsia" w:hAnsiTheme="minorEastAsia"/>
          <w:sz w:val="20"/>
          <w:szCs w:val="20"/>
        </w:rPr>
        <w:t>介</w:t>
      </w:r>
      <w:proofErr w:type="gramEnd"/>
      <w:r w:rsidR="004608E8">
        <w:rPr>
          <w:rFonts w:asciiTheme="minorEastAsia" w:hAnsiTheme="minorEastAsia"/>
          <w:sz w:val="20"/>
          <w:szCs w:val="20"/>
        </w:rPr>
        <w:t>至其他合適的</w:t>
      </w:r>
      <w:r w:rsidRPr="00373EF1">
        <w:rPr>
          <w:rFonts w:asciiTheme="minorEastAsia" w:hAnsiTheme="minorEastAsia"/>
          <w:sz w:val="20"/>
          <w:szCs w:val="20"/>
        </w:rPr>
        <w:t>資助機構</w:t>
      </w:r>
      <w:r w:rsidR="00807EE6" w:rsidRPr="00373EF1">
        <w:rPr>
          <w:rFonts w:asciiTheme="minorEastAsia" w:hAnsiTheme="minorEastAsia"/>
          <w:sz w:val="20"/>
          <w:szCs w:val="20"/>
        </w:rPr>
        <w:t>；</w:t>
      </w:r>
    </w:p>
    <w:p w:rsidR="00807EE6" w:rsidRPr="007E112C" w:rsidRDefault="00807EE6" w:rsidP="007E112C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有需要時本會將安排家訪，以更準確評估申請人</w:t>
      </w:r>
      <w:r w:rsidR="004608E8">
        <w:rPr>
          <w:rFonts w:asciiTheme="minorEastAsia" w:hAnsiTheme="minorEastAsia" w:hint="eastAsia"/>
          <w:sz w:val="20"/>
          <w:szCs w:val="20"/>
        </w:rPr>
        <w:t>或使用者</w:t>
      </w:r>
      <w:r w:rsidRPr="00373EF1">
        <w:rPr>
          <w:rFonts w:asciiTheme="minorEastAsia" w:hAnsiTheme="minorEastAsia"/>
          <w:sz w:val="20"/>
          <w:szCs w:val="20"/>
        </w:rPr>
        <w:t>的近況，</w:t>
      </w:r>
      <w:proofErr w:type="gramStart"/>
      <w:r w:rsidR="004608E8">
        <w:rPr>
          <w:rFonts w:asciiTheme="minorEastAsia" w:hAnsiTheme="minorEastAsia"/>
          <w:sz w:val="20"/>
          <w:szCs w:val="20"/>
        </w:rPr>
        <w:t>並</w:t>
      </w:r>
      <w:r w:rsidRPr="00373EF1">
        <w:rPr>
          <w:rFonts w:asciiTheme="minorEastAsia" w:hAnsiTheme="minorEastAsia"/>
          <w:sz w:val="20"/>
          <w:szCs w:val="20"/>
        </w:rPr>
        <w:t>覆檢相關</w:t>
      </w:r>
      <w:proofErr w:type="gramEnd"/>
      <w:r w:rsidRPr="00373EF1">
        <w:rPr>
          <w:rFonts w:asciiTheme="minorEastAsia" w:hAnsiTheme="minorEastAsia"/>
          <w:sz w:val="20"/>
          <w:szCs w:val="20"/>
        </w:rPr>
        <w:t>資格；</w:t>
      </w:r>
    </w:p>
    <w:p w:rsidR="00872D43" w:rsidRPr="004608E8" w:rsidRDefault="00807EE6" w:rsidP="004608E8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成功獲得「</w:t>
      </w:r>
      <w:r w:rsidRPr="00373EF1">
        <w:rPr>
          <w:rFonts w:asciiTheme="minorEastAsia" w:hAnsiTheme="minorEastAsia" w:hint="eastAsia"/>
          <w:sz w:val="20"/>
          <w:szCs w:val="20"/>
        </w:rPr>
        <w:t>一線通平安鐘™</w:t>
      </w:r>
      <w:r w:rsidRPr="00373EF1">
        <w:rPr>
          <w:rFonts w:asciiTheme="minorEastAsia" w:hAnsiTheme="minorEastAsia"/>
          <w:sz w:val="20"/>
          <w:szCs w:val="20"/>
        </w:rPr>
        <w:t>」服務費用豁免的</w:t>
      </w:r>
      <w:r w:rsidR="004608E8">
        <w:rPr>
          <w:rFonts w:asciiTheme="minorEastAsia" w:hAnsiTheme="minorEastAsia"/>
          <w:sz w:val="20"/>
          <w:szCs w:val="20"/>
        </w:rPr>
        <w:t>使用者</w:t>
      </w:r>
      <w:r w:rsidRPr="004608E8">
        <w:rPr>
          <w:rFonts w:asciiTheme="minorEastAsia" w:hAnsiTheme="minorEastAsia"/>
          <w:sz w:val="20"/>
          <w:szCs w:val="20"/>
        </w:rPr>
        <w:t>，均可能需接受捐款者、報章、雜誌之訪問，以讓大眾及</w:t>
      </w:r>
      <w:r w:rsidR="004608E8">
        <w:rPr>
          <w:rFonts w:asciiTheme="minorEastAsia" w:hAnsiTheme="minorEastAsia"/>
          <w:sz w:val="20"/>
          <w:szCs w:val="20"/>
        </w:rPr>
        <w:t>捐</w:t>
      </w:r>
      <w:r w:rsidRPr="004608E8">
        <w:rPr>
          <w:rFonts w:asciiTheme="minorEastAsia" w:hAnsiTheme="minorEastAsia"/>
          <w:sz w:val="20"/>
          <w:szCs w:val="20"/>
        </w:rPr>
        <w:t>款人了解基金及本會服務；</w:t>
      </w:r>
    </w:p>
    <w:p w:rsidR="00316D8A" w:rsidRPr="00373EF1" w:rsidRDefault="0027169F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本</w:t>
      </w:r>
      <w:r w:rsidR="001D1ACE" w:rsidRPr="00373EF1">
        <w:rPr>
          <w:rFonts w:asciiTheme="minorEastAsia" w:hAnsiTheme="minorEastAsia"/>
          <w:sz w:val="20"/>
          <w:szCs w:val="20"/>
        </w:rPr>
        <w:t>會審批時，將按申請人</w:t>
      </w:r>
      <w:r w:rsidR="004608E8">
        <w:rPr>
          <w:rFonts w:asciiTheme="minorEastAsia" w:hAnsiTheme="minorEastAsia"/>
          <w:sz w:val="20"/>
          <w:szCs w:val="20"/>
        </w:rPr>
        <w:t>的</w:t>
      </w:r>
      <w:r w:rsidRPr="00373EF1">
        <w:rPr>
          <w:rFonts w:asciiTheme="minorEastAsia" w:hAnsiTheme="minorEastAsia"/>
          <w:sz w:val="20"/>
          <w:szCs w:val="20"/>
        </w:rPr>
        <w:t>每月入息及總資產是否超過所訂明的上限</w:t>
      </w:r>
      <w:r w:rsidR="00060566" w:rsidRPr="00373EF1">
        <w:rPr>
          <w:rFonts w:asciiTheme="minorEastAsia" w:hAnsiTheme="minorEastAsia"/>
          <w:sz w:val="20"/>
          <w:szCs w:val="20"/>
        </w:rPr>
        <w:t>，</w:t>
      </w:r>
      <w:r w:rsidRPr="00373EF1">
        <w:rPr>
          <w:rFonts w:asciiTheme="minorEastAsia" w:hAnsiTheme="minorEastAsia"/>
          <w:sz w:val="20"/>
          <w:szCs w:val="20"/>
        </w:rPr>
        <w:t>而</w:t>
      </w:r>
      <w:r w:rsidR="00411CC6" w:rsidRPr="00373EF1">
        <w:rPr>
          <w:rFonts w:asciiTheme="minorEastAsia" w:hAnsiTheme="minorEastAsia"/>
          <w:sz w:val="20"/>
          <w:szCs w:val="20"/>
        </w:rPr>
        <w:t>決定是否</w:t>
      </w:r>
      <w:r w:rsidRPr="00373EF1">
        <w:rPr>
          <w:rFonts w:asciiTheme="minorEastAsia" w:hAnsiTheme="minorEastAsia"/>
          <w:sz w:val="20"/>
          <w:szCs w:val="20"/>
        </w:rPr>
        <w:t>批</w:t>
      </w:r>
      <w:proofErr w:type="gramStart"/>
      <w:r w:rsidRPr="00373EF1">
        <w:rPr>
          <w:rFonts w:asciiTheme="minorEastAsia" w:hAnsiTheme="minorEastAsia"/>
          <w:sz w:val="20"/>
          <w:szCs w:val="20"/>
        </w:rPr>
        <w:t>出</w:t>
      </w:r>
      <w:r w:rsidR="00807EE6" w:rsidRPr="00373EF1">
        <w:rPr>
          <w:rFonts w:asciiTheme="minorEastAsia" w:hAnsiTheme="minorEastAsia"/>
          <w:sz w:val="20"/>
          <w:szCs w:val="20"/>
        </w:rPr>
        <w:t>津助</w:t>
      </w:r>
      <w:proofErr w:type="gramEnd"/>
      <w:r w:rsidRPr="00373EF1">
        <w:rPr>
          <w:rFonts w:asciiTheme="minorEastAsia" w:hAnsiTheme="minorEastAsia"/>
          <w:sz w:val="20"/>
          <w:szCs w:val="20"/>
        </w:rPr>
        <w:t>。</w:t>
      </w:r>
      <w:r w:rsidR="002F5C85" w:rsidRPr="00373EF1">
        <w:rPr>
          <w:rFonts w:asciiTheme="minorEastAsia" w:hAnsiTheme="minorEastAsia"/>
          <w:b/>
          <w:sz w:val="20"/>
          <w:szCs w:val="20"/>
          <w:u w:val="single"/>
        </w:rPr>
        <w:t>即獨居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或單身</w:t>
      </w:r>
      <w:r w:rsidR="0076625D" w:rsidRPr="00373EF1">
        <w:rPr>
          <w:rFonts w:asciiTheme="minorEastAsia" w:hAnsiTheme="minorEastAsia" w:hint="eastAsia"/>
          <w:b/>
          <w:sz w:val="20"/>
          <w:szCs w:val="20"/>
          <w:u w:val="single"/>
        </w:rPr>
        <w:t>申請人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總資產不超過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3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>74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000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、每月收入不多於</w:t>
      </w:r>
      <w:r w:rsidR="004608E8">
        <w:rPr>
          <w:rFonts w:asciiTheme="minorEastAsia" w:hAnsiTheme="minorEastAsia"/>
          <w:b/>
          <w:sz w:val="20"/>
          <w:szCs w:val="20"/>
          <w:u w:val="single"/>
        </w:rPr>
        <w:t>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4608E8">
        <w:rPr>
          <w:rFonts w:asciiTheme="minorEastAsia" w:hAnsiTheme="minorEastAsia"/>
          <w:b/>
          <w:sz w:val="20"/>
          <w:szCs w:val="20"/>
          <w:u w:val="single"/>
        </w:rPr>
        <w:t>10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>4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30</w:t>
      </w:r>
      <w:r w:rsidR="002F5C85" w:rsidRPr="00373EF1">
        <w:rPr>
          <w:rFonts w:asciiTheme="minorEastAsia" w:hAnsiTheme="minorEastAsia"/>
          <w:b/>
          <w:sz w:val="20"/>
          <w:szCs w:val="20"/>
          <w:u w:val="single"/>
        </w:rPr>
        <w:t>；及</w:t>
      </w:r>
      <w:r w:rsidR="00060566" w:rsidRPr="00373EF1">
        <w:rPr>
          <w:rFonts w:asciiTheme="minorEastAsia" w:hAnsiTheme="minorEastAsia"/>
          <w:b/>
          <w:sz w:val="20"/>
          <w:szCs w:val="20"/>
          <w:u w:val="single"/>
        </w:rPr>
        <w:t>，</w:t>
      </w:r>
      <w:r w:rsidR="002F5C85" w:rsidRPr="00373EF1">
        <w:rPr>
          <w:rFonts w:asciiTheme="minorEastAsia" w:hAnsiTheme="minorEastAsia"/>
          <w:b/>
          <w:sz w:val="20"/>
          <w:szCs w:val="20"/>
          <w:u w:val="single"/>
        </w:rPr>
        <w:t>夫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婦</w:t>
      </w:r>
      <w:r w:rsidR="0076625D" w:rsidRPr="00373EF1">
        <w:rPr>
          <w:rFonts w:asciiTheme="minorEastAsia" w:hAnsiTheme="minorEastAsia" w:hint="eastAsia"/>
          <w:b/>
          <w:sz w:val="20"/>
          <w:szCs w:val="20"/>
          <w:u w:val="single"/>
        </w:rPr>
        <w:t>申請人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總資產不超過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5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>68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000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、每月收入不多於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1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>581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0。</w:t>
      </w:r>
    </w:p>
    <w:p w:rsidR="00316D8A" w:rsidRPr="00373EF1" w:rsidRDefault="0027169F" w:rsidP="0076625D">
      <w:pPr>
        <w:pStyle w:val="a3"/>
        <w:ind w:leftChars="0" w:left="360"/>
        <w:jc w:val="both"/>
        <w:rPr>
          <w:rFonts w:asciiTheme="minorEastAsia" w:hAnsiTheme="minorEastAsia"/>
          <w:i/>
          <w:sz w:val="20"/>
          <w:szCs w:val="20"/>
        </w:rPr>
      </w:pPr>
      <w:r w:rsidRPr="00373EF1">
        <w:rPr>
          <w:rFonts w:asciiTheme="minorEastAsia" w:hAnsiTheme="minorEastAsia"/>
          <w:i/>
          <w:sz w:val="20"/>
          <w:szCs w:val="20"/>
        </w:rPr>
        <w:t>入息項目包括</w:t>
      </w:r>
      <w:r w:rsidR="00060566" w:rsidRPr="00373EF1">
        <w:rPr>
          <w:rFonts w:asciiTheme="minorEastAsia" w:hAnsiTheme="minorEastAsia"/>
          <w:sz w:val="20"/>
          <w:szCs w:val="20"/>
        </w:rPr>
        <w:t>(</w:t>
      </w:r>
      <w:r w:rsidRPr="00373EF1">
        <w:rPr>
          <w:rFonts w:asciiTheme="minorEastAsia" w:hAnsiTheme="minorEastAsia" w:hint="eastAsia"/>
          <w:i/>
          <w:sz w:val="20"/>
          <w:szCs w:val="20"/>
        </w:rPr>
        <w:t>但不限於</w:t>
      </w:r>
      <w:r w:rsidR="00060566" w:rsidRPr="00373EF1">
        <w:rPr>
          <w:rFonts w:asciiTheme="minorEastAsia" w:hAnsiTheme="minorEastAsia" w:hint="eastAsia"/>
          <w:sz w:val="20"/>
          <w:szCs w:val="20"/>
        </w:rPr>
        <w:t>)</w:t>
      </w:r>
      <w:r w:rsidR="00373EF1" w:rsidRPr="00373EF1">
        <w:rPr>
          <w:rFonts w:asciiTheme="minorEastAsia" w:hAnsiTheme="minorEastAsia" w:hint="eastAsia"/>
          <w:i/>
          <w:sz w:val="20"/>
          <w:szCs w:val="20"/>
        </w:rPr>
        <w:t>：薪金</w:t>
      </w:r>
      <w:r w:rsidRPr="00373EF1">
        <w:rPr>
          <w:rFonts w:asciiTheme="minorEastAsia" w:hAnsiTheme="minorEastAsia" w:hint="eastAsia"/>
          <w:i/>
          <w:sz w:val="20"/>
          <w:szCs w:val="20"/>
        </w:rPr>
        <w:t>、長</w:t>
      </w:r>
      <w:proofErr w:type="gramStart"/>
      <w:r w:rsidRPr="00373EF1">
        <w:rPr>
          <w:rFonts w:asciiTheme="minorEastAsia" w:hAnsiTheme="minorEastAsia" w:hint="eastAsia"/>
          <w:i/>
          <w:sz w:val="20"/>
          <w:szCs w:val="20"/>
        </w:rPr>
        <w:t>俸</w:t>
      </w:r>
      <w:proofErr w:type="gramEnd"/>
      <w:r w:rsidRPr="00373EF1">
        <w:rPr>
          <w:rFonts w:asciiTheme="minorEastAsia" w:hAnsiTheme="minorEastAsia" w:hint="eastAsia"/>
          <w:i/>
          <w:sz w:val="20"/>
          <w:szCs w:val="20"/>
        </w:rPr>
        <w:t>、子女供養、</w:t>
      </w:r>
      <w:r w:rsidR="00D76061">
        <w:rPr>
          <w:rFonts w:asciiTheme="minorEastAsia" w:hAnsiTheme="minorEastAsia" w:hint="eastAsia"/>
          <w:i/>
          <w:sz w:val="20"/>
          <w:szCs w:val="20"/>
        </w:rPr>
        <w:t>代</w:t>
      </w:r>
      <w:r w:rsidRPr="00373EF1">
        <w:rPr>
          <w:rFonts w:asciiTheme="minorEastAsia" w:hAnsiTheme="minorEastAsia" w:hint="eastAsia"/>
          <w:i/>
          <w:sz w:val="20"/>
          <w:szCs w:val="20"/>
        </w:rPr>
        <w:t>聘請外</w:t>
      </w:r>
      <w:proofErr w:type="gramStart"/>
      <w:r w:rsidRPr="00373EF1">
        <w:rPr>
          <w:rFonts w:asciiTheme="minorEastAsia" w:hAnsiTheme="minorEastAsia" w:hint="eastAsia"/>
          <w:i/>
          <w:sz w:val="20"/>
          <w:szCs w:val="20"/>
        </w:rPr>
        <w:t>傭</w:t>
      </w:r>
      <w:proofErr w:type="gramEnd"/>
      <w:r w:rsidR="00060566" w:rsidRPr="00373EF1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="00060566" w:rsidRPr="00373EF1">
        <w:rPr>
          <w:rFonts w:asciiTheme="minorEastAsia" w:hAnsiTheme="minorEastAsia"/>
          <w:sz w:val="20"/>
          <w:szCs w:val="20"/>
        </w:rPr>
        <w:t>(</w:t>
      </w:r>
      <w:r w:rsidRPr="00373EF1">
        <w:rPr>
          <w:rFonts w:asciiTheme="minorEastAsia" w:hAnsiTheme="minorEastAsia" w:hint="eastAsia"/>
          <w:i/>
          <w:sz w:val="20"/>
          <w:szCs w:val="20"/>
        </w:rPr>
        <w:t>本會預設</w:t>
      </w:r>
      <w:r w:rsidR="00316D8A" w:rsidRPr="00373EF1">
        <w:rPr>
          <w:rFonts w:asciiTheme="minorEastAsia" w:hAnsiTheme="minorEastAsia" w:hint="eastAsia"/>
          <w:i/>
          <w:sz w:val="20"/>
          <w:szCs w:val="20"/>
        </w:rPr>
        <w:t>為每月$</w:t>
      </w:r>
      <w:r w:rsidR="00316D8A" w:rsidRPr="00373EF1">
        <w:rPr>
          <w:rFonts w:asciiTheme="minorEastAsia" w:hAnsiTheme="minorEastAsia"/>
          <w:i/>
          <w:sz w:val="20"/>
          <w:szCs w:val="20"/>
        </w:rPr>
        <w:t>4630</w:t>
      </w:r>
      <w:r w:rsidR="00060566" w:rsidRPr="00373EF1">
        <w:rPr>
          <w:rFonts w:asciiTheme="minorEastAsia" w:hAnsiTheme="minorEastAsia" w:hint="eastAsia"/>
          <w:sz w:val="20"/>
          <w:szCs w:val="20"/>
        </w:rPr>
        <w:t>)</w:t>
      </w:r>
      <w:r w:rsidR="00316D8A" w:rsidRPr="00373EF1">
        <w:rPr>
          <w:rFonts w:asciiTheme="minorEastAsia" w:hAnsiTheme="minorEastAsia" w:hint="eastAsia"/>
          <w:i/>
          <w:sz w:val="20"/>
          <w:szCs w:val="20"/>
        </w:rPr>
        <w:t>、股票等相關收入、保險</w:t>
      </w:r>
      <w:r w:rsidR="00060566" w:rsidRPr="00373EF1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="00316D8A" w:rsidRPr="00373EF1">
        <w:rPr>
          <w:rFonts w:asciiTheme="minorEastAsia" w:hAnsiTheme="minorEastAsia" w:hint="eastAsia"/>
          <w:i/>
          <w:sz w:val="20"/>
          <w:szCs w:val="20"/>
        </w:rPr>
        <w:t>(年金/每月獲得款項及紅利)、</w:t>
      </w:r>
      <w:proofErr w:type="gramStart"/>
      <w:r w:rsidR="00316D8A" w:rsidRPr="00373EF1">
        <w:rPr>
          <w:rFonts w:asciiTheme="minorEastAsia" w:hAnsiTheme="minorEastAsia" w:hint="eastAsia"/>
          <w:i/>
          <w:sz w:val="20"/>
          <w:szCs w:val="20"/>
        </w:rPr>
        <w:t>透過逆按揭</w:t>
      </w:r>
      <w:proofErr w:type="gramEnd"/>
      <w:r w:rsidR="00316D8A" w:rsidRPr="00373EF1">
        <w:rPr>
          <w:rFonts w:asciiTheme="minorEastAsia" w:hAnsiTheme="minorEastAsia" w:hint="eastAsia"/>
          <w:i/>
          <w:sz w:val="20"/>
          <w:szCs w:val="20"/>
        </w:rPr>
        <w:t>每月獲得的款項、出租物業所得收入等等。</w:t>
      </w:r>
    </w:p>
    <w:p w:rsidR="00373EF1" w:rsidRPr="007E112C" w:rsidRDefault="00F43ED8" w:rsidP="007E112C">
      <w:pPr>
        <w:pStyle w:val="a3"/>
        <w:ind w:leftChars="0" w:left="360"/>
        <w:jc w:val="both"/>
        <w:rPr>
          <w:rFonts w:asciiTheme="minorEastAsia" w:hAnsiTheme="minorEastAsia"/>
          <w:i/>
          <w:sz w:val="20"/>
          <w:szCs w:val="20"/>
        </w:rPr>
      </w:pPr>
      <w:r w:rsidRPr="00373EF1">
        <w:rPr>
          <w:rFonts w:asciiTheme="minorEastAsia" w:hAnsiTheme="minorEastAsia"/>
          <w:i/>
          <w:sz w:val="20"/>
          <w:szCs w:val="20"/>
        </w:rPr>
        <w:t>資產項目包括</w:t>
      </w:r>
      <w:r w:rsidR="00060566" w:rsidRPr="00373EF1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Pr="00373EF1">
        <w:rPr>
          <w:rFonts w:asciiTheme="minorEastAsia" w:hAnsiTheme="minorEastAsia" w:hint="eastAsia"/>
          <w:i/>
          <w:sz w:val="20"/>
          <w:szCs w:val="20"/>
        </w:rPr>
        <w:t>(但不限於)</w:t>
      </w:r>
      <w:r w:rsidRPr="00373EF1">
        <w:rPr>
          <w:rFonts w:asciiTheme="minorEastAsia" w:hAnsiTheme="minorEastAsia"/>
          <w:i/>
          <w:sz w:val="20"/>
          <w:szCs w:val="20"/>
        </w:rPr>
        <w:t>：個人活期和定期存款、聯名戶口</w:t>
      </w:r>
      <w:r w:rsidR="00324102">
        <w:rPr>
          <w:rFonts w:asciiTheme="minorEastAsia" w:hAnsiTheme="minorEastAsia"/>
          <w:i/>
          <w:sz w:val="20"/>
          <w:szCs w:val="20"/>
        </w:rPr>
        <w:t>內</w:t>
      </w:r>
      <w:r w:rsidRPr="00373EF1">
        <w:rPr>
          <w:rFonts w:asciiTheme="minorEastAsia" w:hAnsiTheme="minorEastAsia"/>
          <w:i/>
          <w:sz w:val="20"/>
          <w:szCs w:val="20"/>
        </w:rPr>
        <w:t>的活期</w:t>
      </w:r>
      <w:r w:rsidR="00324102">
        <w:rPr>
          <w:rFonts w:asciiTheme="minorEastAsia" w:hAnsiTheme="minorEastAsia"/>
          <w:i/>
          <w:sz w:val="20"/>
          <w:szCs w:val="20"/>
        </w:rPr>
        <w:t>及</w:t>
      </w:r>
      <w:r w:rsidRPr="00373EF1">
        <w:rPr>
          <w:rFonts w:asciiTheme="minorEastAsia" w:hAnsiTheme="minorEastAsia"/>
          <w:i/>
          <w:sz w:val="20"/>
          <w:szCs w:val="20"/>
        </w:rPr>
        <w:t>定期存款、股票戶口</w:t>
      </w:r>
      <w:r w:rsidR="00324102">
        <w:rPr>
          <w:rFonts w:asciiTheme="minorEastAsia" w:hAnsiTheme="minorEastAsia"/>
          <w:i/>
          <w:sz w:val="20"/>
          <w:szCs w:val="20"/>
        </w:rPr>
        <w:t>內之</w:t>
      </w:r>
      <w:r w:rsidRPr="00373EF1">
        <w:rPr>
          <w:rFonts w:asciiTheme="minorEastAsia" w:hAnsiTheme="minorEastAsia"/>
          <w:i/>
          <w:sz w:val="20"/>
          <w:szCs w:val="20"/>
        </w:rPr>
        <w:t>結餘等等。</w:t>
      </w:r>
    </w:p>
    <w:p w:rsidR="00373EF1" w:rsidRPr="00373EF1" w:rsidRDefault="00184A0C" w:rsidP="00373EF1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除遞交申請表外，</w:t>
      </w:r>
      <w:r w:rsidR="00373EF1" w:rsidRPr="00373EF1">
        <w:rPr>
          <w:rFonts w:asciiTheme="minorEastAsia" w:hAnsiTheme="minorEastAsia" w:hint="eastAsia"/>
          <w:b/>
          <w:sz w:val="20"/>
          <w:szCs w:val="20"/>
        </w:rPr>
        <w:t>申請人</w:t>
      </w:r>
      <w:r w:rsidR="007E112C" w:rsidRPr="00373EF1">
        <w:rPr>
          <w:rFonts w:asciiTheme="minorEastAsia" w:hAnsiTheme="minorEastAsia" w:hint="eastAsia"/>
          <w:b/>
          <w:sz w:val="20"/>
          <w:szCs w:val="20"/>
        </w:rPr>
        <w:t>(及其配偶)</w:t>
      </w:r>
      <w:r w:rsidR="007E112C">
        <w:rPr>
          <w:rFonts w:asciiTheme="minorEastAsia" w:hAnsiTheme="minorEastAsia"/>
          <w:b/>
          <w:sz w:val="20"/>
          <w:szCs w:val="20"/>
        </w:rPr>
        <w:t xml:space="preserve"> </w:t>
      </w:r>
      <w:r w:rsidR="00373EF1" w:rsidRPr="00373EF1">
        <w:rPr>
          <w:rFonts w:asciiTheme="minorEastAsia" w:hAnsiTheme="minorEastAsia" w:hint="eastAsia"/>
          <w:b/>
          <w:sz w:val="20"/>
          <w:szCs w:val="20"/>
        </w:rPr>
        <w:t>須同時遞交以下證明文件之副本</w:t>
      </w:r>
      <w:r w:rsidR="00373EF1" w:rsidRPr="00373EF1">
        <w:rPr>
          <w:rFonts w:asciiTheme="minorEastAsia" w:hAnsiTheme="minorEastAsia" w:hint="eastAsia"/>
          <w:sz w:val="20"/>
          <w:szCs w:val="20"/>
        </w:rPr>
        <w:t>，例如：</w:t>
      </w:r>
    </w:p>
    <w:p w:rsidR="00373EF1" w:rsidRPr="00373EF1" w:rsidRDefault="00373EF1" w:rsidP="00373EF1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 w:hint="eastAsia"/>
          <w:b/>
          <w:sz w:val="20"/>
          <w:szCs w:val="20"/>
        </w:rPr>
        <w:t>過去6個月的銀行存摺記錄(並連同首頁姓名頁)</w:t>
      </w:r>
      <w:r w:rsidRPr="00373EF1">
        <w:rPr>
          <w:rFonts w:asciiTheme="minorEastAsia" w:hAnsiTheme="minorEastAsia" w:hint="eastAsia"/>
          <w:sz w:val="20"/>
          <w:szCs w:val="20"/>
        </w:rPr>
        <w:t>；</w:t>
      </w:r>
      <w:proofErr w:type="gramStart"/>
      <w:r w:rsidRPr="00373EF1">
        <w:rPr>
          <w:rFonts w:asciiTheme="minorEastAsia" w:hAnsiTheme="minorEastAsia" w:hint="eastAsia"/>
          <w:b/>
          <w:sz w:val="20"/>
          <w:szCs w:val="20"/>
        </w:rPr>
        <w:t>或</w:t>
      </w:r>
      <w:proofErr w:type="gramEnd"/>
      <w:r w:rsidRPr="00373EF1">
        <w:rPr>
          <w:rFonts w:asciiTheme="minorEastAsia" w:hAnsiTheme="minorEastAsia" w:hint="eastAsia"/>
          <w:sz w:val="20"/>
          <w:szCs w:val="20"/>
        </w:rPr>
        <w:t>，</w:t>
      </w:r>
    </w:p>
    <w:p w:rsidR="00373EF1" w:rsidRPr="00373EF1" w:rsidRDefault="00373EF1" w:rsidP="00373EF1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 w:hint="eastAsia"/>
          <w:b/>
          <w:sz w:val="20"/>
          <w:szCs w:val="20"/>
        </w:rPr>
        <w:t>社會福利署發出予 長者生活津貼受惠人 或 綜合社會保障援助 (</w:t>
      </w:r>
      <w:proofErr w:type="gramStart"/>
      <w:r w:rsidRPr="00373EF1">
        <w:rPr>
          <w:rFonts w:asciiTheme="minorEastAsia" w:hAnsiTheme="minorEastAsia" w:hint="eastAsia"/>
          <w:b/>
          <w:sz w:val="20"/>
          <w:szCs w:val="20"/>
        </w:rPr>
        <w:t>綜援</w:t>
      </w:r>
      <w:proofErr w:type="gramEnd"/>
      <w:r w:rsidRPr="00373EF1">
        <w:rPr>
          <w:rFonts w:asciiTheme="minorEastAsia" w:hAnsiTheme="minorEastAsia" w:hint="eastAsia"/>
          <w:b/>
          <w:sz w:val="20"/>
          <w:szCs w:val="20"/>
        </w:rPr>
        <w:t>) 受助人的「申請獲准通知書 / 調整援助金額通知書 / 醫療費用豁免證明書」</w:t>
      </w:r>
      <w:proofErr w:type="gramStart"/>
      <w:r w:rsidRPr="00373EF1">
        <w:rPr>
          <w:rFonts w:asciiTheme="minorEastAsia" w:hAnsiTheme="minorEastAsia" w:hint="eastAsia"/>
          <w:b/>
          <w:sz w:val="20"/>
          <w:szCs w:val="20"/>
        </w:rPr>
        <w:t>予本會</w:t>
      </w:r>
      <w:proofErr w:type="gramEnd"/>
      <w:r w:rsidRPr="00373EF1">
        <w:rPr>
          <w:rFonts w:asciiTheme="minorEastAsia" w:hAnsiTheme="minorEastAsia" w:hint="eastAsia"/>
          <w:sz w:val="20"/>
          <w:szCs w:val="20"/>
        </w:rPr>
        <w:t>。</w:t>
      </w:r>
    </w:p>
    <w:p w:rsidR="007E112C" w:rsidRPr="00AA3552" w:rsidRDefault="007E112C" w:rsidP="007E112C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b/>
          <w:sz w:val="20"/>
          <w:szCs w:val="20"/>
        </w:rPr>
      </w:pPr>
      <w:r w:rsidRPr="00AA3552">
        <w:rPr>
          <w:rFonts w:asciiTheme="minorEastAsia" w:hAnsiTheme="minorEastAsia" w:hint="eastAsia"/>
          <w:b/>
          <w:sz w:val="20"/>
          <w:szCs w:val="20"/>
        </w:rPr>
        <w:t>遞交申請方法</w:t>
      </w:r>
      <w:r w:rsidRPr="00AA3552">
        <w:rPr>
          <w:rFonts w:asciiTheme="minorEastAsia" w:hAnsiTheme="minorEastAsia"/>
          <w:b/>
          <w:sz w:val="20"/>
          <w:szCs w:val="20"/>
        </w:rPr>
        <w:t>:</w:t>
      </w:r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電</w:t>
      </w:r>
      <w:r>
        <w:rPr>
          <w:rFonts w:asciiTheme="minorEastAsia" w:hAnsiTheme="minorEastAsia" w:hint="eastAsia"/>
          <w:sz w:val="20"/>
          <w:szCs w:val="20"/>
        </w:rPr>
        <w:t>郵</w:t>
      </w:r>
      <w:r>
        <w:rPr>
          <w:rFonts w:asciiTheme="minorEastAsia" w:hAnsiTheme="minorEastAsia"/>
          <w:sz w:val="20"/>
          <w:szCs w:val="20"/>
        </w:rPr>
        <w:t>：</w:t>
      </w:r>
      <w:r w:rsidRPr="001A47C1">
        <w:rPr>
          <w:rFonts w:asciiTheme="minorEastAsia" w:hAnsiTheme="minorEastAsia"/>
          <w:sz w:val="20"/>
          <w:szCs w:val="20"/>
        </w:rPr>
        <w:t xml:space="preserve"> </w:t>
      </w:r>
      <w:hyperlink r:id="rId8" w:history="1">
        <w:r w:rsidRPr="001A47C1">
          <w:rPr>
            <w:rStyle w:val="a4"/>
            <w:rFonts w:asciiTheme="minorEastAsia" w:hAnsiTheme="minorEastAsia" w:hint="eastAsia"/>
            <w:sz w:val="20"/>
            <w:szCs w:val="20"/>
            <w:u w:val="none"/>
          </w:rPr>
          <w:t>c</w:t>
        </w:r>
        <w:r w:rsidRPr="001A47C1">
          <w:rPr>
            <w:rStyle w:val="a4"/>
            <w:rFonts w:asciiTheme="minorEastAsia" w:hAnsiTheme="minorEastAsia"/>
            <w:sz w:val="20"/>
            <w:szCs w:val="20"/>
            <w:u w:val="none"/>
          </w:rPr>
          <w:t>m_dept@schsa.org.hk</w:t>
        </w:r>
      </w:hyperlink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W</w:t>
      </w:r>
      <w:r>
        <w:rPr>
          <w:rFonts w:asciiTheme="minorEastAsia" w:hAnsiTheme="minorEastAsia" w:hint="eastAsia"/>
          <w:sz w:val="20"/>
          <w:szCs w:val="20"/>
        </w:rPr>
        <w:t>h</w:t>
      </w:r>
      <w:r>
        <w:rPr>
          <w:rFonts w:asciiTheme="minorEastAsia" w:hAnsiTheme="minorEastAsia"/>
          <w:sz w:val="20"/>
          <w:szCs w:val="20"/>
        </w:rPr>
        <w:t>atsapp： 5501 3691</w:t>
      </w:r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傳真： 2306 1106</w:t>
      </w:r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郵寄：香港九龍何文田愛民廣場</w:t>
      </w:r>
      <w:r>
        <w:rPr>
          <w:rFonts w:asciiTheme="minorEastAsia" w:hAnsiTheme="minorEastAsia" w:hint="eastAsia"/>
          <w:sz w:val="20"/>
          <w:szCs w:val="20"/>
        </w:rPr>
        <w:t>2樓S</w:t>
      </w:r>
      <w:r>
        <w:rPr>
          <w:rFonts w:asciiTheme="minorEastAsia" w:hAnsiTheme="minorEastAsia"/>
          <w:sz w:val="20"/>
          <w:szCs w:val="20"/>
        </w:rPr>
        <w:t xml:space="preserve">2 </w:t>
      </w:r>
    </w:p>
    <w:p w:rsidR="007E112C" w:rsidRPr="00373EF1" w:rsidRDefault="007E112C" w:rsidP="006C6A61">
      <w:pPr>
        <w:pStyle w:val="a3"/>
        <w:ind w:leftChars="0" w:left="993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長者安居協會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(慈善個案管理部</w:t>
      </w:r>
      <w:r>
        <w:rPr>
          <w:rFonts w:asciiTheme="minorEastAsia" w:hAnsiTheme="minorEastAsia" w:hint="eastAsia"/>
          <w:sz w:val="20"/>
          <w:szCs w:val="20"/>
        </w:rPr>
        <w:t xml:space="preserve"> 收)</w:t>
      </w:r>
    </w:p>
    <w:p w:rsidR="00F93109" w:rsidRPr="00373EF1" w:rsidRDefault="00F93109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如有任何</w:t>
      </w:r>
      <w:r w:rsidR="00166EE8" w:rsidRPr="00373EF1">
        <w:rPr>
          <w:rFonts w:asciiTheme="minorEastAsia" w:hAnsiTheme="minorEastAsia"/>
          <w:sz w:val="20"/>
          <w:szCs w:val="20"/>
        </w:rPr>
        <w:t>申請及審批之</w:t>
      </w:r>
      <w:r w:rsidRPr="00373EF1">
        <w:rPr>
          <w:rFonts w:asciiTheme="minorEastAsia" w:hAnsiTheme="minorEastAsia"/>
          <w:sz w:val="20"/>
          <w:szCs w:val="20"/>
        </w:rPr>
        <w:t>查詢，歡迎致電</w:t>
      </w:r>
      <w:r w:rsidRPr="00373EF1">
        <w:rPr>
          <w:rFonts w:asciiTheme="minorEastAsia" w:hAnsiTheme="minorEastAsia" w:hint="eastAsia"/>
          <w:sz w:val="20"/>
          <w:szCs w:val="20"/>
        </w:rPr>
        <w:t>2</w:t>
      </w:r>
      <w:r w:rsidRPr="00373EF1">
        <w:rPr>
          <w:rFonts w:asciiTheme="minorEastAsia" w:hAnsiTheme="minorEastAsia"/>
          <w:sz w:val="20"/>
          <w:szCs w:val="20"/>
        </w:rPr>
        <w:t>952 1990</w:t>
      </w:r>
      <w:r w:rsidR="00F30B92">
        <w:rPr>
          <w:rFonts w:asciiTheme="minorEastAsia" w:hAnsiTheme="minorEastAsia"/>
          <w:sz w:val="20"/>
          <w:szCs w:val="20"/>
        </w:rPr>
        <w:t>，與</w:t>
      </w:r>
      <w:r w:rsidR="00F30B92">
        <w:rPr>
          <w:rFonts w:asciiTheme="minorEastAsia" w:hAnsiTheme="minorEastAsia" w:hint="eastAsia"/>
          <w:sz w:val="20"/>
          <w:szCs w:val="20"/>
        </w:rPr>
        <w:t>本</w:t>
      </w:r>
      <w:r w:rsidRPr="00373EF1">
        <w:rPr>
          <w:rFonts w:asciiTheme="minorEastAsia" w:hAnsiTheme="minorEastAsia"/>
          <w:sz w:val="20"/>
          <w:szCs w:val="20"/>
        </w:rPr>
        <w:t>會</w:t>
      </w:r>
      <w:r w:rsidR="00F30B92">
        <w:rPr>
          <w:rFonts w:asciiTheme="minorEastAsia" w:hAnsiTheme="minorEastAsia" w:hint="eastAsia"/>
          <w:sz w:val="20"/>
          <w:szCs w:val="20"/>
        </w:rPr>
        <w:t xml:space="preserve"> </w:t>
      </w:r>
      <w:r w:rsidRPr="00373EF1">
        <w:rPr>
          <w:rFonts w:asciiTheme="minorEastAsia" w:hAnsiTheme="minorEastAsia"/>
          <w:sz w:val="20"/>
          <w:szCs w:val="20"/>
        </w:rPr>
        <w:t>慈善個案管理部</w:t>
      </w:r>
      <w:r w:rsidR="00F30B92">
        <w:rPr>
          <w:rFonts w:asciiTheme="minorEastAsia" w:hAnsiTheme="minorEastAsia" w:hint="eastAsia"/>
          <w:sz w:val="20"/>
          <w:szCs w:val="20"/>
        </w:rPr>
        <w:t xml:space="preserve"> </w:t>
      </w:r>
      <w:r w:rsidRPr="00373EF1">
        <w:rPr>
          <w:rFonts w:asciiTheme="minorEastAsia" w:hAnsiTheme="minorEastAsia"/>
          <w:sz w:val="20"/>
          <w:szCs w:val="20"/>
        </w:rPr>
        <w:t>職員聯絡。</w:t>
      </w:r>
    </w:p>
    <w:p w:rsidR="0027169F" w:rsidRPr="00DB31AB" w:rsidRDefault="0027169F" w:rsidP="00F43ED8">
      <w:pPr>
        <w:rPr>
          <w:rFonts w:asciiTheme="minorEastAsia" w:hAnsiTheme="minorEastAsia"/>
        </w:rPr>
      </w:pPr>
    </w:p>
    <w:p w:rsidR="002806D0" w:rsidRPr="00DB31AB" w:rsidRDefault="00C03795" w:rsidP="0027169F">
      <w:pPr>
        <w:pStyle w:val="a3"/>
        <w:ind w:leftChars="0" w:left="360"/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聯絡人</w:t>
      </w:r>
      <w:r w:rsidR="00807EE6">
        <w:rPr>
          <w:rFonts w:asciiTheme="minorEastAsia" w:hAnsiTheme="minorEastAsia"/>
          <w:b/>
          <w:sz w:val="28"/>
          <w:szCs w:val="28"/>
          <w:u w:val="single"/>
        </w:rPr>
        <w:t>／</w:t>
      </w:r>
      <w:r w:rsidR="00831A34" w:rsidRPr="00DB31AB">
        <w:rPr>
          <w:rFonts w:asciiTheme="minorEastAsia" w:hAnsiTheme="minorEastAsia"/>
          <w:b/>
          <w:sz w:val="28"/>
          <w:szCs w:val="28"/>
          <w:u w:val="single"/>
        </w:rPr>
        <w:t>協辧人</w:t>
      </w:r>
      <w:r w:rsidR="00807EE6">
        <w:rPr>
          <w:rFonts w:asciiTheme="minorEastAsia" w:hAnsiTheme="minorEastAsia" w:hint="eastAsia"/>
          <w:b/>
          <w:sz w:val="28"/>
          <w:szCs w:val="28"/>
          <w:u w:val="single"/>
        </w:rPr>
        <w:t>／</w:t>
      </w:r>
      <w:r w:rsidR="00944790" w:rsidRPr="00DB31AB">
        <w:rPr>
          <w:rFonts w:asciiTheme="minorEastAsia" w:hAnsiTheme="minorEastAsia" w:hint="eastAsia"/>
          <w:b/>
          <w:sz w:val="28"/>
          <w:szCs w:val="28"/>
          <w:u w:val="single"/>
        </w:rPr>
        <w:t>填表人</w:t>
      </w:r>
      <w:r w:rsidR="00807EE6">
        <w:rPr>
          <w:rFonts w:asciiTheme="minorEastAsia" w:hAnsiTheme="minorEastAsia" w:hint="eastAsia"/>
          <w:b/>
          <w:sz w:val="28"/>
          <w:szCs w:val="28"/>
          <w:u w:val="single"/>
        </w:rPr>
        <w:t>／轉介人</w:t>
      </w:r>
      <w:r w:rsidR="00807EE6">
        <w:rPr>
          <w:rFonts w:asciiTheme="minorEastAsia" w:hAnsiTheme="minorEastAsia"/>
          <w:b/>
          <w:sz w:val="28"/>
          <w:szCs w:val="28"/>
          <w:u w:val="single"/>
        </w:rPr>
        <w:t> 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資料</w:t>
      </w:r>
      <w:r w:rsidR="00807EE6">
        <w:rPr>
          <w:rFonts w:asciiTheme="minorEastAsia" w:hAnsiTheme="minorEastAsia" w:hint="eastAsia"/>
          <w:b/>
          <w:sz w:val="28"/>
          <w:szCs w:val="28"/>
          <w:u w:val="single"/>
        </w:rPr>
        <w:t xml:space="preserve"> （如適用</w:t>
      </w:r>
      <w:r w:rsidR="00807EE6">
        <w:rPr>
          <w:rFonts w:asciiTheme="minorEastAsia" w:hAnsiTheme="minorEastAsia"/>
          <w:b/>
          <w:sz w:val="28"/>
          <w:szCs w:val="28"/>
          <w:u w:val="single"/>
        </w:rPr>
        <w:t>）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394"/>
      </w:tblGrid>
      <w:tr w:rsidR="00C03795" w:rsidRPr="00DB31AB" w:rsidTr="00D36EAF">
        <w:trPr>
          <w:trHeight w:val="567"/>
          <w:jc w:val="center"/>
        </w:trPr>
        <w:tc>
          <w:tcPr>
            <w:tcW w:w="4248" w:type="dxa"/>
            <w:vAlign w:val="center"/>
          </w:tcPr>
          <w:p w:rsidR="00C03795" w:rsidRPr="00427DD8" w:rsidRDefault="00C44791" w:rsidP="008D553D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姓</w:t>
            </w:r>
            <w:r w:rsidR="00C03795" w:rsidRPr="00B00687">
              <w:rPr>
                <w:rFonts w:asciiTheme="minorEastAsia" w:hAnsiTheme="minorEastAsia" w:hint="eastAsia"/>
                <w:b/>
                <w:sz w:val="22"/>
              </w:rPr>
              <w:t>名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902339543"/>
                <w:placeholder>
                  <w:docPart w:val="FE7AEFB4DFA1414B8F8728DEF69F7659"/>
                </w:placeholder>
                <w:showingPlcHdr/>
                <w:text/>
              </w:sdtPr>
              <w:sdtEndPr/>
              <w:sdtContent>
                <w:r w:rsidR="00AC70C1" w:rsidRPr="00427DD8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4394" w:type="dxa"/>
            <w:vAlign w:val="center"/>
          </w:tcPr>
          <w:p w:rsidR="00C03795" w:rsidRPr="00427DD8" w:rsidRDefault="00010AD0" w:rsidP="008D553D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聯絡</w:t>
            </w:r>
            <w:r w:rsidR="00C44791" w:rsidRPr="00B00687">
              <w:rPr>
                <w:rFonts w:asciiTheme="minorEastAsia" w:hAnsiTheme="minorEastAsia" w:hint="eastAsia"/>
                <w:b/>
                <w:sz w:val="22"/>
              </w:rPr>
              <w:t>電話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  <w:u w:val="single"/>
                </w:rPr>
                <w:id w:val="-94639821"/>
                <w:placeholder>
                  <w:docPart w:val="8D68DAEC4999429DA74538A0E303870E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AC70C1" w:rsidRPr="00427DD8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427DD8" w:rsidRPr="00DB31AB" w:rsidTr="00D36EAF">
        <w:trPr>
          <w:trHeight w:val="567"/>
          <w:jc w:val="center"/>
        </w:trPr>
        <w:tc>
          <w:tcPr>
            <w:tcW w:w="4248" w:type="dxa"/>
            <w:vAlign w:val="center"/>
          </w:tcPr>
          <w:p w:rsidR="00427DD8" w:rsidRPr="00427DD8" w:rsidRDefault="00427DD8" w:rsidP="00427DD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與申請人之關係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722294425"/>
                <w:placeholder>
                  <w:docPart w:val="EE2A00DE381149BBB5255BD1A1B7AFC8"/>
                </w:placeholder>
                <w:showingPlcHdr/>
                <w:text/>
              </w:sdtPr>
              <w:sdtEndPr/>
              <w:sdtContent>
                <w:r w:rsidRPr="00427DD8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4394" w:type="dxa"/>
            <w:vAlign w:val="center"/>
          </w:tcPr>
          <w:p w:rsidR="00427DD8" w:rsidRPr="00427DD8" w:rsidRDefault="00427DD8" w:rsidP="00427DD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/>
                <w:b/>
                <w:sz w:val="22"/>
              </w:rPr>
              <w:t>機構名稱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sdt>
              <w:sdtPr>
                <w:rPr>
                  <w:rFonts w:asciiTheme="minorEastAsia" w:hAnsiTheme="minorEastAsia"/>
                  <w:sz w:val="22"/>
                </w:rPr>
                <w:id w:val="1059439901"/>
                <w:placeholder>
                  <w:docPart w:val="F1924857A72D411EA5823DDE69BEDA4D"/>
                </w:placeholder>
                <w:showingPlcHdr/>
                <w:text/>
              </w:sdtPr>
              <w:sdtEndPr/>
              <w:sdtContent>
                <w:r w:rsidRPr="00427DD8">
                  <w:rPr>
                    <w:rStyle w:val="a6"/>
                    <w:rFonts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005EEC" w:rsidRPr="00DB31AB" w:rsidTr="00D36EA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:rsidR="00005EEC" w:rsidRPr="00427DD8" w:rsidRDefault="000156A6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w:t>能</w:t>
            </w:r>
            <w:r w:rsidR="00005EEC" w:rsidRPr="00B00687">
              <w:rPr>
                <w:rFonts w:asciiTheme="minorEastAsia" w:hAnsiTheme="minorEastAsia" w:hint="eastAsia"/>
                <w:b/>
                <w:noProof/>
                <w:sz w:val="22"/>
              </w:rPr>
              <w:t>否可用W</w:t>
            </w:r>
            <w:r w:rsidR="00005EEC" w:rsidRPr="00B00687">
              <w:rPr>
                <w:rFonts w:asciiTheme="minorEastAsia" w:hAnsiTheme="minorEastAsia"/>
                <w:b/>
                <w:noProof/>
                <w:sz w:val="22"/>
              </w:rPr>
              <w:t>hatsapp</w:t>
            </w:r>
            <w:r w:rsidR="00932FD9" w:rsidRPr="00B00687">
              <w:rPr>
                <w:rFonts w:asciiTheme="minorEastAsia" w:hAnsiTheme="minorEastAsia"/>
                <w:b/>
                <w:noProof/>
                <w:sz w:val="22"/>
              </w:rPr>
              <w:t>與本會聯系</w:t>
            </w:r>
            <w:r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005EEC" w:rsidRPr="00427DD8">
              <w:rPr>
                <w:rFonts w:asciiTheme="minorEastAsia" w:hAnsiTheme="minorEastAsia"/>
                <w:noProof/>
                <w:sz w:val="22"/>
              </w:rPr>
              <w:t xml:space="preserve"> 　</w:t>
            </w:r>
            <w:sdt>
              <w:sdtPr>
                <w:rPr>
                  <w:rFonts w:asciiTheme="minorEastAsia" w:hAnsiTheme="minorEastAsia" w:hint="eastAsia"/>
                  <w:b/>
                  <w:noProof/>
                  <w:sz w:val="22"/>
                </w:rPr>
                <w:id w:val="-10791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02" w:rsidRPr="00B00687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005EEC" w:rsidRPr="00B00687">
              <w:rPr>
                <w:rFonts w:asciiTheme="minorEastAsia" w:hAnsiTheme="minorEastAsia" w:hint="eastAsia"/>
                <w:b/>
                <w:noProof/>
                <w:sz w:val="22"/>
              </w:rPr>
              <w:t>可以</w:t>
            </w:r>
            <w:r w:rsidR="00005EEC" w:rsidRPr="00427DD8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005EEC" w:rsidRPr="00427DD8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 w:val="22"/>
                </w:rPr>
                <w:id w:val="13745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DDC" w:rsidRPr="00B00687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005EEC" w:rsidRPr="00B00687">
              <w:rPr>
                <w:rFonts w:asciiTheme="minorEastAsia" w:hAnsiTheme="minorEastAsia"/>
                <w:b/>
                <w:noProof/>
                <w:sz w:val="22"/>
              </w:rPr>
              <w:t>不可以</w:t>
            </w:r>
          </w:p>
        </w:tc>
      </w:tr>
      <w:tr w:rsidR="008A295B" w:rsidRPr="00DB31AB" w:rsidTr="00D36EA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:rsidR="008A295B" w:rsidRDefault="008A295B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  <w:r w:rsidRPr="00B00687">
              <w:rPr>
                <w:rFonts w:asciiTheme="minorEastAsia" w:hAnsiTheme="minorEastAsia"/>
                <w:b/>
                <w:noProof/>
                <w:sz w:val="22"/>
              </w:rPr>
              <w:t>機構印鑑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8A295B" w:rsidRPr="000F3D58" w:rsidRDefault="008A295B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0F3D58">
              <w:rPr>
                <w:rFonts w:asciiTheme="minorEastAsia" w:hAnsiTheme="minorEastAsia" w:hint="eastAsia"/>
                <w:noProof/>
                <w:sz w:val="16"/>
                <w:szCs w:val="16"/>
              </w:rPr>
              <w:t>(如適用)</w:t>
            </w:r>
          </w:p>
          <w:p w:rsidR="008A295B" w:rsidRPr="00427DD8" w:rsidRDefault="008A295B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:rsidR="00297861" w:rsidRPr="00DB31AB" w:rsidRDefault="00297861" w:rsidP="00F43ED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  <w:szCs w:val="28"/>
          <w:u w:val="single"/>
        </w:rPr>
        <w:lastRenderedPageBreak/>
        <w:t>申請服務</w:t>
      </w:r>
      <w:r w:rsidR="00A3681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A36813">
        <w:rPr>
          <w:rFonts w:asciiTheme="minorEastAsia" w:hAnsiTheme="minorEastAsia"/>
          <w:b/>
          <w:sz w:val="28"/>
          <w:szCs w:val="28"/>
          <w:u w:val="single"/>
        </w:rPr>
        <w:t>(</w:t>
      </w:r>
      <w:proofErr w:type="gramStart"/>
      <w:r w:rsidR="00A36813">
        <w:rPr>
          <w:rFonts w:asciiTheme="minorEastAsia" w:hAnsiTheme="minorEastAsia"/>
          <w:b/>
          <w:sz w:val="28"/>
          <w:szCs w:val="28"/>
          <w:u w:val="single"/>
        </w:rPr>
        <w:t>只能</w:t>
      </w:r>
      <w:r w:rsidR="007B5848">
        <w:rPr>
          <w:rFonts w:asciiTheme="minorEastAsia" w:hAnsiTheme="minorEastAsia"/>
          <w:b/>
          <w:sz w:val="28"/>
          <w:szCs w:val="28"/>
          <w:u w:val="single"/>
        </w:rPr>
        <w:t>揀</w:t>
      </w:r>
      <w:r w:rsidR="00A36813">
        <w:rPr>
          <w:rFonts w:asciiTheme="minorEastAsia" w:hAnsiTheme="minorEastAsia"/>
          <w:b/>
          <w:sz w:val="28"/>
          <w:szCs w:val="28"/>
          <w:u w:val="single"/>
        </w:rPr>
        <w:t>選</w:t>
      </w:r>
      <w:proofErr w:type="gramEnd"/>
      <w:r w:rsidR="00A36813">
        <w:rPr>
          <w:rFonts w:asciiTheme="minorEastAsia" w:hAnsiTheme="minorEastAsia"/>
          <w:b/>
          <w:sz w:val="28"/>
          <w:szCs w:val="28"/>
          <w:u w:val="single"/>
        </w:rPr>
        <w:t>一</w:t>
      </w:r>
      <w:r w:rsidR="007B5848">
        <w:rPr>
          <w:rFonts w:asciiTheme="minorEastAsia" w:hAnsiTheme="minorEastAsia"/>
          <w:b/>
          <w:sz w:val="28"/>
          <w:szCs w:val="28"/>
          <w:u w:val="single"/>
        </w:rPr>
        <w:t>種</w:t>
      </w:r>
      <w:r w:rsidR="00A36813">
        <w:rPr>
          <w:rFonts w:asciiTheme="minorEastAsia" w:hAnsiTheme="minorEastAsia" w:hint="eastAsia"/>
          <w:b/>
          <w:sz w:val="28"/>
          <w:szCs w:val="28"/>
          <w:u w:val="single"/>
        </w:rPr>
        <w:t>)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D18CC" w:rsidTr="00584E97">
        <w:tc>
          <w:tcPr>
            <w:tcW w:w="8926" w:type="dxa"/>
          </w:tcPr>
          <w:p w:rsidR="008D18CC" w:rsidRPr="00793099" w:rsidRDefault="003F487C" w:rsidP="001A47C1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1"/>
                  <w:szCs w:val="21"/>
                </w:rPr>
                <w:id w:val="-7862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CC" w:rsidRPr="0079309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D18CC" w:rsidRPr="0079309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D18CC" w:rsidRPr="00793099">
              <w:rPr>
                <w:rFonts w:asciiTheme="minorEastAsia" w:hAnsiTheme="minorEastAsia" w:hint="eastAsia"/>
                <w:sz w:val="21"/>
                <w:szCs w:val="21"/>
              </w:rPr>
              <w:t>室內平安鐘 （需自備固網電話服務）</w:t>
            </w:r>
            <w:r w:rsidR="008D18C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AE4FD3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D18CC" w:rsidRPr="00012D5F">
              <w:rPr>
                <w:rFonts w:asciiTheme="minorEastAsia" w:hAnsiTheme="minorEastAsia" w:hint="eastAsia"/>
                <w:b/>
                <w:sz w:val="21"/>
                <w:szCs w:val="21"/>
              </w:rPr>
              <w:t>或</w:t>
            </w:r>
            <w:r w:rsidR="008D18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AE4FD3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D18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1"/>
                  <w:szCs w:val="21"/>
                </w:rPr>
                <w:id w:val="-1080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D18CC" w:rsidRPr="0079309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1A47C1">
              <w:rPr>
                <w:rFonts w:asciiTheme="minorEastAsia" w:hAnsiTheme="minorEastAsia" w:hint="eastAsia"/>
                <w:sz w:val="21"/>
                <w:szCs w:val="21"/>
              </w:rPr>
              <w:t>智守護</w:t>
            </w:r>
            <w:r w:rsidR="0075484A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75484A">
              <w:rPr>
                <w:rFonts w:asciiTheme="minorEastAsia" w:hAnsiTheme="minorEastAsia"/>
                <w:sz w:val="21"/>
                <w:szCs w:val="21"/>
              </w:rPr>
              <w:t>pp</w:t>
            </w:r>
            <w:r w:rsidR="008D18CC" w:rsidRPr="0079309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8D18CC" w:rsidRPr="00793099">
              <w:rPr>
                <w:rFonts w:asciiTheme="minorEastAsia" w:hAnsiTheme="minorEastAsia"/>
                <w:sz w:val="21"/>
                <w:szCs w:val="21"/>
              </w:rPr>
              <w:t>(</w:t>
            </w:r>
            <w:r w:rsidR="001A47C1">
              <w:rPr>
                <w:rFonts w:asciiTheme="minorEastAsia" w:hAnsiTheme="minorEastAsia"/>
                <w:sz w:val="21"/>
                <w:szCs w:val="21"/>
              </w:rPr>
              <w:t>需自備智能手機</w:t>
            </w:r>
            <w:r w:rsidR="008D18CC" w:rsidRPr="00793099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</w:tbl>
    <w:p w:rsidR="00F90920" w:rsidRPr="00F90920" w:rsidRDefault="00F90920" w:rsidP="003278AA">
      <w:pPr>
        <w:widowControl/>
        <w:rPr>
          <w:rFonts w:asciiTheme="minorEastAsia" w:hAnsiTheme="minorEastAsia"/>
          <w:b/>
          <w:szCs w:val="24"/>
          <w:u w:val="single"/>
        </w:rPr>
      </w:pPr>
    </w:p>
    <w:p w:rsidR="002806D0" w:rsidRPr="00297861" w:rsidRDefault="002806D0" w:rsidP="00F43ED8">
      <w:pPr>
        <w:widowControl/>
        <w:rPr>
          <w:rFonts w:asciiTheme="minorEastAsia" w:hAnsiTheme="minorEastAsia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申請人資料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174"/>
        <w:gridCol w:w="1974"/>
        <w:gridCol w:w="2704"/>
      </w:tblGrid>
      <w:tr w:rsidR="002806D0" w:rsidRPr="00DB31AB" w:rsidTr="00EF2E75">
        <w:trPr>
          <w:trHeight w:val="567"/>
        </w:trPr>
        <w:tc>
          <w:tcPr>
            <w:tcW w:w="2074" w:type="dxa"/>
          </w:tcPr>
          <w:p w:rsidR="002806D0" w:rsidRPr="00B00687" w:rsidRDefault="000F3D58" w:rsidP="001F0994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中文</w:t>
            </w:r>
            <w:r w:rsidR="002806D0" w:rsidRPr="00B00687">
              <w:rPr>
                <w:rFonts w:asciiTheme="minorEastAsia" w:hAnsiTheme="minorEastAsia" w:hint="eastAsia"/>
                <w:b/>
                <w:sz w:val="22"/>
              </w:rPr>
              <w:t>姓名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-1719888274"/>
            <w:placeholder>
              <w:docPart w:val="34BA67DA69E14BD9B2A228983BFDEE4E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:rsidR="002806D0" w:rsidRPr="00DB31AB" w:rsidRDefault="0075484A" w:rsidP="0075484A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2806D0" w:rsidRPr="00B00687" w:rsidRDefault="000F3D58" w:rsidP="002806D0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英文姓名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1532532116"/>
            <w:placeholder>
              <w:docPart w:val="861223DB06284A4F8A9D94886D2C12A6"/>
            </w:placeholder>
            <w:showingPlcHdr/>
            <w:text/>
          </w:sdtPr>
          <w:sdtEndPr/>
          <w:sdtContent>
            <w:tc>
              <w:tcPr>
                <w:tcW w:w="2704" w:type="dxa"/>
              </w:tcPr>
              <w:p w:rsidR="002806D0" w:rsidRPr="00DB31AB" w:rsidRDefault="000F3D58" w:rsidP="000F3D58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2806D0" w:rsidRPr="00DB31AB" w:rsidTr="00EF2E75">
        <w:trPr>
          <w:trHeight w:val="567"/>
        </w:trPr>
        <w:tc>
          <w:tcPr>
            <w:tcW w:w="2074" w:type="dxa"/>
          </w:tcPr>
          <w:p w:rsidR="002806D0" w:rsidRPr="00B00687" w:rsidRDefault="002806D0" w:rsidP="001F0994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出生日期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="Times New Roman" w:hAnsi="Times New Roman" w:cs="Times New Roman"/>
              <w:sz w:val="22"/>
              <w:u w:val="single"/>
            </w:rPr>
            <w:id w:val="-1221742402"/>
            <w:placeholder>
              <w:docPart w:val="DefaultPlaceholder_1081868574"/>
            </w:placeholder>
            <w:showingPlcHdr/>
          </w:sdtPr>
          <w:sdtContent>
            <w:tc>
              <w:tcPr>
                <w:tcW w:w="2174" w:type="dxa"/>
              </w:tcPr>
              <w:p w:rsidR="002806D0" w:rsidRPr="00C65FAD" w:rsidRDefault="00857049" w:rsidP="00857049">
                <w:pPr>
                  <w:rPr>
                    <w:rFonts w:ascii="Times New Roman" w:hAnsi="Times New Roman" w:cs="Times New Roman"/>
                    <w:sz w:val="22"/>
                    <w:u w:val="single"/>
                  </w:rPr>
                </w:pPr>
                <w:r w:rsidRPr="0046761F">
                  <w:rPr>
                    <w:rStyle w:val="a6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2806D0" w:rsidRPr="00B00687" w:rsidRDefault="000F3D58" w:rsidP="002806D0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性別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704" w:type="dxa"/>
          </w:tcPr>
          <w:p w:rsidR="002806D0" w:rsidRPr="00DB31AB" w:rsidRDefault="003F487C" w:rsidP="000F3D58">
            <w:pPr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b/>
                  <w:noProof/>
                  <w:sz w:val="22"/>
                </w:rPr>
                <w:id w:val="1199275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4A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☒</w:t>
                </w:r>
              </w:sdtContent>
            </w:sdt>
            <w:r w:rsidR="000F3D58" w:rsidRPr="00B00687">
              <w:rPr>
                <w:rFonts w:asciiTheme="minorEastAsia" w:hAnsiTheme="minorEastAsia"/>
                <w:b/>
                <w:noProof/>
                <w:sz w:val="22"/>
              </w:rPr>
              <w:t>男</w:t>
            </w:r>
            <w:r w:rsidR="000F3D58" w:rsidRPr="00DB31AB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0F3D58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21166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0F3D58" w:rsidRPr="00B00687">
              <w:rPr>
                <w:rFonts w:asciiTheme="minorEastAsia" w:hAnsiTheme="minorEastAsia"/>
                <w:b/>
                <w:noProof/>
                <w:sz w:val="22"/>
              </w:rPr>
              <w:t>女</w:t>
            </w:r>
          </w:p>
        </w:tc>
      </w:tr>
      <w:tr w:rsidR="000F3D58" w:rsidRPr="00DB31AB" w:rsidTr="00EF2E75">
        <w:trPr>
          <w:trHeight w:val="567"/>
        </w:trPr>
        <w:tc>
          <w:tcPr>
            <w:tcW w:w="2074" w:type="dxa"/>
          </w:tcPr>
          <w:p w:rsidR="000F3D58" w:rsidRPr="00B00687" w:rsidRDefault="000F3D58" w:rsidP="000F3D58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家居電話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-2121674984"/>
            <w:placeholder>
              <w:docPart w:val="0FA8E4E635F240D5A3B334F80A9D91B6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:rsidR="000F3D58" w:rsidRPr="00DB31AB" w:rsidRDefault="000F3D58" w:rsidP="000F3D58">
                <w:pPr>
                  <w:rPr>
                    <w:rFonts w:asciiTheme="minorEastAsia" w:hAnsiTheme="minorEastAsia"/>
                    <w:noProof/>
                    <w:sz w:val="22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0F3D58" w:rsidRPr="00B00687" w:rsidRDefault="000F3D58" w:rsidP="000F3D58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手提電話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-484627365"/>
            <w:placeholder>
              <w:docPart w:val="F92D6A9B715C46FEB60084B423387231"/>
            </w:placeholder>
            <w:showingPlcHdr/>
            <w:text/>
          </w:sdtPr>
          <w:sdtEndPr/>
          <w:sdtContent>
            <w:tc>
              <w:tcPr>
                <w:tcW w:w="2704" w:type="dxa"/>
              </w:tcPr>
              <w:p w:rsidR="000F3D58" w:rsidRDefault="000F3D58" w:rsidP="000F3D58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0F3D58" w:rsidRPr="00DB31AB" w:rsidTr="00EF2E75">
        <w:trPr>
          <w:trHeight w:val="1144"/>
        </w:trPr>
        <w:tc>
          <w:tcPr>
            <w:tcW w:w="2074" w:type="dxa"/>
          </w:tcPr>
          <w:p w:rsidR="000F3D58" w:rsidRPr="00B00687" w:rsidRDefault="000F3D58" w:rsidP="000F3D58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地址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noProof/>
              <w:sz w:val="22"/>
            </w:rPr>
            <w:id w:val="437032109"/>
            <w:placeholder>
              <w:docPart w:val="4D0291A0AAD249D4B2D0769144E1E0C8"/>
            </w:placeholder>
            <w:showingPlcHdr/>
            <w:text/>
          </w:sdtPr>
          <w:sdtEndPr/>
          <w:sdtContent>
            <w:tc>
              <w:tcPr>
                <w:tcW w:w="6852" w:type="dxa"/>
                <w:gridSpan w:val="3"/>
              </w:tcPr>
              <w:p w:rsidR="000F3D58" w:rsidRPr="00DB31AB" w:rsidRDefault="000F3D58" w:rsidP="000F3D58">
                <w:pPr>
                  <w:rPr>
                    <w:rFonts w:asciiTheme="minorEastAsia" w:hAnsiTheme="minorEastAsia"/>
                    <w:noProof/>
                    <w:sz w:val="22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0F3D58" w:rsidRPr="00DB31AB" w:rsidTr="00EF2E75">
        <w:trPr>
          <w:trHeight w:val="567"/>
        </w:trPr>
        <w:tc>
          <w:tcPr>
            <w:tcW w:w="2074" w:type="dxa"/>
          </w:tcPr>
          <w:p w:rsidR="000F3D58" w:rsidRPr="00B00687" w:rsidRDefault="000F3D58" w:rsidP="000F3D58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身份證號碼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noProof/>
              <w:sz w:val="22"/>
            </w:rPr>
            <w:id w:val="-906294716"/>
            <w:placeholder>
              <w:docPart w:val="ABE0817CD04140CAA8DFFB5BC425670D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:rsidR="000F3D58" w:rsidRPr="00DB31AB" w:rsidRDefault="000F3D58" w:rsidP="000F3D58">
                <w:pPr>
                  <w:rPr>
                    <w:rFonts w:asciiTheme="minorEastAsia" w:hAnsiTheme="minorEastAsia"/>
                    <w:noProof/>
                    <w:sz w:val="22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0F3D58" w:rsidRPr="002D2D09" w:rsidRDefault="00C52278" w:rsidP="000F3D58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家居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固網</w:t>
            </w:r>
            <w:r w:rsidR="002D2D09" w:rsidRPr="00B00687">
              <w:rPr>
                <w:rFonts w:asciiTheme="minorEastAsia" w:hAnsiTheme="minorEastAsia" w:hint="eastAsia"/>
                <w:b/>
                <w:sz w:val="22"/>
              </w:rPr>
              <w:t>電話</w:t>
            </w:r>
            <w:r w:rsidRPr="00B00687">
              <w:rPr>
                <w:rFonts w:asciiTheme="minorEastAsia" w:hAnsiTheme="minorEastAsia" w:hint="eastAsia"/>
                <w:b/>
                <w:sz w:val="22"/>
              </w:rPr>
              <w:t>供應商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704" w:type="dxa"/>
          </w:tcPr>
          <w:p w:rsidR="000F3D58" w:rsidRPr="00DB31AB" w:rsidRDefault="003F487C" w:rsidP="00C52278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u w:val="single"/>
                </w:rPr>
                <w:id w:val="107864024"/>
                <w:placeholder>
                  <w:docPart w:val="FB91495BCAFC47F5B610BE3A8C3933B6"/>
                </w:placeholder>
                <w:showingPlcHdr/>
                <w:text/>
              </w:sdtPr>
              <w:sdtEndPr/>
              <w:sdtContent>
                <w:r w:rsidR="00C52278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0F3D58" w:rsidRPr="00DB31AB" w:rsidTr="00EF2E75">
        <w:trPr>
          <w:trHeight w:val="567"/>
        </w:trPr>
        <w:tc>
          <w:tcPr>
            <w:tcW w:w="4248" w:type="dxa"/>
            <w:gridSpan w:val="2"/>
          </w:tcPr>
          <w:p w:rsidR="000F3D58" w:rsidRPr="00B00687" w:rsidRDefault="00B00687" w:rsidP="000F3D58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現時有否聘請外</w:t>
            </w:r>
            <w:proofErr w:type="gramStart"/>
            <w:r w:rsidRPr="00B00687">
              <w:rPr>
                <w:rFonts w:asciiTheme="minorEastAsia" w:hAnsiTheme="minorEastAsia" w:hint="eastAsia"/>
                <w:b/>
                <w:sz w:val="22"/>
              </w:rPr>
              <w:t>傭</w:t>
            </w:r>
            <w:proofErr w:type="gramEnd"/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4678" w:type="dxa"/>
            <w:gridSpan w:val="2"/>
          </w:tcPr>
          <w:p w:rsidR="000F3D58" w:rsidRPr="00DB31AB" w:rsidRDefault="003F487C" w:rsidP="000F3D58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noProof/>
                  <w:sz w:val="22"/>
                </w:rPr>
                <w:id w:val="-8123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B00687">
                  <w:rPr>
                    <w:rFonts w:ascii="Segoe UI Symbol" w:hAnsi="Segoe UI Symbol" w:cs="Segoe UI Symbol"/>
                    <w:b/>
                    <w:noProof/>
                    <w:sz w:val="22"/>
                  </w:rPr>
                  <w:t>☐</w:t>
                </w:r>
              </w:sdtContent>
            </w:sdt>
            <w:r w:rsidR="000F3D58" w:rsidRPr="00B00687">
              <w:rPr>
                <w:rFonts w:asciiTheme="minorEastAsia" w:hAnsiTheme="minorEastAsia" w:hint="eastAsia"/>
                <w:b/>
                <w:noProof/>
                <w:sz w:val="22"/>
              </w:rPr>
              <w:t>有</w:t>
            </w:r>
            <w:r w:rsidR="000F3D58" w:rsidRPr="00DB31AB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0F3D58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 w:val="22"/>
                </w:rPr>
                <w:id w:val="-17171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687" w:rsidRPr="00B00687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0F3D58" w:rsidRPr="00B00687">
              <w:rPr>
                <w:rFonts w:asciiTheme="minorEastAsia" w:hAnsiTheme="minorEastAsia"/>
                <w:b/>
                <w:noProof/>
                <w:sz w:val="22"/>
              </w:rPr>
              <w:t>沒有</w:t>
            </w:r>
          </w:p>
        </w:tc>
      </w:tr>
      <w:tr w:rsidR="000F3D58" w:rsidRPr="00DB31AB" w:rsidTr="00EF2E75">
        <w:trPr>
          <w:trHeight w:val="2273"/>
        </w:trPr>
        <w:tc>
          <w:tcPr>
            <w:tcW w:w="8926" w:type="dxa"/>
            <w:gridSpan w:val="4"/>
          </w:tcPr>
          <w:p w:rsidR="000F3D58" w:rsidRPr="00DB31AB" w:rsidRDefault="000F3D58" w:rsidP="000F3D58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居住狀況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0F3D58" w:rsidRPr="00DB31AB" w:rsidRDefault="003F487C" w:rsidP="000F3D58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741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r w:rsidR="000F3D58" w:rsidRPr="00DB31AB">
              <w:rPr>
                <w:rFonts w:asciiTheme="minorEastAsia" w:hAnsiTheme="minorEastAsia" w:hint="eastAsia"/>
                <w:sz w:val="22"/>
              </w:rPr>
              <w:t>獨居</w:t>
            </w:r>
          </w:p>
          <w:p w:rsidR="00E239FB" w:rsidRDefault="003F487C" w:rsidP="000F3D58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825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540C64">
              <w:rPr>
                <w:rFonts w:asciiTheme="minorEastAsia" w:hAnsiTheme="minorEastAsia"/>
                <w:sz w:val="22"/>
              </w:rPr>
              <w:t xml:space="preserve"> </w:t>
            </w:r>
            <w:r w:rsidR="00540C64" w:rsidRPr="00DB31AB">
              <w:rPr>
                <w:rFonts w:asciiTheme="minorEastAsia" w:hAnsiTheme="minorEastAsia"/>
                <w:sz w:val="22"/>
              </w:rPr>
              <w:t>一位長者與子女</w:t>
            </w:r>
            <w:r w:rsidR="00540C64">
              <w:rPr>
                <w:rFonts w:asciiTheme="minorEastAsia" w:hAnsiTheme="minorEastAsia" w:hint="eastAsia"/>
                <w:sz w:val="22"/>
              </w:rPr>
              <w:t>／親友</w:t>
            </w:r>
            <w:r w:rsidR="00540C64" w:rsidRPr="00DB31AB">
              <w:rPr>
                <w:rFonts w:asciiTheme="minorEastAsia" w:hAnsiTheme="minorEastAsia"/>
                <w:sz w:val="22"/>
              </w:rPr>
              <w:t>同住</w:t>
            </w:r>
          </w:p>
          <w:p w:rsidR="00E239FB" w:rsidRPr="00DB31AB" w:rsidRDefault="003F487C" w:rsidP="00E239FB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3825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="00540C64">
              <w:rPr>
                <w:rFonts w:asciiTheme="minorEastAsia" w:hAnsiTheme="minorEastAsia"/>
                <w:sz w:val="22"/>
              </w:rPr>
              <w:t>雙</w:t>
            </w:r>
            <w:r w:rsidR="00540C64" w:rsidRPr="00DB31AB">
              <w:rPr>
                <w:rFonts w:asciiTheme="minorEastAsia" w:hAnsiTheme="minorEastAsia"/>
                <w:sz w:val="22"/>
              </w:rPr>
              <w:t>老同</w:t>
            </w:r>
            <w:proofErr w:type="gramEnd"/>
            <w:r w:rsidR="00540C64" w:rsidRPr="00DB31AB">
              <w:rPr>
                <w:rFonts w:asciiTheme="minorEastAsia" w:hAnsiTheme="minorEastAsia"/>
                <w:sz w:val="22"/>
              </w:rPr>
              <w:t>住</w:t>
            </w:r>
          </w:p>
          <w:p w:rsidR="000F3D58" w:rsidRPr="00DB31AB" w:rsidRDefault="003F487C" w:rsidP="000F3D58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8542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="002D2D09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2D2D09">
              <w:rPr>
                <w:rFonts w:asciiTheme="minorEastAsia" w:hAnsiTheme="minorEastAsia"/>
                <w:sz w:val="22"/>
              </w:rPr>
              <w:t>子女</w:t>
            </w:r>
            <w:r w:rsidR="00E239FB">
              <w:rPr>
                <w:rFonts w:asciiTheme="minorEastAsia" w:hAnsiTheme="minorEastAsia" w:hint="eastAsia"/>
                <w:sz w:val="22"/>
              </w:rPr>
              <w:t>／親友</w:t>
            </w:r>
            <w:r w:rsidR="00E239FB" w:rsidRPr="00DB31AB">
              <w:rPr>
                <w:rFonts w:asciiTheme="minorEastAsia" w:hAnsiTheme="minorEastAsia"/>
                <w:sz w:val="22"/>
              </w:rPr>
              <w:t>同住</w:t>
            </w:r>
          </w:p>
          <w:p w:rsidR="000F3D58" w:rsidRPr="00DB31AB" w:rsidRDefault="003F487C" w:rsidP="000F3D58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7354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r w:rsidR="002D2D09">
              <w:rPr>
                <w:rFonts w:asciiTheme="minorEastAsia" w:hAnsiTheme="minorEastAsia"/>
                <w:sz w:val="22"/>
              </w:rPr>
              <w:t>其他，</w:t>
            </w:r>
            <w:r w:rsidR="000F3D58" w:rsidRPr="00DB31AB">
              <w:rPr>
                <w:rFonts w:asciiTheme="minorEastAsia" w:hAnsiTheme="minorEastAsia"/>
                <w:sz w:val="22"/>
              </w:rPr>
              <w:t>請</w:t>
            </w:r>
            <w:r w:rsidR="002D2D09">
              <w:rPr>
                <w:rFonts w:asciiTheme="minorEastAsia" w:hAnsiTheme="minorEastAsia"/>
                <w:sz w:val="22"/>
              </w:rPr>
              <w:t>註</w:t>
            </w:r>
            <w:r w:rsidR="000F3D58" w:rsidRPr="00DB31AB">
              <w:rPr>
                <w:rFonts w:asciiTheme="minorEastAsia" w:hAnsiTheme="minorEastAsia"/>
                <w:sz w:val="22"/>
              </w:rPr>
              <w:t>明：</w:t>
            </w:r>
            <w:sdt>
              <w:sdtPr>
                <w:rPr>
                  <w:rFonts w:asciiTheme="minorEastAsia" w:hAnsiTheme="minorEastAsia"/>
                  <w:sz w:val="22"/>
                </w:rPr>
                <w:id w:val="1282997215"/>
                <w:placeholder>
                  <w:docPart w:val="F352998B3FCA4113B312279DDBBFFD28"/>
                </w:placeholder>
                <w:showingPlcHdr/>
                <w:text/>
              </w:sdtPr>
              <w:sdtEndPr/>
              <w:sdtContent>
                <w:r w:rsidR="000F3D58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</w:tbl>
    <w:p w:rsidR="0027169F" w:rsidRPr="00DB31AB" w:rsidRDefault="0027169F">
      <w:pPr>
        <w:widowControl/>
        <w:rPr>
          <w:rFonts w:asciiTheme="minorEastAsia" w:hAnsiTheme="minorEastAsia"/>
        </w:rPr>
      </w:pPr>
    </w:p>
    <w:p w:rsidR="0027169F" w:rsidRPr="00DB31AB" w:rsidRDefault="0027169F" w:rsidP="0027169F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申請人經濟狀況：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6933B1" w:rsidRPr="00DB31AB" w:rsidTr="00EF2E75">
        <w:tc>
          <w:tcPr>
            <w:tcW w:w="2552" w:type="dxa"/>
            <w:vMerge w:val="restart"/>
          </w:tcPr>
          <w:p w:rsidR="006933B1" w:rsidRPr="005F5FB9" w:rsidRDefault="006933B1" w:rsidP="0027169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b/>
                <w:sz w:val="20"/>
                <w:szCs w:val="20"/>
              </w:rPr>
              <w:t>領取福利津貼類型</w:t>
            </w:r>
            <w:r w:rsidR="005F5FB9" w:rsidRPr="005F5FB9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  <w:tc>
          <w:tcPr>
            <w:tcW w:w="3260" w:type="dxa"/>
          </w:tcPr>
          <w:p w:rsidR="006933B1" w:rsidRPr="005F5FB9" w:rsidRDefault="003F487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1299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B9" w:rsidRPr="005F5F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綜合社會保障援助（綜援）</w:t>
            </w:r>
          </w:p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/>
                <w:sz w:val="20"/>
                <w:szCs w:val="20"/>
              </w:rPr>
              <w:t>編號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471560951"/>
                <w:placeholder>
                  <w:docPart w:val="2F100D01E8D64E57BEE3D763F5D6BA33"/>
                </w:placeholder>
                <w:showingPlcHdr/>
                <w:text/>
              </w:sdtPr>
              <w:sdtEndPr/>
              <w:sdtContent>
                <w:r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6933B1" w:rsidRPr="005F5FB9" w:rsidRDefault="003F487C" w:rsidP="005F5FB9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6030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高齡津貼（生果金）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3F487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8249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B9" w:rsidRPr="005F5F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長者生活津貼 （普通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3119" w:type="dxa"/>
          </w:tcPr>
          <w:p w:rsidR="006933B1" w:rsidRPr="005F5FB9" w:rsidRDefault="003F487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4748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長者生活津貼 （高額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3F487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4187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傷殘津貼 （普通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3119" w:type="dxa"/>
          </w:tcPr>
          <w:p w:rsidR="006933B1" w:rsidRPr="005F5FB9" w:rsidRDefault="003F487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9941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傷殘津貼 （高額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其他：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441923709"/>
                <w:placeholder>
                  <w:docPart w:val="D7A3ABBA9AFD4C7DBF4AF30500AEE41F"/>
                </w:placeholder>
                <w:showingPlcHdr/>
                <w:text/>
              </w:sdtPr>
              <w:sdtEndPr/>
              <w:sdtContent>
                <w:r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</w:rPr>
                  <w:t>按一下這裡以輸入文字。</w:t>
                </w:r>
              </w:sdtContent>
            </w:sdt>
          </w:p>
        </w:tc>
      </w:tr>
      <w:tr w:rsidR="0027169F" w:rsidRPr="00DB31AB" w:rsidTr="00EF2E75">
        <w:tc>
          <w:tcPr>
            <w:tcW w:w="2552" w:type="dxa"/>
          </w:tcPr>
          <w:p w:rsidR="0027169F" w:rsidRPr="005F5FB9" w:rsidRDefault="0027169F" w:rsidP="0027169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b/>
                <w:sz w:val="20"/>
                <w:szCs w:val="20"/>
              </w:rPr>
              <w:t>收入及資產情況</w:t>
            </w:r>
          </w:p>
          <w:p w:rsidR="00540C64" w:rsidRPr="005F5FB9" w:rsidRDefault="00373EF1" w:rsidP="00373EF1">
            <w:pPr>
              <w:rPr>
                <w:rFonts w:asciiTheme="minorEastAsia" w:hAnsiTheme="minorEastAsia"/>
                <w:sz w:val="16"/>
                <w:szCs w:val="16"/>
              </w:rPr>
            </w:pPr>
            <w:r w:rsidRPr="005F5FB9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540C64" w:rsidRPr="005F5FB9">
              <w:rPr>
                <w:rFonts w:asciiTheme="minorEastAsia" w:hAnsiTheme="minorEastAsia"/>
                <w:sz w:val="16"/>
                <w:szCs w:val="16"/>
              </w:rPr>
              <w:t>包括薪金、子女供養、退休金、租金、年金、長</w:t>
            </w:r>
            <w:proofErr w:type="gramStart"/>
            <w:r w:rsidR="005F5FB9" w:rsidRPr="005F5FB9">
              <w:rPr>
                <w:rFonts w:asciiTheme="minorEastAsia" w:hAnsiTheme="minorEastAsia"/>
                <w:sz w:val="16"/>
                <w:szCs w:val="16"/>
              </w:rPr>
              <w:t>俸</w:t>
            </w:r>
            <w:proofErr w:type="gramEnd"/>
            <w:r w:rsidRPr="005F5FB9">
              <w:rPr>
                <w:rFonts w:asciiTheme="minorEastAsia" w:hAnsiTheme="minorEastAsia"/>
                <w:sz w:val="16"/>
                <w:szCs w:val="16"/>
              </w:rPr>
              <w:t>、代聛外傭費用</w:t>
            </w:r>
            <w:r w:rsidR="00540C64" w:rsidRPr="005F5FB9">
              <w:rPr>
                <w:rFonts w:asciiTheme="minorEastAsia" w:hAnsiTheme="minorEastAsia"/>
                <w:sz w:val="16"/>
                <w:szCs w:val="16"/>
              </w:rPr>
              <w:t>等</w:t>
            </w:r>
            <w:r w:rsidRPr="005F5FB9">
              <w:rPr>
                <w:rFonts w:asciiTheme="minorEastAsia" w:hAnsiTheme="minorEastAsia"/>
                <w:sz w:val="16"/>
                <w:szCs w:val="16"/>
              </w:rPr>
              <w:t>，詳見申請須知第</w:t>
            </w:r>
            <w:r w:rsidRPr="005F5FB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  <w:r w:rsidRPr="005F5FB9">
              <w:rPr>
                <w:rFonts w:asciiTheme="minorEastAsia" w:hAnsiTheme="minorEastAsia"/>
                <w:sz w:val="16"/>
                <w:szCs w:val="16"/>
              </w:rPr>
              <w:t>項</w:t>
            </w:r>
            <w:r w:rsidR="00540C64" w:rsidRPr="005F5FB9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3260" w:type="dxa"/>
          </w:tcPr>
          <w:p w:rsidR="00166EE8" w:rsidRPr="005F5FB9" w:rsidRDefault="0027169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每月</w:t>
            </w:r>
            <w:r w:rsidR="00373EF1" w:rsidRPr="005F5FB9">
              <w:rPr>
                <w:rFonts w:asciiTheme="minorEastAsia" w:hAnsiTheme="minorEastAsia" w:hint="eastAsia"/>
                <w:sz w:val="20"/>
                <w:szCs w:val="20"/>
              </w:rPr>
              <w:t>總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收入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5F5FB9">
              <w:rPr>
                <w:rFonts w:asciiTheme="minorEastAsia" w:hAnsiTheme="minorEastAsia"/>
                <w:sz w:val="20"/>
                <w:szCs w:val="20"/>
              </w:rPr>
              <w:t>K$</w:t>
            </w:r>
          </w:p>
          <w:p w:rsidR="0027169F" w:rsidRPr="005F5FB9" w:rsidRDefault="003F487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435555931"/>
                <w:placeholder>
                  <w:docPart w:val="E42F8791465648ABB713F4BA270518A8"/>
                </w:placeholder>
                <w:showingPlcHdr/>
                <w:text/>
              </w:sdtPr>
              <w:sdtEndPr/>
              <w:sdtContent>
                <w:r w:rsidR="0027169F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166EE8" w:rsidRPr="005F5FB9" w:rsidRDefault="0027169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銀行存款結餘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5F5FB9">
              <w:rPr>
                <w:rFonts w:asciiTheme="minorEastAsia" w:hAnsiTheme="minorEastAsia"/>
                <w:sz w:val="20"/>
                <w:szCs w:val="20"/>
              </w:rPr>
              <w:t>K$</w:t>
            </w:r>
          </w:p>
          <w:p w:rsidR="0027169F" w:rsidRPr="005F5FB9" w:rsidRDefault="003F487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711879087"/>
                <w:placeholder>
                  <w:docPart w:val="58296782AFA4499991BBC8B744C65F2A"/>
                </w:placeholder>
                <w:showingPlcHdr/>
                <w:text/>
              </w:sdtPr>
              <w:sdtEndPr/>
              <w:sdtContent>
                <w:r w:rsidR="0027169F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933B1" w:rsidRPr="00DB31AB" w:rsidTr="00EF2E75">
        <w:tc>
          <w:tcPr>
            <w:tcW w:w="2552" w:type="dxa"/>
            <w:vMerge w:val="restart"/>
          </w:tcPr>
          <w:p w:rsidR="006933B1" w:rsidRPr="005F5FB9" w:rsidRDefault="006933B1" w:rsidP="0027169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F5FB9">
              <w:rPr>
                <w:rFonts w:asciiTheme="minorEastAsia" w:hAnsiTheme="minorEastAsia"/>
                <w:b/>
                <w:sz w:val="20"/>
                <w:szCs w:val="20"/>
              </w:rPr>
              <w:t>每月主要支出</w:t>
            </w:r>
          </w:p>
        </w:tc>
        <w:tc>
          <w:tcPr>
            <w:tcW w:w="3260" w:type="dxa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租金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101137536"/>
                <w:placeholder>
                  <w:docPart w:val="AC37353309814AEC8BB1141FE083F3AF"/>
                </w:placeholder>
                <w:showingPlcHdr/>
                <w:text/>
              </w:sdtPr>
              <w:sdtEndPr/>
              <w:sdtContent>
                <w:r w:rsidR="009E5BBA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/>
                <w:sz w:val="20"/>
                <w:szCs w:val="20"/>
              </w:rPr>
              <w:t>差餉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／管理費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31978621"/>
                <w:placeholder>
                  <w:docPart w:val="9734E8B0F0614FAA8F114F8F7D2DFD91"/>
                </w:placeholder>
                <w:showingPlcHdr/>
                <w:text/>
              </w:sdtPr>
              <w:sdtEndPr/>
              <w:sdtContent>
                <w:r w:rsidR="009E5BBA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膳食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64637711"/>
                <w:placeholder>
                  <w:docPart w:val="1FEA0658F08F4765848478FBB382BDE5"/>
                </w:placeholder>
                <w:showingPlcHdr/>
                <w:text/>
              </w:sdtPr>
              <w:sdtEndPr/>
              <w:sdtContent>
                <w:r w:rsidR="009E5BBA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醫療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997385549"/>
                <w:placeholder>
                  <w:docPart w:val="1A01A23ECB564BDC8B9855910B9B966B"/>
                </w:placeholder>
                <w:showingPlcHdr/>
                <w:text/>
              </w:sdtPr>
              <w:sdtEndPr/>
              <w:sdtContent>
                <w:r w:rsidR="009E5BBA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9E5BBA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交通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64886818"/>
                <w:placeholder>
                  <w:docPart w:val="DED8CF5036C74712BB73095B6F2FEB07"/>
                </w:placeholder>
                <w:showingPlcHdr/>
                <w:text/>
              </w:sdtPr>
              <w:sdtEndPr/>
              <w:sdtContent>
                <w:r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6933B1" w:rsidRPr="005F5FB9" w:rsidRDefault="009E5BBA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其他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013445122"/>
                <w:placeholder>
                  <w:docPart w:val="B919E49AA87547AA8B6B4E6441EB0BFB"/>
                </w:placeholder>
                <w:showingPlcHdr/>
                <w:text/>
              </w:sdtPr>
              <w:sdtEndPr/>
              <w:sdtContent>
                <w:r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</w:tr>
    </w:tbl>
    <w:p w:rsidR="006662FF" w:rsidRPr="00DB31AB" w:rsidRDefault="00F90920" w:rsidP="00EF2E75">
      <w:pPr>
        <w:widowControl/>
        <w:rPr>
          <w:rFonts w:asciiTheme="minorEastAsia" w:hAnsiTheme="minorEastAsia"/>
          <w:b/>
          <w:sz w:val="28"/>
          <w:szCs w:val="28"/>
          <w:u w:val="single"/>
        </w:rPr>
      </w:pPr>
      <w:r w:rsidRPr="00F90920">
        <w:rPr>
          <w:rFonts w:asciiTheme="minorEastAsia" w:hAnsiTheme="minorEastAsia"/>
          <w:sz w:val="28"/>
          <w:szCs w:val="28"/>
        </w:rPr>
        <w:br w:type="page"/>
      </w:r>
      <w:r w:rsidR="006662FF" w:rsidRPr="00DB31AB">
        <w:rPr>
          <w:rFonts w:asciiTheme="minorEastAsia" w:hAnsiTheme="minorEastAsia"/>
          <w:b/>
          <w:sz w:val="28"/>
          <w:szCs w:val="28"/>
          <w:u w:val="single"/>
        </w:rPr>
        <w:lastRenderedPageBreak/>
        <w:t>申請人健康狀況</w:t>
      </w:r>
      <w:r w:rsidR="00F07358" w:rsidRPr="00DB31AB">
        <w:rPr>
          <w:rFonts w:asciiTheme="minorEastAsia" w:hAnsiTheme="minorEastAsia"/>
          <w:b/>
          <w:sz w:val="28"/>
          <w:szCs w:val="28"/>
          <w:u w:val="single"/>
        </w:rPr>
        <w:t>：</w:t>
      </w:r>
    </w:p>
    <w:tbl>
      <w:tblPr>
        <w:tblStyle w:val="a5"/>
        <w:tblW w:w="10062" w:type="dxa"/>
        <w:tblInd w:w="-281" w:type="dxa"/>
        <w:tblLook w:val="04A0" w:firstRow="1" w:lastRow="0" w:firstColumn="1" w:lastColumn="0" w:noHBand="0" w:noVBand="1"/>
      </w:tblPr>
      <w:tblGrid>
        <w:gridCol w:w="1416"/>
        <w:gridCol w:w="1418"/>
        <w:gridCol w:w="1417"/>
        <w:gridCol w:w="141"/>
        <w:gridCol w:w="1277"/>
        <w:gridCol w:w="566"/>
        <w:gridCol w:w="852"/>
        <w:gridCol w:w="424"/>
        <w:gridCol w:w="568"/>
        <w:gridCol w:w="426"/>
        <w:gridCol w:w="565"/>
        <w:gridCol w:w="992"/>
      </w:tblGrid>
      <w:tr w:rsidR="006662FF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62FF" w:rsidRPr="003748DC" w:rsidRDefault="006662FF" w:rsidP="002806D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病歷</w:t>
            </w:r>
            <w:r w:rsidR="00944790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</w:tc>
      </w:tr>
      <w:tr w:rsidR="009E5BBA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E5BBA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0401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血壓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5BBA" w:rsidRPr="003748DC" w:rsidRDefault="003F487C" w:rsidP="006662FF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2329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748D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748DC" w:rsidRPr="003748D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3748DC" w:rsidRPr="003748DC">
              <w:rPr>
                <w:rFonts w:asciiTheme="minorEastAsia" w:hAnsiTheme="minorEastAsia" w:hint="eastAsia"/>
                <w:sz w:val="21"/>
                <w:szCs w:val="21"/>
              </w:rPr>
              <w:t>高膽固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E5BBA" w:rsidRPr="003748DC" w:rsidRDefault="003F487C" w:rsidP="0053365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7049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748DC" w:rsidRPr="003748D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9E5BBA" w:rsidRPr="003748DC">
              <w:rPr>
                <w:rFonts w:asciiTheme="minorEastAsia" w:hAnsiTheme="minorEastAsia" w:hint="eastAsia"/>
                <w:sz w:val="21"/>
                <w:szCs w:val="21"/>
              </w:rPr>
              <w:t>心臟病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5BBA" w:rsidRPr="003748DC" w:rsidRDefault="009E5BBA" w:rsidP="006662FF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3748DC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3702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8DC">
              <w:rPr>
                <w:rFonts w:asciiTheme="minorEastAsia" w:hAnsiTheme="minorEastAsia" w:hint="eastAsia"/>
                <w:sz w:val="21"/>
                <w:szCs w:val="21"/>
              </w:rPr>
              <w:t>服脷底丸 ／</w:t>
            </w:r>
            <w:r w:rsidR="00876488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10173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48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8DC">
              <w:rPr>
                <w:rFonts w:asciiTheme="minorEastAsia" w:hAnsiTheme="minorEastAsia" w:hint="eastAsia"/>
                <w:sz w:val="21"/>
                <w:szCs w:val="21"/>
              </w:rPr>
              <w:t>植入式醫療儀器，如起博器</w:t>
            </w:r>
            <w:r w:rsidRPr="003748DC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9E5BBA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5BBA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769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中風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710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病發不超過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個月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／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影響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242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手或腳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部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活動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能力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85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說話能力）</w:t>
            </w:r>
          </w:p>
        </w:tc>
      </w:tr>
      <w:tr w:rsidR="009E5BBA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5BBA" w:rsidRPr="00381A05" w:rsidRDefault="003F487C" w:rsidP="00374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075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糖尿病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025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需注射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胰島素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／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影響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575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視力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199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下肢活動能力）</w:t>
            </w:r>
          </w:p>
        </w:tc>
      </w:tr>
      <w:tr w:rsidR="00381A05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3F487C" w:rsidP="00381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193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腎病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050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26DCB">
              <w:rPr>
                <w:rFonts w:ascii="Times New Roman" w:hAnsi="Times New Roman" w:cs="Times New Roman"/>
                <w:sz w:val="21"/>
                <w:szCs w:val="21"/>
              </w:rPr>
              <w:t>須在</w:t>
            </w:r>
            <w:r w:rsidR="00F26DC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醫院洗血或洗肚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／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972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家中洗肚）</w:t>
            </w:r>
          </w:p>
        </w:tc>
      </w:tr>
      <w:tr w:rsidR="0053365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664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>柏金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975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>痛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3F487C" w:rsidP="00F5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608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痛風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75065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關節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3F487C" w:rsidP="005336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569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類風濕關節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427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>坐骨神經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748DC" w:rsidRDefault="00533654" w:rsidP="006662F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50D47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715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骨質疏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777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骨退化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247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耳水不</w:t>
            </w:r>
            <w:proofErr w:type="gramEnd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平衡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018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癌症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38675480"/>
                <w:placeholder>
                  <w:docPart w:val="8BF4324F640540C88CBBD9ADDC94F967"/>
                </w:placeholder>
                <w:showingPlcHdr/>
                <w:text/>
              </w:sdtPr>
              <w:sdtEndPr/>
              <w:sdtContent>
                <w:r w:rsidR="00F50D47" w:rsidRPr="00381A05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F50D47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700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視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F50D47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986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全失明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960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低視能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4406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青光眼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384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白內障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672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視力退化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proofErr w:type="gramEnd"/>
          </w:p>
        </w:tc>
      </w:tr>
      <w:tr w:rsidR="00F50D47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035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聽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F50D47" w:rsidP="00F5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389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663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失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54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聽力退化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129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需配帶助聽器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proofErr w:type="gramEnd"/>
          </w:p>
        </w:tc>
      </w:tr>
      <w:tr w:rsidR="00381A05" w:rsidRPr="00DB31AB" w:rsidTr="00D93C8C">
        <w:tc>
          <w:tcPr>
            <w:tcW w:w="80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767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呼吸道疾病</w:t>
            </w:r>
            <w:r w:rsidR="0086634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proofErr w:type="gramStart"/>
            <w:r w:rsidR="0086634E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是否需用氧氣機：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178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522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BA780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621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BA780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24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>小時配帶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265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BA780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>噴劑）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381A05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1A05" w:rsidRPr="00DB31AB" w:rsidTr="00D93C8C">
        <w:tc>
          <w:tcPr>
            <w:tcW w:w="6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3F487C" w:rsidP="00F5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91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認知障礙症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86634E" w:rsidRPr="0086634E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161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輕度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906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中度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75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嚴重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A05" w:rsidRPr="003748DC" w:rsidRDefault="00381A05" w:rsidP="006662F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A05" w:rsidRPr="003748DC" w:rsidRDefault="00381A05" w:rsidP="006662F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48DC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48DC" w:rsidRPr="00381A05" w:rsidRDefault="003F487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565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其他疾病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53464352"/>
                <w:placeholder>
                  <w:docPart w:val="84DAFD449C3E419D97E05D0AA38A1579"/>
                </w:placeholder>
                <w:showingPlcHdr/>
                <w:text/>
              </w:sdtPr>
              <w:sdtEndPr/>
              <w:sdtContent>
                <w:r w:rsidR="00381A05" w:rsidRPr="00381A05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662FF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62FF" w:rsidRPr="003748DC" w:rsidRDefault="00133329" w:rsidP="006662F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最近6個月曾有以下情況</w:t>
            </w:r>
            <w:r w:rsidR="00944790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0372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07EE4">
              <w:rPr>
                <w:rFonts w:asciiTheme="minorEastAsia" w:hAnsiTheme="minorEastAsia" w:hint="eastAsia"/>
                <w:sz w:val="21"/>
                <w:szCs w:val="21"/>
              </w:rPr>
              <w:t>跌倒</w:t>
            </w:r>
            <w:r w:rsidR="00207EE4" w:rsidRPr="003748DC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699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EE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>家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7224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 w:hint="eastAsia"/>
                <w:sz w:val="21"/>
                <w:szCs w:val="21"/>
              </w:rPr>
              <w:t xml:space="preserve"> 街外 </w:t>
            </w:r>
            <w:r w:rsidR="00207EE4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9714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07EE4">
              <w:rPr>
                <w:rFonts w:asciiTheme="minorEastAsia" w:hAnsiTheme="minorEastAsia" w:hint="eastAsia"/>
                <w:sz w:val="21"/>
                <w:szCs w:val="21"/>
              </w:rPr>
              <w:t>暈倒</w:t>
            </w:r>
            <w:r w:rsidR="00207EE4" w:rsidRPr="003748DC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6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EE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>家中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3064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 w:hint="eastAsia"/>
                <w:sz w:val="21"/>
                <w:szCs w:val="21"/>
              </w:rPr>
              <w:t xml:space="preserve"> 街外 </w:t>
            </w:r>
            <w:r w:rsidR="00207EE4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3447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外出迷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3F487C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7485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住院</w:t>
            </w: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hAnsiTheme="minorEastAsia"/>
                <w:sz w:val="21"/>
                <w:szCs w:val="21"/>
              </w:rPr>
              <w:t>次數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8342527"/>
                <w:placeholder>
                  <w:docPart w:val="917362636F434E1F8F2C9FA634D52DEE"/>
                </w:placeholder>
                <w:showingPlcHdr/>
                <w:text/>
              </w:sdtPr>
              <w:sdtEndPr/>
              <w:sdtContent>
                <w:r w:rsidRPr="00381A05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原因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14883818"/>
                <w:placeholder>
                  <w:docPart w:val="124DFD9AA17A489BB16F38678405288C"/>
                </w:placeholder>
                <w:showingPlcHdr/>
                <w:text/>
              </w:sdtPr>
              <w:sdtEndPr/>
              <w:sdtContent>
                <w:r w:rsidRPr="00381A05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207EE4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83676D" w:rsidP="00207E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自理</w:t>
            </w:r>
            <w:r w:rsidR="00207EE4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能力：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4566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07EE4" w:rsidRPr="003748DC">
              <w:rPr>
                <w:rFonts w:ascii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83676D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14204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3676D">
              <w:rPr>
                <w:rFonts w:asciiTheme="minorEastAsia" w:hAnsiTheme="minorEastAsia" w:hint="eastAsia"/>
                <w:sz w:val="21"/>
                <w:szCs w:val="21"/>
              </w:rPr>
              <w:t>勉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6553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3676D">
              <w:rPr>
                <w:rFonts w:asciiTheme="minorEastAsia" w:hAnsiTheme="minorEastAsia" w:hint="eastAsia"/>
                <w:sz w:val="21"/>
                <w:szCs w:val="21"/>
              </w:rPr>
              <w:t>部份協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83676D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20301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6D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3676D">
              <w:rPr>
                <w:rFonts w:asciiTheme="minorEastAsia" w:hAnsiTheme="minorEastAsia" w:hint="eastAsia"/>
                <w:sz w:val="21"/>
                <w:szCs w:val="21"/>
              </w:rPr>
              <w:t>依賴他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7EE4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D93C8C" w:rsidP="00207E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行動／活動能力</w:t>
            </w:r>
            <w:r w:rsidR="00207EE4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3755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D93C8C">
              <w:rPr>
                <w:rFonts w:asciiTheme="minorEastAsia" w:hAnsiTheme="minorEastAsia" w:hint="eastAsia"/>
                <w:sz w:val="21"/>
                <w:szCs w:val="21"/>
              </w:rPr>
              <w:t>自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7438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拐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D93C8C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3644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gramStart"/>
            <w:r w:rsidR="00D93C8C">
              <w:rPr>
                <w:rFonts w:asciiTheme="minorEastAsia" w:hAnsiTheme="minorEastAsia"/>
                <w:sz w:val="21"/>
                <w:szCs w:val="21"/>
              </w:rPr>
              <w:t>助行架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D93C8C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9291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手動輪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D93C8C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2998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電動輪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3F487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4514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長期卧床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7EE4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精神</w:t>
            </w:r>
            <w:r w:rsidR="00D93C8C">
              <w:rPr>
                <w:rFonts w:asciiTheme="minorEastAsia" w:hAnsiTheme="minorEastAsia" w:hint="eastAsia"/>
                <w:b/>
                <w:sz w:val="21"/>
                <w:szCs w:val="21"/>
              </w:rPr>
              <w:t>／心理</w:t>
            </w:r>
            <w:r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狀況：</w:t>
            </w:r>
          </w:p>
        </w:tc>
      </w:tr>
      <w:tr w:rsidR="00D93C8C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3F487C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412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3F487C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5858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智力缺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3F487C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732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抑鬱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3F487C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437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26DCB">
              <w:rPr>
                <w:rFonts w:ascii="Times New Roman" w:hAnsi="Times New Roman" w:cs="Times New Roman"/>
                <w:sz w:val="21"/>
                <w:szCs w:val="21"/>
              </w:rPr>
              <w:t>情緒病</w:t>
            </w: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3F487C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913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其他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請註明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8279675"/>
                <w:placeholder>
                  <w:docPart w:val="0ECCCFB14FE9476D8C07187F73011A57"/>
                </w:placeholder>
                <w:showingPlcHdr/>
                <w:text/>
              </w:sdtPr>
              <w:sdtEndPr/>
              <w:sdtContent>
                <w:r w:rsidR="00D93C8C" w:rsidRPr="00D93C8C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93C8C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3C8C" w:rsidRPr="003748DC" w:rsidRDefault="003F487C" w:rsidP="00F26DCB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2332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>過往曾有暴力</w:t>
            </w:r>
            <w:r w:rsidR="00F26DC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>/</w:t>
            </w:r>
            <w:r w:rsidR="00D93C8C" w:rsidRPr="003748DC">
              <w:rPr>
                <w:rFonts w:asciiTheme="minorEastAsia" w:hAnsiTheme="minorEastAsia"/>
                <w:sz w:val="21"/>
                <w:szCs w:val="21"/>
              </w:rPr>
              <w:t xml:space="preserve"> 精神心理異常</w:t>
            </w:r>
            <w:r w:rsidR="00D93C8C">
              <w:rPr>
                <w:rFonts w:asciiTheme="minorEastAsia" w:hAnsiTheme="minorEastAsia"/>
                <w:sz w:val="21"/>
                <w:szCs w:val="21"/>
              </w:rPr>
              <w:t>行為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93C8C" w:rsidRPr="003748DC">
              <w:rPr>
                <w:rFonts w:asciiTheme="minorEastAsia" w:hAnsiTheme="minorEastAsia"/>
                <w:sz w:val="21"/>
                <w:szCs w:val="21"/>
              </w:rPr>
              <w:t>(請註明：</w:t>
            </w:r>
            <w:sdt>
              <w:sdtPr>
                <w:rPr>
                  <w:rFonts w:asciiTheme="minorEastAsia" w:hAnsiTheme="minorEastAsia"/>
                  <w:sz w:val="21"/>
                  <w:szCs w:val="21"/>
                </w:rPr>
                <w:id w:val="-1169711706"/>
                <w:placeholder>
                  <w:docPart w:val="BE451572EF42413C9EEDC66AA2DF4AAF"/>
                </w:placeholder>
                <w:showingPlcHdr/>
                <w:text/>
              </w:sdtPr>
              <w:sdtEndPr/>
              <w:sdtContent>
                <w:r w:rsidR="00D93C8C" w:rsidRPr="003748DC">
                  <w:rPr>
                    <w:rStyle w:val="a6"/>
                    <w:rFonts w:asciiTheme="minorEastAsia" w:hAnsiTheme="minorEastAsia" w:hint="eastAsia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</w:tbl>
    <w:p w:rsidR="00D93C8C" w:rsidRPr="00DB31AB" w:rsidRDefault="00D93C8C" w:rsidP="002806D0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93C8C" w:rsidTr="00D93C8C">
        <w:tc>
          <w:tcPr>
            <w:tcW w:w="9346" w:type="dxa"/>
          </w:tcPr>
          <w:p w:rsidR="00D93C8C" w:rsidRPr="00DB31AB" w:rsidRDefault="00DD574F" w:rsidP="00D93C8C">
            <w:pPr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個案簡述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／</w:t>
            </w:r>
            <w:r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申請原因／</w:t>
            </w:r>
            <w:r w:rsidR="00D93C8C" w:rsidRPr="00DB31AB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補充資料</w:t>
            </w:r>
            <w:r w:rsidR="00D93C8C" w:rsidRPr="00DB31A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</w:t>
            </w:r>
            <w:r w:rsidR="00D93C8C" w:rsidRPr="00DB31AB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(</w:t>
            </w:r>
            <w:r w:rsidR="00070FBF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選擇性填寫</w:t>
            </w:r>
            <w:r w:rsidR="00D93C8C" w:rsidRPr="00DB31A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)：</w:t>
            </w:r>
          </w:p>
          <w:sdt>
            <w:sdtPr>
              <w:rPr>
                <w:rFonts w:asciiTheme="minorEastAsia" w:hAnsiTheme="minorEastAsia" w:hint="eastAsia"/>
              </w:rPr>
              <w:id w:val="2035990279"/>
              <w:placeholder>
                <w:docPart w:val="E3B825A9509F4CDE9A1497A1F8E8BAB0"/>
              </w:placeholder>
              <w:showingPlcHdr/>
              <w:text/>
            </w:sdtPr>
            <w:sdtEndPr/>
            <w:sdtContent>
              <w:p w:rsidR="00D93C8C" w:rsidRDefault="00D93C8C" w:rsidP="00D93C8C">
                <w:pPr>
                  <w:rPr>
                    <w:rFonts w:asciiTheme="minorEastAsia" w:hAnsiTheme="minorEastAsia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u w:val="single"/>
                  </w:rPr>
                  <w:t>按一下這裡以輸入文字。</w:t>
                </w:r>
              </w:p>
            </w:sdtContent>
          </w:sdt>
        </w:tc>
      </w:tr>
    </w:tbl>
    <w:p w:rsidR="00A148C6" w:rsidRDefault="00A148C6" w:rsidP="00D93C8C">
      <w:pPr>
        <w:widowControl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33E8B" w:rsidTr="00033E8B">
        <w:tc>
          <w:tcPr>
            <w:tcW w:w="9346" w:type="dxa"/>
          </w:tcPr>
          <w:p w:rsidR="000E7BB9" w:rsidRDefault="000E7BB9" w:rsidP="00C5066E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8B" w:rsidRPr="00C5066E" w:rsidRDefault="00033E8B" w:rsidP="00C5066E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本人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27109586"/>
                <w:placeholder>
                  <w:docPart w:val="DF2789839D444EEABAA1F66E47330ADF"/>
                </w:placeholder>
                <w:showingPlcHdr/>
                <w:text/>
              </w:sdtPr>
              <w:sdtEndPr/>
              <w:sdtContent>
                <w:r w:rsidR="00C5066E" w:rsidRPr="00C5066E">
                  <w:rPr>
                    <w:rStyle w:val="a6"/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  <w:r w:rsidR="00C5066E"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謹此聲明，所提交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資料及文件均真確無訛，亦明白及同意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可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向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有關機構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如</w:t>
            </w:r>
            <w:r w:rsidR="00F26DCB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社會福利署、房屋署、房屋協會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查問或了解本人的資料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而所提供的資料只供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作申請及評估慈善計劃之用。本人亦明白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及同意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如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發現本人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如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有任何不實或呈報虛假資料，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可隨時終止對本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人的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資助。</w:t>
            </w:r>
          </w:p>
          <w:p w:rsidR="00F26DCB" w:rsidRDefault="00F26DCB" w:rsidP="00D93C8C">
            <w:pPr>
              <w:widowControl/>
              <w:rPr>
                <w:rFonts w:asciiTheme="minorEastAsia" w:hAnsiTheme="minorEastAsia"/>
              </w:rPr>
            </w:pPr>
          </w:p>
          <w:p w:rsidR="00C5066E" w:rsidRDefault="00C5066E" w:rsidP="00D93C8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</w:rPr>
              <w:t>簽署</w:t>
            </w:r>
            <w:r>
              <w:rPr>
                <w:rFonts w:asciiTheme="minorEastAsia" w:hAnsiTheme="minorEastAsia"/>
              </w:rPr>
              <w:t>：</w:t>
            </w:r>
            <w:r w:rsidRPr="00C5066E">
              <w:rPr>
                <w:rFonts w:asciiTheme="minorEastAsia" w:hAnsiTheme="minorEastAsia"/>
                <w:u w:val="single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1"/>
                  <w:szCs w:val="21"/>
                  <w:u w:val="single"/>
                </w:rPr>
                <w:id w:val="44488368"/>
                <w:placeholder>
                  <w:docPart w:val="5121E6377F364019B992A769053F9CBA"/>
                </w:placeholder>
                <w:showingPlcHdr/>
                <w:text/>
              </w:sdtPr>
              <w:sdtEndPr/>
              <w:sdtContent>
                <w:r w:rsidRPr="00C5066E">
                  <w:rPr>
                    <w:rStyle w:val="a6"/>
                    <w:rFonts w:asciiTheme="minorEastAsia" w:hAnsiTheme="minorEastAsia" w:hint="eastAsia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 w:rsidRPr="00C5066E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(可由協辧人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或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轉介人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代行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)</w:t>
            </w:r>
          </w:p>
          <w:p w:rsidR="00C5066E" w:rsidRDefault="00C5066E" w:rsidP="00D93C8C">
            <w:pPr>
              <w:widowControl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/>
              </w:rPr>
              <w:t>：</w:t>
            </w:r>
            <w:r w:rsidRPr="00C5066E">
              <w:rPr>
                <w:rFonts w:asciiTheme="minorEastAsia" w:hAnsiTheme="minorEastAsia" w:hint="eastAsia"/>
                <w:u w:val="single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1"/>
                  <w:szCs w:val="21"/>
                  <w:u w:val="single"/>
                </w:rPr>
                <w:id w:val="1588578568"/>
                <w:placeholder>
                  <w:docPart w:val="3D9A776D41C74A6AAFEF7777D496E3F6"/>
                </w:placeholder>
                <w:showingPlcHdr/>
                <w:text/>
              </w:sdtPr>
              <w:sdtEndPr/>
              <w:sdtContent>
                <w:r w:rsidRPr="00C5066E">
                  <w:rPr>
                    <w:rStyle w:val="a6"/>
                    <w:rFonts w:asciiTheme="minorEastAsia" w:hAnsiTheme="minorEastAsia" w:hint="eastAsia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</w:p>
          <w:p w:rsidR="006F4FA4" w:rsidRDefault="006F4FA4" w:rsidP="00F26DC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:rsidR="00C5066E" w:rsidRPr="00C5066E" w:rsidRDefault="00C5066E" w:rsidP="00F26DC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C5066E">
              <w:rPr>
                <w:rFonts w:asciiTheme="minorEastAsia" w:hAnsiTheme="minorEastAsia"/>
                <w:sz w:val="16"/>
                <w:szCs w:val="16"/>
              </w:rPr>
              <w:t>如經電子表格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形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式遞交，只需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按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要求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在</w:t>
            </w:r>
            <w:proofErr w:type="gramStart"/>
            <w:r w:rsidR="00F26DCB">
              <w:rPr>
                <w:rFonts w:asciiTheme="minorEastAsia" w:hAnsiTheme="minorEastAsia"/>
                <w:sz w:val="16"/>
                <w:szCs w:val="16"/>
              </w:rPr>
              <w:t>欄目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填上</w:t>
            </w:r>
            <w:proofErr w:type="gramEnd"/>
            <w:r w:rsidRPr="00C5066E">
              <w:rPr>
                <w:rFonts w:asciiTheme="minorEastAsia" w:hAnsiTheme="minorEastAsia"/>
                <w:sz w:val="16"/>
                <w:szCs w:val="16"/>
              </w:rPr>
              <w:t>資料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。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一經遞交，即明白及同意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本會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上述的所有須知及條款。</w:t>
            </w:r>
          </w:p>
        </w:tc>
      </w:tr>
    </w:tbl>
    <w:p w:rsidR="00033E8B" w:rsidRPr="00DB31AB" w:rsidRDefault="00033E8B" w:rsidP="00D93C8C">
      <w:pPr>
        <w:widowControl/>
        <w:rPr>
          <w:rFonts w:asciiTheme="minorEastAsia" w:hAnsiTheme="minorEastAsia"/>
        </w:rPr>
      </w:pPr>
    </w:p>
    <w:sectPr w:rsidR="00033E8B" w:rsidRPr="00DB31AB" w:rsidSect="00541CCF">
      <w:headerReference w:type="default" r:id="rId9"/>
      <w:pgSz w:w="11906" w:h="16838"/>
      <w:pgMar w:top="1276" w:right="1274" w:bottom="426" w:left="1276" w:header="28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7C" w:rsidRDefault="003F487C" w:rsidP="008C7B8D">
      <w:r>
        <w:separator/>
      </w:r>
    </w:p>
  </w:endnote>
  <w:endnote w:type="continuationSeparator" w:id="0">
    <w:p w:rsidR="003F487C" w:rsidRDefault="003F487C" w:rsidP="008C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7C" w:rsidRDefault="003F487C" w:rsidP="008C7B8D">
      <w:r>
        <w:separator/>
      </w:r>
    </w:p>
  </w:footnote>
  <w:footnote w:type="continuationSeparator" w:id="0">
    <w:p w:rsidR="003F487C" w:rsidRDefault="003F487C" w:rsidP="008C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03" w:rsidRPr="00012D5F" w:rsidRDefault="00C161B8" w:rsidP="008C7B8D">
    <w:pPr>
      <w:rPr>
        <w:rFonts w:ascii="Times New Roman" w:hAnsi="Times New Roman" w:cs="Times New Roman"/>
        <w:sz w:val="14"/>
        <w:szCs w:val="14"/>
      </w:rPr>
    </w:pPr>
    <w:r w:rsidRPr="00012D5F">
      <w:rPr>
        <w:rFonts w:ascii="Times New Roman" w:hAnsi="Times New Roman" w:cs="Times New Roman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5830</wp:posOffset>
          </wp:positionH>
          <wp:positionV relativeFrom="paragraph">
            <wp:posOffset>28575</wp:posOffset>
          </wp:positionV>
          <wp:extent cx="1168505" cy="581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50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D5F">
      <w:rPr>
        <w:rFonts w:ascii="Times New Roman" w:hAnsi="Times New Roman" w:cs="Times New Roman"/>
        <w:sz w:val="14"/>
        <w:szCs w:val="14"/>
      </w:rPr>
      <w:t xml:space="preserve">2022 Version </w:t>
    </w:r>
    <w:r w:rsidR="0075484A">
      <w:rPr>
        <w:rFonts w:ascii="Times New Roman" w:hAnsi="Times New Roman" w:cs="Times New Roman"/>
        <w:sz w:val="14"/>
        <w:szCs w:val="14"/>
      </w:rPr>
      <w:t>3</w:t>
    </w:r>
    <w:r w:rsidRPr="00012D5F">
      <w:rPr>
        <w:rFonts w:ascii="Times New Roman" w:hAnsi="Times New Roman" w:cs="Times New Roman"/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76B2"/>
    <w:multiLevelType w:val="hybridMultilevel"/>
    <w:tmpl w:val="BAE4314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0906A91"/>
    <w:multiLevelType w:val="hybridMultilevel"/>
    <w:tmpl w:val="10701A56"/>
    <w:lvl w:ilvl="0" w:tplc="A7CCB4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AA21FA"/>
    <w:multiLevelType w:val="hybridMultilevel"/>
    <w:tmpl w:val="CDE2FD50"/>
    <w:lvl w:ilvl="0" w:tplc="C00E50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A47EBD"/>
    <w:multiLevelType w:val="hybridMultilevel"/>
    <w:tmpl w:val="1C4E2CCE"/>
    <w:lvl w:ilvl="0" w:tplc="65F8388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B161876"/>
    <w:multiLevelType w:val="hybridMultilevel"/>
    <w:tmpl w:val="1EC83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hIPSseE5hV5d5KZuhrlv/x9+upug4aLRaXnYtSmxIPjLsGUgIrfuxJoy9jdaMT0yEDLBlnPhRf4m1KE4RdJfw==" w:salt="ULjqOFhx89JqJKIKe8+k+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74"/>
    <w:rsid w:val="0000510E"/>
    <w:rsid w:val="00005EEC"/>
    <w:rsid w:val="00010AD0"/>
    <w:rsid w:val="00012D5F"/>
    <w:rsid w:val="000156A6"/>
    <w:rsid w:val="00033E8B"/>
    <w:rsid w:val="0005483A"/>
    <w:rsid w:val="00060566"/>
    <w:rsid w:val="00070FBF"/>
    <w:rsid w:val="00091D6D"/>
    <w:rsid w:val="000E7BB9"/>
    <w:rsid w:val="000F0FE8"/>
    <w:rsid w:val="000F3D58"/>
    <w:rsid w:val="00133329"/>
    <w:rsid w:val="00147724"/>
    <w:rsid w:val="0015588F"/>
    <w:rsid w:val="00164169"/>
    <w:rsid w:val="00166EE8"/>
    <w:rsid w:val="0018298A"/>
    <w:rsid w:val="00182AA2"/>
    <w:rsid w:val="00184A0C"/>
    <w:rsid w:val="00185F2C"/>
    <w:rsid w:val="001A47C1"/>
    <w:rsid w:val="001C4C96"/>
    <w:rsid w:val="001D1ACE"/>
    <w:rsid w:val="001E1091"/>
    <w:rsid w:val="001F0994"/>
    <w:rsid w:val="00207EE4"/>
    <w:rsid w:val="0027169F"/>
    <w:rsid w:val="002806D0"/>
    <w:rsid w:val="00297861"/>
    <w:rsid w:val="002B467A"/>
    <w:rsid w:val="002D2D09"/>
    <w:rsid w:val="002F5C85"/>
    <w:rsid w:val="00316D8A"/>
    <w:rsid w:val="00324102"/>
    <w:rsid w:val="003278AA"/>
    <w:rsid w:val="0036239D"/>
    <w:rsid w:val="00373EF1"/>
    <w:rsid w:val="003748DC"/>
    <w:rsid w:val="0038008E"/>
    <w:rsid w:val="00381A05"/>
    <w:rsid w:val="003F487C"/>
    <w:rsid w:val="00411CC6"/>
    <w:rsid w:val="004262FB"/>
    <w:rsid w:val="00427DD8"/>
    <w:rsid w:val="00433341"/>
    <w:rsid w:val="004521E6"/>
    <w:rsid w:val="004608E8"/>
    <w:rsid w:val="004B2513"/>
    <w:rsid w:val="00533654"/>
    <w:rsid w:val="00536D90"/>
    <w:rsid w:val="00540C64"/>
    <w:rsid w:val="00541CCF"/>
    <w:rsid w:val="005602EE"/>
    <w:rsid w:val="0057385B"/>
    <w:rsid w:val="00591B67"/>
    <w:rsid w:val="005947DD"/>
    <w:rsid w:val="005B5C95"/>
    <w:rsid w:val="005D0D84"/>
    <w:rsid w:val="005F5FB9"/>
    <w:rsid w:val="006029DB"/>
    <w:rsid w:val="00604191"/>
    <w:rsid w:val="006075F5"/>
    <w:rsid w:val="00641B1D"/>
    <w:rsid w:val="00643602"/>
    <w:rsid w:val="006662FF"/>
    <w:rsid w:val="006933B1"/>
    <w:rsid w:val="006A3FF2"/>
    <w:rsid w:val="006C6A61"/>
    <w:rsid w:val="006E35D1"/>
    <w:rsid w:val="006F45F2"/>
    <w:rsid w:val="006F4FA4"/>
    <w:rsid w:val="00705F83"/>
    <w:rsid w:val="0075484A"/>
    <w:rsid w:val="0076625D"/>
    <w:rsid w:val="00793099"/>
    <w:rsid w:val="007B5848"/>
    <w:rsid w:val="007E112C"/>
    <w:rsid w:val="00807EE6"/>
    <w:rsid w:val="00820866"/>
    <w:rsid w:val="00823C4A"/>
    <w:rsid w:val="00831A34"/>
    <w:rsid w:val="0083676D"/>
    <w:rsid w:val="00850580"/>
    <w:rsid w:val="00857049"/>
    <w:rsid w:val="0086634E"/>
    <w:rsid w:val="00872D43"/>
    <w:rsid w:val="00876488"/>
    <w:rsid w:val="008A213C"/>
    <w:rsid w:val="008A295B"/>
    <w:rsid w:val="008C7B8D"/>
    <w:rsid w:val="008D18CC"/>
    <w:rsid w:val="008D2F08"/>
    <w:rsid w:val="008D553D"/>
    <w:rsid w:val="009035E5"/>
    <w:rsid w:val="00915E9C"/>
    <w:rsid w:val="00932FD9"/>
    <w:rsid w:val="00944790"/>
    <w:rsid w:val="00955A16"/>
    <w:rsid w:val="009B6503"/>
    <w:rsid w:val="009E5BBA"/>
    <w:rsid w:val="00A0301B"/>
    <w:rsid w:val="00A148C6"/>
    <w:rsid w:val="00A2086A"/>
    <w:rsid w:val="00A36813"/>
    <w:rsid w:val="00A72207"/>
    <w:rsid w:val="00A85EDA"/>
    <w:rsid w:val="00AA3552"/>
    <w:rsid w:val="00AC69B0"/>
    <w:rsid w:val="00AC70C1"/>
    <w:rsid w:val="00AE4FD3"/>
    <w:rsid w:val="00AF2A2B"/>
    <w:rsid w:val="00AF437B"/>
    <w:rsid w:val="00B00687"/>
    <w:rsid w:val="00B0795E"/>
    <w:rsid w:val="00B1792E"/>
    <w:rsid w:val="00B258C4"/>
    <w:rsid w:val="00B36126"/>
    <w:rsid w:val="00B73C54"/>
    <w:rsid w:val="00BA7804"/>
    <w:rsid w:val="00BC2603"/>
    <w:rsid w:val="00C03795"/>
    <w:rsid w:val="00C161B8"/>
    <w:rsid w:val="00C44791"/>
    <w:rsid w:val="00C5066E"/>
    <w:rsid w:val="00C52278"/>
    <w:rsid w:val="00C63EC5"/>
    <w:rsid w:val="00C65FAD"/>
    <w:rsid w:val="00C75E44"/>
    <w:rsid w:val="00C93DB9"/>
    <w:rsid w:val="00CB68FA"/>
    <w:rsid w:val="00CC0C70"/>
    <w:rsid w:val="00CC115A"/>
    <w:rsid w:val="00CD01E0"/>
    <w:rsid w:val="00CF1410"/>
    <w:rsid w:val="00CF2B90"/>
    <w:rsid w:val="00D035DF"/>
    <w:rsid w:val="00D07B2C"/>
    <w:rsid w:val="00D14D96"/>
    <w:rsid w:val="00D3363F"/>
    <w:rsid w:val="00D3595F"/>
    <w:rsid w:val="00D36EAF"/>
    <w:rsid w:val="00D76061"/>
    <w:rsid w:val="00D93C8C"/>
    <w:rsid w:val="00DA186A"/>
    <w:rsid w:val="00DB31AB"/>
    <w:rsid w:val="00DD1F5F"/>
    <w:rsid w:val="00DD574F"/>
    <w:rsid w:val="00E239FB"/>
    <w:rsid w:val="00E61174"/>
    <w:rsid w:val="00E74D4C"/>
    <w:rsid w:val="00E74DDC"/>
    <w:rsid w:val="00EA17B6"/>
    <w:rsid w:val="00EC7641"/>
    <w:rsid w:val="00ED6F91"/>
    <w:rsid w:val="00EF2E75"/>
    <w:rsid w:val="00F07358"/>
    <w:rsid w:val="00F07F83"/>
    <w:rsid w:val="00F26DCB"/>
    <w:rsid w:val="00F30B92"/>
    <w:rsid w:val="00F43ED8"/>
    <w:rsid w:val="00F47E79"/>
    <w:rsid w:val="00F50D47"/>
    <w:rsid w:val="00F90920"/>
    <w:rsid w:val="00F93109"/>
    <w:rsid w:val="00F95E1F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894CE-5D3F-4E9D-A270-B6843FB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7B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10"/>
    <w:pPr>
      <w:ind w:leftChars="200" w:left="480"/>
    </w:pPr>
  </w:style>
  <w:style w:type="character" w:styleId="a4">
    <w:name w:val="Hyperlink"/>
    <w:basedOn w:val="a0"/>
    <w:uiPriority w:val="99"/>
    <w:unhideWhenUsed/>
    <w:rsid w:val="00CF141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806D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D07B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樣式1"/>
    <w:basedOn w:val="a0"/>
    <w:uiPriority w:val="1"/>
    <w:rsid w:val="00D07B2C"/>
  </w:style>
  <w:style w:type="paragraph" w:styleId="a7">
    <w:name w:val="header"/>
    <w:basedOn w:val="a"/>
    <w:link w:val="a8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B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B8D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522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2278"/>
  </w:style>
  <w:style w:type="character" w:customStyle="1" w:styleId="ad">
    <w:name w:val="註解文字 字元"/>
    <w:basedOn w:val="a0"/>
    <w:link w:val="ac"/>
    <w:uiPriority w:val="99"/>
    <w:semiHidden/>
    <w:rsid w:val="00C522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522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5227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5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52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_dept@schs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7AEFB4DFA1414B8F8728DEF69F76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1EB8F5-3DB3-45E4-A7D0-8D1AC919A4C0}"/>
      </w:docPartPr>
      <w:docPartBody>
        <w:p w:rsidR="009F4220" w:rsidRDefault="001C458D" w:rsidP="001C458D">
          <w:pPr>
            <w:pStyle w:val="FE7AEFB4DFA1414B8F8728DEF69F765911"/>
          </w:pPr>
          <w:r w:rsidRPr="00427DD8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D68DAEC4999429DA74538A0E30387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6FEBA6-B173-4368-A0C0-3E35586764EF}"/>
      </w:docPartPr>
      <w:docPartBody>
        <w:p w:rsidR="009F4220" w:rsidRDefault="001C458D" w:rsidP="001C458D">
          <w:pPr>
            <w:pStyle w:val="8D68DAEC4999429DA74538A0E303870E11"/>
          </w:pPr>
          <w:r w:rsidRPr="00427DD8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34BA67DA69E14BD9B2A228983BFDEE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904E66-DB38-45F0-A84A-DFE124653BAB}"/>
      </w:docPartPr>
      <w:docPartBody>
        <w:p w:rsidR="009F4220" w:rsidRDefault="001C458D" w:rsidP="001C458D">
          <w:pPr>
            <w:pStyle w:val="34BA67DA69E14BD9B2A228983BFDEE4E1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61223DB06284A4F8A9D94886D2C12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4F2617-B821-4BB3-A77C-9120AA911B08}"/>
      </w:docPartPr>
      <w:docPartBody>
        <w:p w:rsidR="009F4220" w:rsidRDefault="001C458D" w:rsidP="001C458D">
          <w:pPr>
            <w:pStyle w:val="861223DB06284A4F8A9D94886D2C12A61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E42F8791465648ABB713F4BA270518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6AFE00-9689-4DDC-BBCD-71D2D899CF7D}"/>
      </w:docPartPr>
      <w:docPartBody>
        <w:p w:rsidR="009F4220" w:rsidRDefault="001C458D" w:rsidP="001C458D">
          <w:pPr>
            <w:pStyle w:val="E42F8791465648ABB713F4BA270518A81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58296782AFA4499991BBC8B744C65F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4FAD99-3AE8-4474-A818-ABA5A86CFE57}"/>
      </w:docPartPr>
      <w:docPartBody>
        <w:p w:rsidR="009F4220" w:rsidRDefault="001C458D" w:rsidP="001C458D">
          <w:pPr>
            <w:pStyle w:val="58296782AFA4499991BBC8B744C65F2A1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F1924857A72D411EA5823DDE69BEDA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6B0DC2-C3A6-48B3-9A6D-DA0367CF59B9}"/>
      </w:docPartPr>
      <w:docPartBody>
        <w:p w:rsidR="001C458D" w:rsidRDefault="001C458D" w:rsidP="001C458D">
          <w:pPr>
            <w:pStyle w:val="F1924857A72D411EA5823DDE69BEDA4D2"/>
          </w:pPr>
          <w:r w:rsidRPr="00427DD8">
            <w:rPr>
              <w:rStyle w:val="a3"/>
              <w:rFonts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EE2A00DE381149BBB5255BD1A1B7AF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9DA763-A219-42A8-AE8D-3FBAF7C06D36}"/>
      </w:docPartPr>
      <w:docPartBody>
        <w:p w:rsidR="001C458D" w:rsidRDefault="001C458D" w:rsidP="001C458D">
          <w:pPr>
            <w:pStyle w:val="EE2A00DE381149BBB5255BD1A1B7AFC82"/>
          </w:pPr>
          <w:r w:rsidRPr="00427DD8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4D0291A0AAD249D4B2D0769144E1E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CF166F-1B80-424C-A65D-3E7CBF8C5D2B}"/>
      </w:docPartPr>
      <w:docPartBody>
        <w:p w:rsidR="001C458D" w:rsidRDefault="001C458D" w:rsidP="001C458D">
          <w:pPr>
            <w:pStyle w:val="4D0291A0AAD249D4B2D0769144E1E0C8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ABE0817CD04140CAA8DFFB5BC42567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69EBBD-4F65-4345-8576-E23E606AD7B4}"/>
      </w:docPartPr>
      <w:docPartBody>
        <w:p w:rsidR="001C458D" w:rsidRDefault="001C458D" w:rsidP="001C458D">
          <w:pPr>
            <w:pStyle w:val="ABE0817CD04140CAA8DFFB5BC425670D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F352998B3FCA4113B312279DDBBFFD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EF12AF-D934-4C01-8EFF-E5E8489D5BF3}"/>
      </w:docPartPr>
      <w:docPartBody>
        <w:p w:rsidR="001C458D" w:rsidRDefault="001C458D" w:rsidP="001C458D">
          <w:pPr>
            <w:pStyle w:val="F352998B3FCA4113B312279DDBBFFD28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F92D6A9B715C46FEB60084B4233872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DFF00B-9ED2-4F0C-8027-444EC7502A4E}"/>
      </w:docPartPr>
      <w:docPartBody>
        <w:p w:rsidR="001C458D" w:rsidRDefault="001C458D" w:rsidP="001C458D">
          <w:pPr>
            <w:pStyle w:val="F92D6A9B715C46FEB60084B423387231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0FA8E4E635F240D5A3B334F80A9D91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2B4EA1-B88E-471B-9455-1232E32FA105}"/>
      </w:docPartPr>
      <w:docPartBody>
        <w:p w:rsidR="001C458D" w:rsidRDefault="001C458D" w:rsidP="001C458D">
          <w:pPr>
            <w:pStyle w:val="0FA8E4E635F240D5A3B334F80A9D91B6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36EC93-C277-42E7-9BB4-A58524DEB998}"/>
      </w:docPartPr>
      <w:docPartBody>
        <w:p w:rsidR="00D54E3C" w:rsidRDefault="001C458D">
          <w:r w:rsidRPr="0046761F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B91495BCAFC47F5B610BE3A8C3933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99919-A018-48EF-87FE-F1CE54A28C18}"/>
      </w:docPartPr>
      <w:docPartBody>
        <w:p w:rsidR="00D54E3C" w:rsidRDefault="001C458D" w:rsidP="001C458D">
          <w:pPr>
            <w:pStyle w:val="FB91495BCAFC47F5B610BE3A8C3933B6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2F100D01E8D64E57BEE3D763F5D6BA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AAD2CB-2BCA-454A-B65A-DC71C52276AA}"/>
      </w:docPartPr>
      <w:docPartBody>
        <w:p w:rsidR="00D54E3C" w:rsidRDefault="001C458D" w:rsidP="001C458D">
          <w:pPr>
            <w:pStyle w:val="2F100D01E8D64E57BEE3D763F5D6BA33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D7A3ABBA9AFD4C7DBF4AF30500AEE4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8BFB65-54C6-4821-B392-197712418145}"/>
      </w:docPartPr>
      <w:docPartBody>
        <w:p w:rsidR="00D54E3C" w:rsidRDefault="001C458D" w:rsidP="001C458D">
          <w:pPr>
            <w:pStyle w:val="D7A3ABBA9AFD4C7DBF4AF30500AEE41F"/>
          </w:pPr>
          <w:r w:rsidRPr="00DB31AB">
            <w:rPr>
              <w:rStyle w:val="a3"/>
              <w:rFonts w:asciiTheme="minorEastAsia" w:hAnsiTheme="minorEastAsia" w:hint="eastAsia"/>
              <w:sz w:val="22"/>
            </w:rPr>
            <w:t>按一下這裡以輸入文字。</w:t>
          </w:r>
        </w:p>
      </w:docPartBody>
    </w:docPart>
    <w:docPart>
      <w:docPartPr>
        <w:name w:val="AC37353309814AEC8BB1141FE083F3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245A07-5064-4213-9538-5E6CD82AC9FB}"/>
      </w:docPartPr>
      <w:docPartBody>
        <w:p w:rsidR="00D54E3C" w:rsidRDefault="001C458D" w:rsidP="001C458D">
          <w:pPr>
            <w:pStyle w:val="AC37353309814AEC8BB1141FE083F3AF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1FEA0658F08F4765848478FBB382BD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4C8F2D-FA7F-47F6-9A8F-ADC9CE0BD8CA}"/>
      </w:docPartPr>
      <w:docPartBody>
        <w:p w:rsidR="00D54E3C" w:rsidRDefault="001C458D" w:rsidP="001C458D">
          <w:pPr>
            <w:pStyle w:val="1FEA0658F08F4765848478FBB382BDE5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1A01A23ECB564BDC8B9855910B9B96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3CA80D-400F-4C98-90D0-CBCC5C49B380}"/>
      </w:docPartPr>
      <w:docPartBody>
        <w:p w:rsidR="00D54E3C" w:rsidRDefault="001C458D" w:rsidP="001C458D">
          <w:pPr>
            <w:pStyle w:val="1A01A23ECB564BDC8B9855910B9B966B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9734E8B0F0614FAA8F114F8F7D2DFD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872955-7ED1-47DA-A6AB-2DDD92B86945}"/>
      </w:docPartPr>
      <w:docPartBody>
        <w:p w:rsidR="00D54E3C" w:rsidRDefault="001C458D" w:rsidP="001C458D">
          <w:pPr>
            <w:pStyle w:val="9734E8B0F0614FAA8F114F8F7D2DFD9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B919E49AA87547AA8B6B4E6441EB0B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6AB1E3-7286-438C-8447-119AE1BEE7CB}"/>
      </w:docPartPr>
      <w:docPartBody>
        <w:p w:rsidR="00D54E3C" w:rsidRDefault="001C458D" w:rsidP="001C458D">
          <w:pPr>
            <w:pStyle w:val="B919E49AA87547AA8B6B4E6441EB0BFB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DED8CF5036C74712BB73095B6F2FE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8D5C60-73B5-4D7B-A71A-4BE92A70DC2A}"/>
      </w:docPartPr>
      <w:docPartBody>
        <w:p w:rsidR="00D54E3C" w:rsidRDefault="001C458D" w:rsidP="001C458D">
          <w:pPr>
            <w:pStyle w:val="DED8CF5036C74712BB73095B6F2FEB07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BF4324F640540C88CBBD9ADDC94F9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54A9B2-7DD9-4653-80FD-0A869C328931}"/>
      </w:docPartPr>
      <w:docPartBody>
        <w:p w:rsidR="00D54E3C" w:rsidRDefault="001C458D" w:rsidP="001C458D">
          <w:pPr>
            <w:pStyle w:val="8BF4324F640540C88CBBD9ADDC94F967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4DAFD449C3E419D97E05D0AA38A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D8B094-DB49-4852-9211-38CD9EA94AF6}"/>
      </w:docPartPr>
      <w:docPartBody>
        <w:p w:rsidR="00D54E3C" w:rsidRDefault="001C458D" w:rsidP="001C458D">
          <w:pPr>
            <w:pStyle w:val="84DAFD449C3E419D97E05D0AA38A157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917362636F434E1F8F2C9FA634D52D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31B10D-BA27-4474-9CF7-3EC90B27DA03}"/>
      </w:docPartPr>
      <w:docPartBody>
        <w:p w:rsidR="00D54E3C" w:rsidRDefault="001C458D" w:rsidP="001C458D">
          <w:pPr>
            <w:pStyle w:val="917362636F434E1F8F2C9FA634D52DEE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124DFD9AA17A489BB16F3867840528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B4E55B-D0EE-4EC7-A2C2-3688B789B2D1}"/>
      </w:docPartPr>
      <w:docPartBody>
        <w:p w:rsidR="00D54E3C" w:rsidRDefault="001C458D" w:rsidP="001C458D">
          <w:pPr>
            <w:pStyle w:val="124DFD9AA17A489BB16F38678405288C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BE451572EF42413C9EEDC66AA2DF4A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E667C3-C84D-4EF1-9F1E-83BA8893918B}"/>
      </w:docPartPr>
      <w:docPartBody>
        <w:p w:rsidR="00D54E3C" w:rsidRDefault="001C458D" w:rsidP="001C458D">
          <w:pPr>
            <w:pStyle w:val="BE451572EF42413C9EEDC66AA2DF4AAF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0ECCCFB14FE9476D8C07187F73011A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59B5A5-0BB1-44E2-8D4C-55BF2A15CA3F}"/>
      </w:docPartPr>
      <w:docPartBody>
        <w:p w:rsidR="00D54E3C" w:rsidRDefault="001C458D" w:rsidP="001C458D">
          <w:pPr>
            <w:pStyle w:val="0ECCCFB14FE9476D8C07187F73011A57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E3B825A9509F4CDE9A1497A1F8E8BA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2FF3B1-CEEA-435E-99B7-CC2C92ECFABC}"/>
      </w:docPartPr>
      <w:docPartBody>
        <w:p w:rsidR="00D54E3C" w:rsidRDefault="001C458D" w:rsidP="001C458D">
          <w:pPr>
            <w:pStyle w:val="E3B825A9509F4CDE9A1497A1F8E8BAB0"/>
          </w:pPr>
          <w:r w:rsidRPr="00DB31AB">
            <w:rPr>
              <w:rStyle w:val="a3"/>
              <w:rFonts w:asciiTheme="minorEastAsia" w:hAnsiTheme="minorEastAsia" w:hint="eastAsia"/>
              <w:u w:val="single"/>
            </w:rPr>
            <w:t>按一下這裡以輸入文字。</w:t>
          </w:r>
        </w:p>
      </w:docPartBody>
    </w:docPart>
    <w:docPart>
      <w:docPartPr>
        <w:name w:val="DF2789839D444EEABAA1F66E47330A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8AE3A1-1E73-4D75-8B89-059FD3432AB6}"/>
      </w:docPartPr>
      <w:docPartBody>
        <w:p w:rsidR="00D54E3C" w:rsidRDefault="001C458D" w:rsidP="001C458D">
          <w:pPr>
            <w:pStyle w:val="DF2789839D444EEABAA1F66E47330ADF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5121E6377F364019B992A769053F9C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2FA095-93F7-40BB-A273-374270406246}"/>
      </w:docPartPr>
      <w:docPartBody>
        <w:p w:rsidR="00D54E3C" w:rsidRDefault="001C458D" w:rsidP="001C458D">
          <w:pPr>
            <w:pStyle w:val="5121E6377F364019B992A769053F9CBA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3D9A776D41C74A6AAFEF7777D496E3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12FEF-5B65-44AD-832E-A94EC3FA1B38}"/>
      </w:docPartPr>
      <w:docPartBody>
        <w:p w:rsidR="00D54E3C" w:rsidRDefault="001C458D" w:rsidP="001C458D">
          <w:pPr>
            <w:pStyle w:val="3D9A776D41C74A6AAFEF7777D496E3F6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20"/>
    <w:rsid w:val="00001BBC"/>
    <w:rsid w:val="000322ED"/>
    <w:rsid w:val="0006643D"/>
    <w:rsid w:val="001C458D"/>
    <w:rsid w:val="0032386B"/>
    <w:rsid w:val="00486593"/>
    <w:rsid w:val="0049719D"/>
    <w:rsid w:val="007C3681"/>
    <w:rsid w:val="009F4220"/>
    <w:rsid w:val="00B06D9A"/>
    <w:rsid w:val="00CE7C3D"/>
    <w:rsid w:val="00D54E3C"/>
    <w:rsid w:val="00F67333"/>
    <w:rsid w:val="00F8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333"/>
    <w:rPr>
      <w:color w:val="808080"/>
    </w:rPr>
  </w:style>
  <w:style w:type="paragraph" w:customStyle="1" w:styleId="8DEC42F9C1524AE981F19FD83C489F69">
    <w:name w:val="8DEC42F9C1524AE981F19FD83C489F69"/>
    <w:rsid w:val="009F4220"/>
    <w:pPr>
      <w:widowControl w:val="0"/>
    </w:pPr>
  </w:style>
  <w:style w:type="paragraph" w:customStyle="1" w:styleId="1E853BDFAAC14C7A885BA6618E3DD644">
    <w:name w:val="1E853BDFAAC14C7A885BA6618E3DD644"/>
    <w:rsid w:val="009F4220"/>
    <w:pPr>
      <w:widowControl w:val="0"/>
    </w:pPr>
  </w:style>
  <w:style w:type="paragraph" w:customStyle="1" w:styleId="0DC5296EFAAC4570BC83C7C5CCE10341">
    <w:name w:val="0DC5296EFAAC4570BC83C7C5CCE10341"/>
    <w:rsid w:val="009F4220"/>
    <w:pPr>
      <w:widowControl w:val="0"/>
    </w:pPr>
  </w:style>
  <w:style w:type="paragraph" w:customStyle="1" w:styleId="FB781D97043648339139987EE4D025CD">
    <w:name w:val="FB781D97043648339139987EE4D025CD"/>
    <w:rsid w:val="009F4220"/>
    <w:pPr>
      <w:widowControl w:val="0"/>
    </w:pPr>
  </w:style>
  <w:style w:type="paragraph" w:customStyle="1" w:styleId="B10B7A4757164265816D0149E018762F">
    <w:name w:val="B10B7A4757164265816D0149E018762F"/>
    <w:rsid w:val="009F4220"/>
    <w:pPr>
      <w:widowControl w:val="0"/>
    </w:pPr>
  </w:style>
  <w:style w:type="paragraph" w:customStyle="1" w:styleId="FE7AEFB4DFA1414B8F8728DEF69F7659">
    <w:name w:val="FE7AEFB4DFA1414B8F8728DEF69F7659"/>
    <w:rsid w:val="009F4220"/>
    <w:pPr>
      <w:widowControl w:val="0"/>
      <w:ind w:leftChars="200" w:left="480"/>
    </w:pPr>
  </w:style>
  <w:style w:type="paragraph" w:customStyle="1" w:styleId="8D68DAEC4999429DA74538A0E303870E">
    <w:name w:val="8D68DAEC4999429DA74538A0E303870E"/>
    <w:rsid w:val="009F4220"/>
    <w:pPr>
      <w:widowControl w:val="0"/>
      <w:ind w:leftChars="200" w:left="480"/>
    </w:pPr>
  </w:style>
  <w:style w:type="paragraph" w:customStyle="1" w:styleId="714AD6230AF3405C9161B1DC4768FC71">
    <w:name w:val="714AD6230AF3405C9161B1DC4768FC71"/>
    <w:rsid w:val="009F4220"/>
    <w:pPr>
      <w:widowControl w:val="0"/>
      <w:ind w:leftChars="200" w:left="480"/>
    </w:pPr>
  </w:style>
  <w:style w:type="paragraph" w:customStyle="1" w:styleId="34BA67DA69E14BD9B2A228983BFDEE4E">
    <w:name w:val="34BA67DA69E14BD9B2A228983BFDEE4E"/>
    <w:rsid w:val="009F4220"/>
    <w:pPr>
      <w:widowControl w:val="0"/>
    </w:pPr>
  </w:style>
  <w:style w:type="paragraph" w:customStyle="1" w:styleId="861223DB06284A4F8A9D94886D2C12A6">
    <w:name w:val="861223DB06284A4F8A9D94886D2C12A6"/>
    <w:rsid w:val="009F4220"/>
    <w:pPr>
      <w:widowControl w:val="0"/>
    </w:pPr>
  </w:style>
  <w:style w:type="paragraph" w:customStyle="1" w:styleId="81051FBA61894B9092AD98AAA6D83C77">
    <w:name w:val="81051FBA61894B9092AD98AAA6D83C77"/>
    <w:rsid w:val="009F4220"/>
    <w:pPr>
      <w:widowControl w:val="0"/>
    </w:pPr>
  </w:style>
  <w:style w:type="paragraph" w:customStyle="1" w:styleId="AFA3671435D7457BA40C51993C52F5B3">
    <w:name w:val="AFA3671435D7457BA40C51993C52F5B3"/>
    <w:rsid w:val="009F4220"/>
    <w:pPr>
      <w:widowControl w:val="0"/>
    </w:pPr>
  </w:style>
  <w:style w:type="paragraph" w:customStyle="1" w:styleId="58F5A5212FC44A3D9E6E50AFE1EAE1C3">
    <w:name w:val="58F5A5212FC44A3D9E6E50AFE1EAE1C3"/>
    <w:rsid w:val="009F4220"/>
    <w:pPr>
      <w:widowControl w:val="0"/>
    </w:pPr>
  </w:style>
  <w:style w:type="paragraph" w:customStyle="1" w:styleId="DFF8D25B725E4C7890E0E930F52F002B">
    <w:name w:val="DFF8D25B725E4C7890E0E930F52F002B"/>
    <w:rsid w:val="009F4220"/>
    <w:pPr>
      <w:widowControl w:val="0"/>
    </w:pPr>
  </w:style>
  <w:style w:type="paragraph" w:customStyle="1" w:styleId="0DC5296EFAAC4570BC83C7C5CCE103411">
    <w:name w:val="0DC5296EFAAC4570BC83C7C5CCE103411"/>
    <w:rsid w:val="009F4220"/>
    <w:pPr>
      <w:widowControl w:val="0"/>
    </w:pPr>
  </w:style>
  <w:style w:type="paragraph" w:customStyle="1" w:styleId="86A0994B8B3E4C99882E6A0FFA19A186">
    <w:name w:val="86A0994B8B3E4C99882E6A0FFA19A186"/>
    <w:rsid w:val="009F4220"/>
    <w:pPr>
      <w:widowControl w:val="0"/>
    </w:pPr>
  </w:style>
  <w:style w:type="paragraph" w:customStyle="1" w:styleId="1E853BDFAAC14C7A885BA6618E3DD6441">
    <w:name w:val="1E853BDFAAC14C7A885BA6618E3DD6441"/>
    <w:rsid w:val="009F4220"/>
    <w:pPr>
      <w:widowControl w:val="0"/>
    </w:pPr>
  </w:style>
  <w:style w:type="paragraph" w:customStyle="1" w:styleId="5A80B26C4F9949B88831650BD189E5C9">
    <w:name w:val="5A80B26C4F9949B88831650BD189E5C9"/>
    <w:rsid w:val="009F4220"/>
    <w:pPr>
      <w:widowControl w:val="0"/>
    </w:pPr>
  </w:style>
  <w:style w:type="paragraph" w:customStyle="1" w:styleId="E42F8791465648ABB713F4BA270518A8">
    <w:name w:val="E42F8791465648ABB713F4BA270518A8"/>
    <w:rsid w:val="009F4220"/>
    <w:pPr>
      <w:widowControl w:val="0"/>
    </w:pPr>
  </w:style>
  <w:style w:type="paragraph" w:customStyle="1" w:styleId="58296782AFA4499991BBC8B744C65F2A">
    <w:name w:val="58296782AFA4499991BBC8B744C65F2A"/>
    <w:rsid w:val="009F4220"/>
    <w:pPr>
      <w:widowControl w:val="0"/>
    </w:pPr>
  </w:style>
  <w:style w:type="paragraph" w:customStyle="1" w:styleId="FB781D97043648339139987EE4D025CD1">
    <w:name w:val="FB781D97043648339139987EE4D025CD1"/>
    <w:rsid w:val="009F4220"/>
    <w:pPr>
      <w:widowControl w:val="0"/>
    </w:pPr>
  </w:style>
  <w:style w:type="paragraph" w:customStyle="1" w:styleId="B10B7A4757164265816D0149E018762F1">
    <w:name w:val="B10B7A4757164265816D0149E018762F1"/>
    <w:rsid w:val="009F4220"/>
    <w:pPr>
      <w:widowControl w:val="0"/>
    </w:pPr>
  </w:style>
  <w:style w:type="paragraph" w:customStyle="1" w:styleId="EC97E2B6F9374429975DFC70B182AA8C">
    <w:name w:val="EC97E2B6F9374429975DFC70B182AA8C"/>
    <w:rsid w:val="009F4220"/>
    <w:pPr>
      <w:widowControl w:val="0"/>
    </w:pPr>
  </w:style>
  <w:style w:type="paragraph" w:customStyle="1" w:styleId="0D963B46E442445890E989B10C8B79BF">
    <w:name w:val="0D963B46E442445890E989B10C8B79BF"/>
    <w:rsid w:val="009F4220"/>
    <w:pPr>
      <w:widowControl w:val="0"/>
    </w:pPr>
  </w:style>
  <w:style w:type="paragraph" w:customStyle="1" w:styleId="66E4515672FC4B58864FBBDFA7D6DE0E">
    <w:name w:val="66E4515672FC4B58864FBBDFA7D6DE0E"/>
    <w:rsid w:val="009F4220"/>
    <w:pPr>
      <w:widowControl w:val="0"/>
    </w:pPr>
  </w:style>
  <w:style w:type="paragraph" w:customStyle="1" w:styleId="B06EEA7143B3442097B38A40491EA03A">
    <w:name w:val="B06EEA7143B3442097B38A40491EA03A"/>
    <w:rsid w:val="009F4220"/>
    <w:pPr>
      <w:widowControl w:val="0"/>
    </w:pPr>
  </w:style>
  <w:style w:type="paragraph" w:customStyle="1" w:styleId="99FFE605BD594D3A9AB64C59F949F4E2">
    <w:name w:val="99FFE605BD594D3A9AB64C59F949F4E2"/>
    <w:rsid w:val="009F4220"/>
    <w:pPr>
      <w:widowControl w:val="0"/>
    </w:pPr>
  </w:style>
  <w:style w:type="paragraph" w:customStyle="1" w:styleId="34EB6738E3644DCF8CCADD94635F8B55">
    <w:name w:val="34EB6738E3644DCF8CCADD94635F8B55"/>
    <w:rsid w:val="009F4220"/>
    <w:pPr>
      <w:widowControl w:val="0"/>
    </w:pPr>
  </w:style>
  <w:style w:type="paragraph" w:customStyle="1" w:styleId="FE7AEFB4DFA1414B8F8728DEF69F76591">
    <w:name w:val="FE7AEFB4DFA1414B8F8728DEF69F76591"/>
    <w:rsid w:val="009F4220"/>
    <w:pPr>
      <w:widowControl w:val="0"/>
      <w:ind w:leftChars="200" w:left="480"/>
    </w:pPr>
  </w:style>
  <w:style w:type="paragraph" w:customStyle="1" w:styleId="8D68DAEC4999429DA74538A0E303870E1">
    <w:name w:val="8D68DAEC4999429DA74538A0E303870E1"/>
    <w:rsid w:val="009F4220"/>
    <w:pPr>
      <w:widowControl w:val="0"/>
      <w:ind w:leftChars="200" w:left="480"/>
    </w:pPr>
  </w:style>
  <w:style w:type="paragraph" w:customStyle="1" w:styleId="714AD6230AF3405C9161B1DC4768FC711">
    <w:name w:val="714AD6230AF3405C9161B1DC4768FC711"/>
    <w:rsid w:val="009F4220"/>
    <w:pPr>
      <w:widowControl w:val="0"/>
      <w:ind w:leftChars="200" w:left="480"/>
    </w:pPr>
  </w:style>
  <w:style w:type="paragraph" w:customStyle="1" w:styleId="34BA67DA69E14BD9B2A228983BFDEE4E1">
    <w:name w:val="34BA67DA69E14BD9B2A228983BFDEE4E1"/>
    <w:rsid w:val="009F4220"/>
    <w:pPr>
      <w:widowControl w:val="0"/>
    </w:pPr>
  </w:style>
  <w:style w:type="paragraph" w:customStyle="1" w:styleId="861223DB06284A4F8A9D94886D2C12A61">
    <w:name w:val="861223DB06284A4F8A9D94886D2C12A61"/>
    <w:rsid w:val="009F4220"/>
    <w:pPr>
      <w:widowControl w:val="0"/>
    </w:pPr>
  </w:style>
  <w:style w:type="paragraph" w:customStyle="1" w:styleId="81051FBA61894B9092AD98AAA6D83C771">
    <w:name w:val="81051FBA61894B9092AD98AAA6D83C771"/>
    <w:rsid w:val="009F4220"/>
    <w:pPr>
      <w:widowControl w:val="0"/>
    </w:pPr>
  </w:style>
  <w:style w:type="paragraph" w:customStyle="1" w:styleId="AFA3671435D7457BA40C51993C52F5B31">
    <w:name w:val="AFA3671435D7457BA40C51993C52F5B31"/>
    <w:rsid w:val="009F4220"/>
    <w:pPr>
      <w:widowControl w:val="0"/>
    </w:pPr>
  </w:style>
  <w:style w:type="paragraph" w:customStyle="1" w:styleId="58F5A5212FC44A3D9E6E50AFE1EAE1C31">
    <w:name w:val="58F5A5212FC44A3D9E6E50AFE1EAE1C31"/>
    <w:rsid w:val="009F4220"/>
    <w:pPr>
      <w:widowControl w:val="0"/>
    </w:pPr>
  </w:style>
  <w:style w:type="paragraph" w:customStyle="1" w:styleId="DFF8D25B725E4C7890E0E930F52F002B1">
    <w:name w:val="DFF8D25B725E4C7890E0E930F52F002B1"/>
    <w:rsid w:val="009F4220"/>
    <w:pPr>
      <w:widowControl w:val="0"/>
    </w:pPr>
  </w:style>
  <w:style w:type="paragraph" w:customStyle="1" w:styleId="0DC5296EFAAC4570BC83C7C5CCE103412">
    <w:name w:val="0DC5296EFAAC4570BC83C7C5CCE103412"/>
    <w:rsid w:val="009F4220"/>
    <w:pPr>
      <w:widowControl w:val="0"/>
    </w:pPr>
  </w:style>
  <w:style w:type="paragraph" w:customStyle="1" w:styleId="86A0994B8B3E4C99882E6A0FFA19A1861">
    <w:name w:val="86A0994B8B3E4C99882E6A0FFA19A1861"/>
    <w:rsid w:val="009F4220"/>
    <w:pPr>
      <w:widowControl w:val="0"/>
    </w:pPr>
  </w:style>
  <w:style w:type="paragraph" w:customStyle="1" w:styleId="1E853BDFAAC14C7A885BA6618E3DD6442">
    <w:name w:val="1E853BDFAAC14C7A885BA6618E3DD6442"/>
    <w:rsid w:val="009F4220"/>
    <w:pPr>
      <w:widowControl w:val="0"/>
    </w:pPr>
  </w:style>
  <w:style w:type="paragraph" w:customStyle="1" w:styleId="5A80B26C4F9949B88831650BD189E5C91">
    <w:name w:val="5A80B26C4F9949B88831650BD189E5C91"/>
    <w:rsid w:val="009F4220"/>
    <w:pPr>
      <w:widowControl w:val="0"/>
    </w:pPr>
  </w:style>
  <w:style w:type="paragraph" w:customStyle="1" w:styleId="E42F8791465648ABB713F4BA270518A81">
    <w:name w:val="E42F8791465648ABB713F4BA270518A81"/>
    <w:rsid w:val="009F4220"/>
    <w:pPr>
      <w:widowControl w:val="0"/>
    </w:pPr>
  </w:style>
  <w:style w:type="paragraph" w:customStyle="1" w:styleId="58296782AFA4499991BBC8B744C65F2A1">
    <w:name w:val="58296782AFA4499991BBC8B744C65F2A1"/>
    <w:rsid w:val="009F4220"/>
    <w:pPr>
      <w:widowControl w:val="0"/>
    </w:pPr>
  </w:style>
  <w:style w:type="paragraph" w:customStyle="1" w:styleId="FB781D97043648339139987EE4D025CD2">
    <w:name w:val="FB781D97043648339139987EE4D025CD2"/>
    <w:rsid w:val="009F4220"/>
    <w:pPr>
      <w:widowControl w:val="0"/>
    </w:pPr>
  </w:style>
  <w:style w:type="paragraph" w:customStyle="1" w:styleId="B10B7A4757164265816D0149E018762F2">
    <w:name w:val="B10B7A4757164265816D0149E018762F2"/>
    <w:rsid w:val="009F4220"/>
    <w:pPr>
      <w:widowControl w:val="0"/>
    </w:pPr>
  </w:style>
  <w:style w:type="paragraph" w:customStyle="1" w:styleId="EC97E2B6F9374429975DFC70B182AA8C1">
    <w:name w:val="EC97E2B6F9374429975DFC70B182AA8C1"/>
    <w:rsid w:val="009F4220"/>
    <w:pPr>
      <w:widowControl w:val="0"/>
    </w:pPr>
  </w:style>
  <w:style w:type="paragraph" w:customStyle="1" w:styleId="0D963B46E442445890E989B10C8B79BF1">
    <w:name w:val="0D963B46E442445890E989B10C8B79BF1"/>
    <w:rsid w:val="009F4220"/>
    <w:pPr>
      <w:widowControl w:val="0"/>
    </w:pPr>
  </w:style>
  <w:style w:type="paragraph" w:customStyle="1" w:styleId="66E4515672FC4B58864FBBDFA7D6DE0E1">
    <w:name w:val="66E4515672FC4B58864FBBDFA7D6DE0E1"/>
    <w:rsid w:val="009F4220"/>
    <w:pPr>
      <w:widowControl w:val="0"/>
    </w:pPr>
  </w:style>
  <w:style w:type="paragraph" w:customStyle="1" w:styleId="B06EEA7143B3442097B38A40491EA03A1">
    <w:name w:val="B06EEA7143B3442097B38A40491EA03A1"/>
    <w:rsid w:val="009F4220"/>
    <w:pPr>
      <w:widowControl w:val="0"/>
    </w:pPr>
  </w:style>
  <w:style w:type="paragraph" w:customStyle="1" w:styleId="FE7AEFB4DFA1414B8F8728DEF69F76592">
    <w:name w:val="FE7AEFB4DFA1414B8F8728DEF69F76592"/>
    <w:rsid w:val="009F4220"/>
    <w:pPr>
      <w:widowControl w:val="0"/>
      <w:ind w:leftChars="200" w:left="480"/>
    </w:pPr>
  </w:style>
  <w:style w:type="paragraph" w:customStyle="1" w:styleId="8D68DAEC4999429DA74538A0E303870E2">
    <w:name w:val="8D68DAEC4999429DA74538A0E303870E2"/>
    <w:rsid w:val="009F4220"/>
    <w:pPr>
      <w:widowControl w:val="0"/>
      <w:ind w:leftChars="200" w:left="480"/>
    </w:pPr>
  </w:style>
  <w:style w:type="paragraph" w:customStyle="1" w:styleId="714AD6230AF3405C9161B1DC4768FC712">
    <w:name w:val="714AD6230AF3405C9161B1DC4768FC712"/>
    <w:rsid w:val="009F4220"/>
    <w:pPr>
      <w:widowControl w:val="0"/>
      <w:ind w:leftChars="200" w:left="480"/>
    </w:pPr>
  </w:style>
  <w:style w:type="paragraph" w:customStyle="1" w:styleId="34BA67DA69E14BD9B2A228983BFDEE4E2">
    <w:name w:val="34BA67DA69E14BD9B2A228983BFDEE4E2"/>
    <w:rsid w:val="009F4220"/>
    <w:pPr>
      <w:widowControl w:val="0"/>
    </w:pPr>
  </w:style>
  <w:style w:type="paragraph" w:customStyle="1" w:styleId="861223DB06284A4F8A9D94886D2C12A62">
    <w:name w:val="861223DB06284A4F8A9D94886D2C12A62"/>
    <w:rsid w:val="009F4220"/>
    <w:pPr>
      <w:widowControl w:val="0"/>
    </w:pPr>
  </w:style>
  <w:style w:type="paragraph" w:customStyle="1" w:styleId="81051FBA61894B9092AD98AAA6D83C772">
    <w:name w:val="81051FBA61894B9092AD98AAA6D83C772"/>
    <w:rsid w:val="009F4220"/>
    <w:pPr>
      <w:widowControl w:val="0"/>
    </w:pPr>
  </w:style>
  <w:style w:type="paragraph" w:customStyle="1" w:styleId="AFA3671435D7457BA40C51993C52F5B32">
    <w:name w:val="AFA3671435D7457BA40C51993C52F5B32"/>
    <w:rsid w:val="009F4220"/>
    <w:pPr>
      <w:widowControl w:val="0"/>
    </w:pPr>
  </w:style>
  <w:style w:type="paragraph" w:customStyle="1" w:styleId="58F5A5212FC44A3D9E6E50AFE1EAE1C32">
    <w:name w:val="58F5A5212FC44A3D9E6E50AFE1EAE1C32"/>
    <w:rsid w:val="009F4220"/>
    <w:pPr>
      <w:widowControl w:val="0"/>
    </w:pPr>
  </w:style>
  <w:style w:type="paragraph" w:customStyle="1" w:styleId="DFF8D25B725E4C7890E0E930F52F002B2">
    <w:name w:val="DFF8D25B725E4C7890E0E930F52F002B2"/>
    <w:rsid w:val="009F4220"/>
    <w:pPr>
      <w:widowControl w:val="0"/>
    </w:pPr>
  </w:style>
  <w:style w:type="paragraph" w:customStyle="1" w:styleId="0DC5296EFAAC4570BC83C7C5CCE103413">
    <w:name w:val="0DC5296EFAAC4570BC83C7C5CCE103413"/>
    <w:rsid w:val="009F4220"/>
    <w:pPr>
      <w:widowControl w:val="0"/>
    </w:pPr>
  </w:style>
  <w:style w:type="paragraph" w:customStyle="1" w:styleId="86A0994B8B3E4C99882E6A0FFA19A1862">
    <w:name w:val="86A0994B8B3E4C99882E6A0FFA19A1862"/>
    <w:rsid w:val="009F4220"/>
    <w:pPr>
      <w:widowControl w:val="0"/>
    </w:pPr>
  </w:style>
  <w:style w:type="paragraph" w:customStyle="1" w:styleId="1E853BDFAAC14C7A885BA6618E3DD6443">
    <w:name w:val="1E853BDFAAC14C7A885BA6618E3DD6443"/>
    <w:rsid w:val="009F4220"/>
    <w:pPr>
      <w:widowControl w:val="0"/>
    </w:pPr>
  </w:style>
  <w:style w:type="paragraph" w:customStyle="1" w:styleId="5A80B26C4F9949B88831650BD189E5C92">
    <w:name w:val="5A80B26C4F9949B88831650BD189E5C92"/>
    <w:rsid w:val="009F4220"/>
    <w:pPr>
      <w:widowControl w:val="0"/>
    </w:pPr>
  </w:style>
  <w:style w:type="paragraph" w:customStyle="1" w:styleId="E42F8791465648ABB713F4BA270518A82">
    <w:name w:val="E42F8791465648ABB713F4BA270518A82"/>
    <w:rsid w:val="009F4220"/>
    <w:pPr>
      <w:widowControl w:val="0"/>
    </w:pPr>
  </w:style>
  <w:style w:type="paragraph" w:customStyle="1" w:styleId="58296782AFA4499991BBC8B744C65F2A2">
    <w:name w:val="58296782AFA4499991BBC8B744C65F2A2"/>
    <w:rsid w:val="009F4220"/>
    <w:pPr>
      <w:widowControl w:val="0"/>
    </w:pPr>
  </w:style>
  <w:style w:type="paragraph" w:customStyle="1" w:styleId="FB781D97043648339139987EE4D025CD3">
    <w:name w:val="FB781D97043648339139987EE4D025CD3"/>
    <w:rsid w:val="009F4220"/>
    <w:pPr>
      <w:widowControl w:val="0"/>
    </w:pPr>
  </w:style>
  <w:style w:type="paragraph" w:customStyle="1" w:styleId="B10B7A4757164265816D0149E018762F3">
    <w:name w:val="B10B7A4757164265816D0149E018762F3"/>
    <w:rsid w:val="009F4220"/>
    <w:pPr>
      <w:widowControl w:val="0"/>
    </w:pPr>
  </w:style>
  <w:style w:type="paragraph" w:customStyle="1" w:styleId="EC97E2B6F9374429975DFC70B182AA8C2">
    <w:name w:val="EC97E2B6F9374429975DFC70B182AA8C2"/>
    <w:rsid w:val="009F4220"/>
    <w:pPr>
      <w:widowControl w:val="0"/>
    </w:pPr>
  </w:style>
  <w:style w:type="paragraph" w:customStyle="1" w:styleId="0D963B46E442445890E989B10C8B79BF2">
    <w:name w:val="0D963B46E442445890E989B10C8B79BF2"/>
    <w:rsid w:val="009F4220"/>
    <w:pPr>
      <w:widowControl w:val="0"/>
    </w:pPr>
  </w:style>
  <w:style w:type="paragraph" w:customStyle="1" w:styleId="66E4515672FC4B58864FBBDFA7D6DE0E2">
    <w:name w:val="66E4515672FC4B58864FBBDFA7D6DE0E2"/>
    <w:rsid w:val="009F4220"/>
    <w:pPr>
      <w:widowControl w:val="0"/>
    </w:pPr>
  </w:style>
  <w:style w:type="paragraph" w:customStyle="1" w:styleId="B06EEA7143B3442097B38A40491EA03A2">
    <w:name w:val="B06EEA7143B3442097B38A40491EA03A2"/>
    <w:rsid w:val="009F4220"/>
    <w:pPr>
      <w:widowControl w:val="0"/>
    </w:pPr>
  </w:style>
  <w:style w:type="paragraph" w:customStyle="1" w:styleId="9BBE8B2C390B48C9900ECC638C8A97FD">
    <w:name w:val="9BBE8B2C390B48C9900ECC638C8A97FD"/>
    <w:rsid w:val="009F4220"/>
    <w:pPr>
      <w:widowControl w:val="0"/>
    </w:pPr>
  </w:style>
  <w:style w:type="paragraph" w:customStyle="1" w:styleId="03870257C31E470F841E433F8E842334">
    <w:name w:val="03870257C31E470F841E433F8E842334"/>
    <w:rsid w:val="009F4220"/>
    <w:pPr>
      <w:widowControl w:val="0"/>
    </w:pPr>
  </w:style>
  <w:style w:type="paragraph" w:customStyle="1" w:styleId="FE7AEFB4DFA1414B8F8728DEF69F76593">
    <w:name w:val="FE7AEFB4DFA1414B8F8728DEF69F76593"/>
    <w:rsid w:val="009F4220"/>
    <w:pPr>
      <w:widowControl w:val="0"/>
      <w:ind w:leftChars="200" w:left="480"/>
    </w:pPr>
  </w:style>
  <w:style w:type="paragraph" w:customStyle="1" w:styleId="8D68DAEC4999429DA74538A0E303870E3">
    <w:name w:val="8D68DAEC4999429DA74538A0E303870E3"/>
    <w:rsid w:val="009F4220"/>
    <w:pPr>
      <w:widowControl w:val="0"/>
      <w:ind w:leftChars="200" w:left="480"/>
    </w:pPr>
  </w:style>
  <w:style w:type="paragraph" w:customStyle="1" w:styleId="714AD6230AF3405C9161B1DC4768FC713">
    <w:name w:val="714AD6230AF3405C9161B1DC4768FC713"/>
    <w:rsid w:val="009F4220"/>
    <w:pPr>
      <w:widowControl w:val="0"/>
      <w:ind w:leftChars="200" w:left="480"/>
    </w:pPr>
  </w:style>
  <w:style w:type="paragraph" w:customStyle="1" w:styleId="34BA67DA69E14BD9B2A228983BFDEE4E3">
    <w:name w:val="34BA67DA69E14BD9B2A228983BFDEE4E3"/>
    <w:rsid w:val="009F4220"/>
    <w:pPr>
      <w:widowControl w:val="0"/>
    </w:pPr>
  </w:style>
  <w:style w:type="paragraph" w:customStyle="1" w:styleId="861223DB06284A4F8A9D94886D2C12A63">
    <w:name w:val="861223DB06284A4F8A9D94886D2C12A63"/>
    <w:rsid w:val="009F4220"/>
    <w:pPr>
      <w:widowControl w:val="0"/>
    </w:pPr>
  </w:style>
  <w:style w:type="paragraph" w:customStyle="1" w:styleId="81051FBA61894B9092AD98AAA6D83C773">
    <w:name w:val="81051FBA61894B9092AD98AAA6D83C773"/>
    <w:rsid w:val="009F4220"/>
    <w:pPr>
      <w:widowControl w:val="0"/>
    </w:pPr>
  </w:style>
  <w:style w:type="paragraph" w:customStyle="1" w:styleId="AFA3671435D7457BA40C51993C52F5B33">
    <w:name w:val="AFA3671435D7457BA40C51993C52F5B33"/>
    <w:rsid w:val="009F4220"/>
    <w:pPr>
      <w:widowControl w:val="0"/>
    </w:pPr>
  </w:style>
  <w:style w:type="paragraph" w:customStyle="1" w:styleId="58F5A5212FC44A3D9E6E50AFE1EAE1C33">
    <w:name w:val="58F5A5212FC44A3D9E6E50AFE1EAE1C33"/>
    <w:rsid w:val="009F4220"/>
    <w:pPr>
      <w:widowControl w:val="0"/>
    </w:pPr>
  </w:style>
  <w:style w:type="paragraph" w:customStyle="1" w:styleId="DFF8D25B725E4C7890E0E930F52F002B3">
    <w:name w:val="DFF8D25B725E4C7890E0E930F52F002B3"/>
    <w:rsid w:val="009F4220"/>
    <w:pPr>
      <w:widowControl w:val="0"/>
    </w:pPr>
  </w:style>
  <w:style w:type="paragraph" w:customStyle="1" w:styleId="0DC5296EFAAC4570BC83C7C5CCE103414">
    <w:name w:val="0DC5296EFAAC4570BC83C7C5CCE103414"/>
    <w:rsid w:val="009F4220"/>
    <w:pPr>
      <w:widowControl w:val="0"/>
    </w:pPr>
  </w:style>
  <w:style w:type="paragraph" w:customStyle="1" w:styleId="86A0994B8B3E4C99882E6A0FFA19A1863">
    <w:name w:val="86A0994B8B3E4C99882E6A0FFA19A1863"/>
    <w:rsid w:val="009F4220"/>
    <w:pPr>
      <w:widowControl w:val="0"/>
    </w:pPr>
  </w:style>
  <w:style w:type="paragraph" w:customStyle="1" w:styleId="1E853BDFAAC14C7A885BA6618E3DD6444">
    <w:name w:val="1E853BDFAAC14C7A885BA6618E3DD6444"/>
    <w:rsid w:val="009F4220"/>
    <w:pPr>
      <w:widowControl w:val="0"/>
    </w:pPr>
  </w:style>
  <w:style w:type="paragraph" w:customStyle="1" w:styleId="5A80B26C4F9949B88831650BD189E5C93">
    <w:name w:val="5A80B26C4F9949B88831650BD189E5C93"/>
    <w:rsid w:val="009F4220"/>
    <w:pPr>
      <w:widowControl w:val="0"/>
    </w:pPr>
  </w:style>
  <w:style w:type="paragraph" w:customStyle="1" w:styleId="E42F8791465648ABB713F4BA270518A83">
    <w:name w:val="E42F8791465648ABB713F4BA270518A83"/>
    <w:rsid w:val="009F4220"/>
    <w:pPr>
      <w:widowControl w:val="0"/>
    </w:pPr>
  </w:style>
  <w:style w:type="paragraph" w:customStyle="1" w:styleId="58296782AFA4499991BBC8B744C65F2A3">
    <w:name w:val="58296782AFA4499991BBC8B744C65F2A3"/>
    <w:rsid w:val="009F4220"/>
    <w:pPr>
      <w:widowControl w:val="0"/>
    </w:pPr>
  </w:style>
  <w:style w:type="paragraph" w:customStyle="1" w:styleId="FB781D97043648339139987EE4D025CD4">
    <w:name w:val="FB781D97043648339139987EE4D025CD4"/>
    <w:rsid w:val="009F4220"/>
    <w:pPr>
      <w:widowControl w:val="0"/>
    </w:pPr>
  </w:style>
  <w:style w:type="paragraph" w:customStyle="1" w:styleId="B10B7A4757164265816D0149E018762F4">
    <w:name w:val="B10B7A4757164265816D0149E018762F4"/>
    <w:rsid w:val="009F4220"/>
    <w:pPr>
      <w:widowControl w:val="0"/>
    </w:pPr>
  </w:style>
  <w:style w:type="paragraph" w:customStyle="1" w:styleId="EC97E2B6F9374429975DFC70B182AA8C3">
    <w:name w:val="EC97E2B6F9374429975DFC70B182AA8C3"/>
    <w:rsid w:val="009F4220"/>
    <w:pPr>
      <w:widowControl w:val="0"/>
    </w:pPr>
  </w:style>
  <w:style w:type="paragraph" w:customStyle="1" w:styleId="0D963B46E442445890E989B10C8B79BF3">
    <w:name w:val="0D963B46E442445890E989B10C8B79BF3"/>
    <w:rsid w:val="009F4220"/>
    <w:pPr>
      <w:widowControl w:val="0"/>
    </w:pPr>
  </w:style>
  <w:style w:type="paragraph" w:customStyle="1" w:styleId="66E4515672FC4B58864FBBDFA7D6DE0E3">
    <w:name w:val="66E4515672FC4B58864FBBDFA7D6DE0E3"/>
    <w:rsid w:val="009F4220"/>
    <w:pPr>
      <w:widowControl w:val="0"/>
    </w:pPr>
  </w:style>
  <w:style w:type="paragraph" w:customStyle="1" w:styleId="B06EEA7143B3442097B38A40491EA03A3">
    <w:name w:val="B06EEA7143B3442097B38A40491EA03A3"/>
    <w:rsid w:val="009F4220"/>
    <w:pPr>
      <w:widowControl w:val="0"/>
    </w:pPr>
  </w:style>
  <w:style w:type="paragraph" w:customStyle="1" w:styleId="9B65634E4CE646E5B2B3961BF5CE7486">
    <w:name w:val="9B65634E4CE646E5B2B3961BF5CE7486"/>
    <w:rsid w:val="009F4220"/>
    <w:pPr>
      <w:widowControl w:val="0"/>
    </w:pPr>
  </w:style>
  <w:style w:type="paragraph" w:customStyle="1" w:styleId="FE7AEFB4DFA1414B8F8728DEF69F76594">
    <w:name w:val="FE7AEFB4DFA1414B8F8728DEF69F76594"/>
    <w:rsid w:val="009F4220"/>
    <w:pPr>
      <w:widowControl w:val="0"/>
      <w:ind w:leftChars="200" w:left="480"/>
    </w:pPr>
  </w:style>
  <w:style w:type="paragraph" w:customStyle="1" w:styleId="8D68DAEC4999429DA74538A0E303870E4">
    <w:name w:val="8D68DAEC4999429DA74538A0E303870E4"/>
    <w:rsid w:val="009F4220"/>
    <w:pPr>
      <w:widowControl w:val="0"/>
      <w:ind w:leftChars="200" w:left="480"/>
    </w:pPr>
  </w:style>
  <w:style w:type="paragraph" w:customStyle="1" w:styleId="714AD6230AF3405C9161B1DC4768FC714">
    <w:name w:val="714AD6230AF3405C9161B1DC4768FC714"/>
    <w:rsid w:val="009F4220"/>
    <w:pPr>
      <w:widowControl w:val="0"/>
      <w:ind w:leftChars="200" w:left="480"/>
    </w:pPr>
  </w:style>
  <w:style w:type="paragraph" w:customStyle="1" w:styleId="34BA67DA69E14BD9B2A228983BFDEE4E4">
    <w:name w:val="34BA67DA69E14BD9B2A228983BFDEE4E4"/>
    <w:rsid w:val="009F4220"/>
    <w:pPr>
      <w:widowControl w:val="0"/>
    </w:pPr>
  </w:style>
  <w:style w:type="paragraph" w:customStyle="1" w:styleId="861223DB06284A4F8A9D94886D2C12A64">
    <w:name w:val="861223DB06284A4F8A9D94886D2C12A64"/>
    <w:rsid w:val="009F4220"/>
    <w:pPr>
      <w:widowControl w:val="0"/>
    </w:pPr>
  </w:style>
  <w:style w:type="paragraph" w:customStyle="1" w:styleId="81051FBA61894B9092AD98AAA6D83C774">
    <w:name w:val="81051FBA61894B9092AD98AAA6D83C774"/>
    <w:rsid w:val="009F4220"/>
    <w:pPr>
      <w:widowControl w:val="0"/>
    </w:pPr>
  </w:style>
  <w:style w:type="paragraph" w:customStyle="1" w:styleId="AFA3671435D7457BA40C51993C52F5B34">
    <w:name w:val="AFA3671435D7457BA40C51993C52F5B34"/>
    <w:rsid w:val="009F4220"/>
    <w:pPr>
      <w:widowControl w:val="0"/>
    </w:pPr>
  </w:style>
  <w:style w:type="paragraph" w:customStyle="1" w:styleId="58F5A5212FC44A3D9E6E50AFE1EAE1C34">
    <w:name w:val="58F5A5212FC44A3D9E6E50AFE1EAE1C34"/>
    <w:rsid w:val="009F4220"/>
    <w:pPr>
      <w:widowControl w:val="0"/>
    </w:pPr>
  </w:style>
  <w:style w:type="paragraph" w:customStyle="1" w:styleId="DFF8D25B725E4C7890E0E930F52F002B4">
    <w:name w:val="DFF8D25B725E4C7890E0E930F52F002B4"/>
    <w:rsid w:val="009F4220"/>
    <w:pPr>
      <w:widowControl w:val="0"/>
    </w:pPr>
  </w:style>
  <w:style w:type="paragraph" w:customStyle="1" w:styleId="0DC5296EFAAC4570BC83C7C5CCE103415">
    <w:name w:val="0DC5296EFAAC4570BC83C7C5CCE103415"/>
    <w:rsid w:val="009F4220"/>
    <w:pPr>
      <w:widowControl w:val="0"/>
    </w:pPr>
  </w:style>
  <w:style w:type="paragraph" w:customStyle="1" w:styleId="86A0994B8B3E4C99882E6A0FFA19A1864">
    <w:name w:val="86A0994B8B3E4C99882E6A0FFA19A1864"/>
    <w:rsid w:val="009F4220"/>
    <w:pPr>
      <w:widowControl w:val="0"/>
    </w:pPr>
  </w:style>
  <w:style w:type="paragraph" w:customStyle="1" w:styleId="1E853BDFAAC14C7A885BA6618E3DD6445">
    <w:name w:val="1E853BDFAAC14C7A885BA6618E3DD6445"/>
    <w:rsid w:val="009F4220"/>
    <w:pPr>
      <w:widowControl w:val="0"/>
    </w:pPr>
  </w:style>
  <w:style w:type="paragraph" w:customStyle="1" w:styleId="5A80B26C4F9949B88831650BD189E5C94">
    <w:name w:val="5A80B26C4F9949B88831650BD189E5C94"/>
    <w:rsid w:val="009F4220"/>
    <w:pPr>
      <w:widowControl w:val="0"/>
    </w:pPr>
  </w:style>
  <w:style w:type="paragraph" w:customStyle="1" w:styleId="E42F8791465648ABB713F4BA270518A84">
    <w:name w:val="E42F8791465648ABB713F4BA270518A84"/>
    <w:rsid w:val="009F4220"/>
    <w:pPr>
      <w:widowControl w:val="0"/>
    </w:pPr>
  </w:style>
  <w:style w:type="paragraph" w:customStyle="1" w:styleId="58296782AFA4499991BBC8B744C65F2A4">
    <w:name w:val="58296782AFA4499991BBC8B744C65F2A4"/>
    <w:rsid w:val="009F4220"/>
    <w:pPr>
      <w:widowControl w:val="0"/>
    </w:pPr>
  </w:style>
  <w:style w:type="paragraph" w:customStyle="1" w:styleId="FB781D97043648339139987EE4D025CD5">
    <w:name w:val="FB781D97043648339139987EE4D025CD5"/>
    <w:rsid w:val="009F4220"/>
    <w:pPr>
      <w:widowControl w:val="0"/>
    </w:pPr>
  </w:style>
  <w:style w:type="paragraph" w:customStyle="1" w:styleId="B10B7A4757164265816D0149E018762F5">
    <w:name w:val="B10B7A4757164265816D0149E018762F5"/>
    <w:rsid w:val="009F4220"/>
    <w:pPr>
      <w:widowControl w:val="0"/>
    </w:pPr>
  </w:style>
  <w:style w:type="paragraph" w:customStyle="1" w:styleId="EC97E2B6F9374429975DFC70B182AA8C4">
    <w:name w:val="EC97E2B6F9374429975DFC70B182AA8C4"/>
    <w:rsid w:val="009F4220"/>
    <w:pPr>
      <w:widowControl w:val="0"/>
    </w:pPr>
  </w:style>
  <w:style w:type="paragraph" w:customStyle="1" w:styleId="0D963B46E442445890E989B10C8B79BF4">
    <w:name w:val="0D963B46E442445890E989B10C8B79BF4"/>
    <w:rsid w:val="009F4220"/>
    <w:pPr>
      <w:widowControl w:val="0"/>
    </w:pPr>
  </w:style>
  <w:style w:type="paragraph" w:customStyle="1" w:styleId="66E4515672FC4B58864FBBDFA7D6DE0E4">
    <w:name w:val="66E4515672FC4B58864FBBDFA7D6DE0E4"/>
    <w:rsid w:val="009F4220"/>
    <w:pPr>
      <w:widowControl w:val="0"/>
    </w:pPr>
  </w:style>
  <w:style w:type="paragraph" w:customStyle="1" w:styleId="B06EEA7143B3442097B38A40491EA03A4">
    <w:name w:val="B06EEA7143B3442097B38A40491EA03A4"/>
    <w:rsid w:val="009F4220"/>
    <w:pPr>
      <w:widowControl w:val="0"/>
    </w:pPr>
  </w:style>
  <w:style w:type="paragraph" w:customStyle="1" w:styleId="9B65634E4CE646E5B2B3961BF5CE74861">
    <w:name w:val="9B65634E4CE646E5B2B3961BF5CE74861"/>
    <w:rsid w:val="009F4220"/>
    <w:pPr>
      <w:widowControl w:val="0"/>
    </w:pPr>
  </w:style>
  <w:style w:type="paragraph" w:customStyle="1" w:styleId="FE7AEFB4DFA1414B8F8728DEF69F76595">
    <w:name w:val="FE7AEFB4DFA1414B8F8728DEF69F76595"/>
    <w:rsid w:val="009F4220"/>
    <w:pPr>
      <w:widowControl w:val="0"/>
      <w:ind w:leftChars="200" w:left="480"/>
    </w:pPr>
  </w:style>
  <w:style w:type="paragraph" w:customStyle="1" w:styleId="8D68DAEC4999429DA74538A0E303870E5">
    <w:name w:val="8D68DAEC4999429DA74538A0E303870E5"/>
    <w:rsid w:val="009F4220"/>
    <w:pPr>
      <w:widowControl w:val="0"/>
      <w:ind w:leftChars="200" w:left="480"/>
    </w:pPr>
  </w:style>
  <w:style w:type="paragraph" w:customStyle="1" w:styleId="714AD6230AF3405C9161B1DC4768FC715">
    <w:name w:val="714AD6230AF3405C9161B1DC4768FC715"/>
    <w:rsid w:val="009F4220"/>
    <w:pPr>
      <w:widowControl w:val="0"/>
      <w:ind w:leftChars="200" w:left="480"/>
    </w:pPr>
  </w:style>
  <w:style w:type="paragraph" w:customStyle="1" w:styleId="34BA67DA69E14BD9B2A228983BFDEE4E5">
    <w:name w:val="34BA67DA69E14BD9B2A228983BFDEE4E5"/>
    <w:rsid w:val="009F4220"/>
    <w:pPr>
      <w:widowControl w:val="0"/>
    </w:pPr>
  </w:style>
  <w:style w:type="paragraph" w:customStyle="1" w:styleId="861223DB06284A4F8A9D94886D2C12A65">
    <w:name w:val="861223DB06284A4F8A9D94886D2C12A65"/>
    <w:rsid w:val="009F4220"/>
    <w:pPr>
      <w:widowControl w:val="0"/>
    </w:pPr>
  </w:style>
  <w:style w:type="paragraph" w:customStyle="1" w:styleId="81051FBA61894B9092AD98AAA6D83C775">
    <w:name w:val="81051FBA61894B9092AD98AAA6D83C775"/>
    <w:rsid w:val="009F4220"/>
    <w:pPr>
      <w:widowControl w:val="0"/>
    </w:pPr>
  </w:style>
  <w:style w:type="paragraph" w:customStyle="1" w:styleId="AFA3671435D7457BA40C51993C52F5B35">
    <w:name w:val="AFA3671435D7457BA40C51993C52F5B35"/>
    <w:rsid w:val="009F4220"/>
    <w:pPr>
      <w:widowControl w:val="0"/>
    </w:pPr>
  </w:style>
  <w:style w:type="paragraph" w:customStyle="1" w:styleId="58F5A5212FC44A3D9E6E50AFE1EAE1C35">
    <w:name w:val="58F5A5212FC44A3D9E6E50AFE1EAE1C35"/>
    <w:rsid w:val="009F4220"/>
    <w:pPr>
      <w:widowControl w:val="0"/>
    </w:pPr>
  </w:style>
  <w:style w:type="paragraph" w:customStyle="1" w:styleId="DFF8D25B725E4C7890E0E930F52F002B5">
    <w:name w:val="DFF8D25B725E4C7890E0E930F52F002B5"/>
    <w:rsid w:val="009F4220"/>
    <w:pPr>
      <w:widowControl w:val="0"/>
    </w:pPr>
  </w:style>
  <w:style w:type="paragraph" w:customStyle="1" w:styleId="0DC5296EFAAC4570BC83C7C5CCE103416">
    <w:name w:val="0DC5296EFAAC4570BC83C7C5CCE103416"/>
    <w:rsid w:val="009F4220"/>
    <w:pPr>
      <w:widowControl w:val="0"/>
    </w:pPr>
  </w:style>
  <w:style w:type="paragraph" w:customStyle="1" w:styleId="86A0994B8B3E4C99882E6A0FFA19A1865">
    <w:name w:val="86A0994B8B3E4C99882E6A0FFA19A1865"/>
    <w:rsid w:val="009F4220"/>
    <w:pPr>
      <w:widowControl w:val="0"/>
    </w:pPr>
  </w:style>
  <w:style w:type="paragraph" w:customStyle="1" w:styleId="1E853BDFAAC14C7A885BA6618E3DD6446">
    <w:name w:val="1E853BDFAAC14C7A885BA6618E3DD6446"/>
    <w:rsid w:val="009F4220"/>
    <w:pPr>
      <w:widowControl w:val="0"/>
    </w:pPr>
  </w:style>
  <w:style w:type="paragraph" w:customStyle="1" w:styleId="5A80B26C4F9949B88831650BD189E5C95">
    <w:name w:val="5A80B26C4F9949B88831650BD189E5C95"/>
    <w:rsid w:val="009F4220"/>
    <w:pPr>
      <w:widowControl w:val="0"/>
    </w:pPr>
  </w:style>
  <w:style w:type="paragraph" w:customStyle="1" w:styleId="E42F8791465648ABB713F4BA270518A85">
    <w:name w:val="E42F8791465648ABB713F4BA270518A85"/>
    <w:rsid w:val="009F4220"/>
    <w:pPr>
      <w:widowControl w:val="0"/>
    </w:pPr>
  </w:style>
  <w:style w:type="paragraph" w:customStyle="1" w:styleId="58296782AFA4499991BBC8B744C65F2A5">
    <w:name w:val="58296782AFA4499991BBC8B744C65F2A5"/>
    <w:rsid w:val="009F4220"/>
    <w:pPr>
      <w:widowControl w:val="0"/>
    </w:pPr>
  </w:style>
  <w:style w:type="paragraph" w:customStyle="1" w:styleId="FB781D97043648339139987EE4D025CD6">
    <w:name w:val="FB781D97043648339139987EE4D025CD6"/>
    <w:rsid w:val="009F4220"/>
    <w:pPr>
      <w:widowControl w:val="0"/>
    </w:pPr>
  </w:style>
  <w:style w:type="paragraph" w:customStyle="1" w:styleId="B10B7A4757164265816D0149E018762F6">
    <w:name w:val="B10B7A4757164265816D0149E018762F6"/>
    <w:rsid w:val="009F4220"/>
    <w:pPr>
      <w:widowControl w:val="0"/>
    </w:pPr>
  </w:style>
  <w:style w:type="paragraph" w:customStyle="1" w:styleId="EC97E2B6F9374429975DFC70B182AA8C5">
    <w:name w:val="EC97E2B6F9374429975DFC70B182AA8C5"/>
    <w:rsid w:val="009F4220"/>
    <w:pPr>
      <w:widowControl w:val="0"/>
    </w:pPr>
  </w:style>
  <w:style w:type="paragraph" w:customStyle="1" w:styleId="0D963B46E442445890E989B10C8B79BF5">
    <w:name w:val="0D963B46E442445890E989B10C8B79BF5"/>
    <w:rsid w:val="009F4220"/>
    <w:pPr>
      <w:widowControl w:val="0"/>
    </w:pPr>
  </w:style>
  <w:style w:type="paragraph" w:customStyle="1" w:styleId="66E4515672FC4B58864FBBDFA7D6DE0E5">
    <w:name w:val="66E4515672FC4B58864FBBDFA7D6DE0E5"/>
    <w:rsid w:val="009F4220"/>
    <w:pPr>
      <w:widowControl w:val="0"/>
    </w:pPr>
  </w:style>
  <w:style w:type="paragraph" w:customStyle="1" w:styleId="B06EEA7143B3442097B38A40491EA03A5">
    <w:name w:val="B06EEA7143B3442097B38A40491EA03A5"/>
    <w:rsid w:val="009F4220"/>
    <w:pPr>
      <w:widowControl w:val="0"/>
    </w:pPr>
  </w:style>
  <w:style w:type="paragraph" w:customStyle="1" w:styleId="9B65634E4CE646E5B2B3961BF5CE74862">
    <w:name w:val="9B65634E4CE646E5B2B3961BF5CE74862"/>
    <w:rsid w:val="009F4220"/>
    <w:pPr>
      <w:widowControl w:val="0"/>
    </w:pPr>
  </w:style>
  <w:style w:type="paragraph" w:customStyle="1" w:styleId="FE7AEFB4DFA1414B8F8728DEF69F76596">
    <w:name w:val="FE7AEFB4DFA1414B8F8728DEF69F76596"/>
    <w:rsid w:val="009F4220"/>
    <w:pPr>
      <w:widowControl w:val="0"/>
      <w:ind w:leftChars="200" w:left="480"/>
    </w:pPr>
  </w:style>
  <w:style w:type="paragraph" w:customStyle="1" w:styleId="8D68DAEC4999429DA74538A0E303870E6">
    <w:name w:val="8D68DAEC4999429DA74538A0E303870E6"/>
    <w:rsid w:val="009F4220"/>
    <w:pPr>
      <w:widowControl w:val="0"/>
      <w:ind w:leftChars="200" w:left="480"/>
    </w:pPr>
  </w:style>
  <w:style w:type="paragraph" w:customStyle="1" w:styleId="714AD6230AF3405C9161B1DC4768FC716">
    <w:name w:val="714AD6230AF3405C9161B1DC4768FC716"/>
    <w:rsid w:val="009F4220"/>
    <w:pPr>
      <w:widowControl w:val="0"/>
      <w:ind w:leftChars="200" w:left="480"/>
    </w:pPr>
  </w:style>
  <w:style w:type="paragraph" w:customStyle="1" w:styleId="34BA67DA69E14BD9B2A228983BFDEE4E6">
    <w:name w:val="34BA67DA69E14BD9B2A228983BFDEE4E6"/>
    <w:rsid w:val="009F4220"/>
    <w:pPr>
      <w:widowControl w:val="0"/>
    </w:pPr>
  </w:style>
  <w:style w:type="paragraph" w:customStyle="1" w:styleId="861223DB06284A4F8A9D94886D2C12A66">
    <w:name w:val="861223DB06284A4F8A9D94886D2C12A66"/>
    <w:rsid w:val="009F4220"/>
    <w:pPr>
      <w:widowControl w:val="0"/>
    </w:pPr>
  </w:style>
  <w:style w:type="paragraph" w:customStyle="1" w:styleId="81051FBA61894B9092AD98AAA6D83C776">
    <w:name w:val="81051FBA61894B9092AD98AAA6D83C776"/>
    <w:rsid w:val="009F4220"/>
    <w:pPr>
      <w:widowControl w:val="0"/>
    </w:pPr>
  </w:style>
  <w:style w:type="paragraph" w:customStyle="1" w:styleId="AFA3671435D7457BA40C51993C52F5B36">
    <w:name w:val="AFA3671435D7457BA40C51993C52F5B36"/>
    <w:rsid w:val="009F4220"/>
    <w:pPr>
      <w:widowControl w:val="0"/>
    </w:pPr>
  </w:style>
  <w:style w:type="paragraph" w:customStyle="1" w:styleId="58F5A5212FC44A3D9E6E50AFE1EAE1C36">
    <w:name w:val="58F5A5212FC44A3D9E6E50AFE1EAE1C36"/>
    <w:rsid w:val="009F4220"/>
    <w:pPr>
      <w:widowControl w:val="0"/>
    </w:pPr>
  </w:style>
  <w:style w:type="paragraph" w:customStyle="1" w:styleId="DFF8D25B725E4C7890E0E930F52F002B6">
    <w:name w:val="DFF8D25B725E4C7890E0E930F52F002B6"/>
    <w:rsid w:val="009F4220"/>
    <w:pPr>
      <w:widowControl w:val="0"/>
    </w:pPr>
  </w:style>
  <w:style w:type="paragraph" w:customStyle="1" w:styleId="0DC5296EFAAC4570BC83C7C5CCE103417">
    <w:name w:val="0DC5296EFAAC4570BC83C7C5CCE103417"/>
    <w:rsid w:val="009F4220"/>
    <w:pPr>
      <w:widowControl w:val="0"/>
    </w:pPr>
  </w:style>
  <w:style w:type="paragraph" w:customStyle="1" w:styleId="86A0994B8B3E4C99882E6A0FFA19A1866">
    <w:name w:val="86A0994B8B3E4C99882E6A0FFA19A1866"/>
    <w:rsid w:val="009F4220"/>
    <w:pPr>
      <w:widowControl w:val="0"/>
    </w:pPr>
  </w:style>
  <w:style w:type="paragraph" w:customStyle="1" w:styleId="1E853BDFAAC14C7A885BA6618E3DD6447">
    <w:name w:val="1E853BDFAAC14C7A885BA6618E3DD6447"/>
    <w:rsid w:val="009F4220"/>
    <w:pPr>
      <w:widowControl w:val="0"/>
    </w:pPr>
  </w:style>
  <w:style w:type="paragraph" w:customStyle="1" w:styleId="5A80B26C4F9949B88831650BD189E5C96">
    <w:name w:val="5A80B26C4F9949B88831650BD189E5C96"/>
    <w:rsid w:val="009F4220"/>
    <w:pPr>
      <w:widowControl w:val="0"/>
    </w:pPr>
  </w:style>
  <w:style w:type="paragraph" w:customStyle="1" w:styleId="E42F8791465648ABB713F4BA270518A86">
    <w:name w:val="E42F8791465648ABB713F4BA270518A86"/>
    <w:rsid w:val="009F4220"/>
    <w:pPr>
      <w:widowControl w:val="0"/>
    </w:pPr>
  </w:style>
  <w:style w:type="paragraph" w:customStyle="1" w:styleId="58296782AFA4499991BBC8B744C65F2A6">
    <w:name w:val="58296782AFA4499991BBC8B744C65F2A6"/>
    <w:rsid w:val="009F4220"/>
    <w:pPr>
      <w:widowControl w:val="0"/>
    </w:pPr>
  </w:style>
  <w:style w:type="paragraph" w:customStyle="1" w:styleId="FB781D97043648339139987EE4D025CD7">
    <w:name w:val="FB781D97043648339139987EE4D025CD7"/>
    <w:rsid w:val="009F4220"/>
    <w:pPr>
      <w:widowControl w:val="0"/>
    </w:pPr>
  </w:style>
  <w:style w:type="paragraph" w:customStyle="1" w:styleId="B10B7A4757164265816D0149E018762F7">
    <w:name w:val="B10B7A4757164265816D0149E018762F7"/>
    <w:rsid w:val="009F4220"/>
    <w:pPr>
      <w:widowControl w:val="0"/>
    </w:pPr>
  </w:style>
  <w:style w:type="paragraph" w:customStyle="1" w:styleId="EC97E2B6F9374429975DFC70B182AA8C6">
    <w:name w:val="EC97E2B6F9374429975DFC70B182AA8C6"/>
    <w:rsid w:val="009F4220"/>
    <w:pPr>
      <w:widowControl w:val="0"/>
    </w:pPr>
  </w:style>
  <w:style w:type="paragraph" w:customStyle="1" w:styleId="0D963B46E442445890E989B10C8B79BF6">
    <w:name w:val="0D963B46E442445890E989B10C8B79BF6"/>
    <w:rsid w:val="009F4220"/>
    <w:pPr>
      <w:widowControl w:val="0"/>
    </w:pPr>
  </w:style>
  <w:style w:type="paragraph" w:customStyle="1" w:styleId="66E4515672FC4B58864FBBDFA7D6DE0E6">
    <w:name w:val="66E4515672FC4B58864FBBDFA7D6DE0E6"/>
    <w:rsid w:val="009F4220"/>
    <w:pPr>
      <w:widowControl w:val="0"/>
    </w:pPr>
  </w:style>
  <w:style w:type="paragraph" w:customStyle="1" w:styleId="B06EEA7143B3442097B38A40491EA03A6">
    <w:name w:val="B06EEA7143B3442097B38A40491EA03A6"/>
    <w:rsid w:val="009F4220"/>
    <w:pPr>
      <w:widowControl w:val="0"/>
    </w:pPr>
  </w:style>
  <w:style w:type="paragraph" w:customStyle="1" w:styleId="9B65634E4CE646E5B2B3961BF5CE74863">
    <w:name w:val="9B65634E4CE646E5B2B3961BF5CE74863"/>
    <w:rsid w:val="009F4220"/>
    <w:pPr>
      <w:widowControl w:val="0"/>
    </w:pPr>
  </w:style>
  <w:style w:type="paragraph" w:customStyle="1" w:styleId="0BA9BC36F6D741738E242121257F63CD">
    <w:name w:val="0BA9BC36F6D741738E242121257F63CD"/>
    <w:rsid w:val="009F4220"/>
    <w:pPr>
      <w:widowControl w:val="0"/>
    </w:pPr>
  </w:style>
  <w:style w:type="paragraph" w:customStyle="1" w:styleId="146EF2E906364545A02FE4E8C8D1E14F">
    <w:name w:val="146EF2E906364545A02FE4E8C8D1E14F"/>
    <w:rsid w:val="009F4220"/>
    <w:pPr>
      <w:widowControl w:val="0"/>
    </w:pPr>
  </w:style>
  <w:style w:type="paragraph" w:customStyle="1" w:styleId="D3E3B965364D4D1382303B630447B02F">
    <w:name w:val="D3E3B965364D4D1382303B630447B02F"/>
    <w:rsid w:val="009F4220"/>
    <w:pPr>
      <w:widowControl w:val="0"/>
    </w:pPr>
  </w:style>
  <w:style w:type="paragraph" w:customStyle="1" w:styleId="F4A6F1677CF44CE3A6C61443BACFD9C6">
    <w:name w:val="F4A6F1677CF44CE3A6C61443BACFD9C6"/>
    <w:rsid w:val="009F4220"/>
    <w:pPr>
      <w:widowControl w:val="0"/>
    </w:pPr>
  </w:style>
  <w:style w:type="paragraph" w:customStyle="1" w:styleId="18513EFDF4674C07A002C1E06F467FBC">
    <w:name w:val="18513EFDF4674C07A002C1E06F467FBC"/>
    <w:rsid w:val="009F4220"/>
    <w:pPr>
      <w:widowControl w:val="0"/>
    </w:pPr>
  </w:style>
  <w:style w:type="paragraph" w:customStyle="1" w:styleId="40DB64D1E639410AA14D4FE24F082A2D">
    <w:name w:val="40DB64D1E639410AA14D4FE24F082A2D"/>
    <w:rsid w:val="009F4220"/>
    <w:pPr>
      <w:widowControl w:val="0"/>
    </w:pPr>
  </w:style>
  <w:style w:type="paragraph" w:customStyle="1" w:styleId="ED4C3B4938134B79859D8BCA6D828A18">
    <w:name w:val="ED4C3B4938134B79859D8BCA6D828A18"/>
    <w:rsid w:val="009F4220"/>
    <w:pPr>
      <w:widowControl w:val="0"/>
    </w:pPr>
  </w:style>
  <w:style w:type="paragraph" w:customStyle="1" w:styleId="D66043D2E13048AAA2DCFD111A22115C">
    <w:name w:val="D66043D2E13048AAA2DCFD111A22115C"/>
    <w:rsid w:val="009F4220"/>
    <w:pPr>
      <w:widowControl w:val="0"/>
    </w:pPr>
  </w:style>
  <w:style w:type="paragraph" w:customStyle="1" w:styleId="8B77862EAB8A40E1B2DA72825E1C67C3">
    <w:name w:val="8B77862EAB8A40E1B2DA72825E1C67C3"/>
    <w:rsid w:val="009F4220"/>
    <w:pPr>
      <w:widowControl w:val="0"/>
    </w:pPr>
  </w:style>
  <w:style w:type="paragraph" w:customStyle="1" w:styleId="3ED0B80488AF44F19428792755637FF1">
    <w:name w:val="3ED0B80488AF44F19428792755637FF1"/>
    <w:rsid w:val="009F4220"/>
    <w:pPr>
      <w:widowControl w:val="0"/>
    </w:pPr>
  </w:style>
  <w:style w:type="paragraph" w:customStyle="1" w:styleId="3EB2A7B3A0A34CD08D161708FCDFF70A">
    <w:name w:val="3EB2A7B3A0A34CD08D161708FCDFF70A"/>
    <w:rsid w:val="009F4220"/>
    <w:pPr>
      <w:widowControl w:val="0"/>
    </w:pPr>
  </w:style>
  <w:style w:type="paragraph" w:customStyle="1" w:styleId="9457C69BE94447C6959D7427ABBE0187">
    <w:name w:val="9457C69BE94447C6959D7427ABBE0187"/>
    <w:rsid w:val="009F4220"/>
    <w:pPr>
      <w:widowControl w:val="0"/>
    </w:pPr>
  </w:style>
  <w:style w:type="paragraph" w:customStyle="1" w:styleId="CB216FE77DFA499B997A3289B1292345">
    <w:name w:val="CB216FE77DFA499B997A3289B1292345"/>
    <w:rsid w:val="009F4220"/>
    <w:pPr>
      <w:widowControl w:val="0"/>
    </w:pPr>
  </w:style>
  <w:style w:type="paragraph" w:customStyle="1" w:styleId="B763E877EE404225A0C1FA621143233B">
    <w:name w:val="B763E877EE404225A0C1FA621143233B"/>
    <w:rsid w:val="009F4220"/>
    <w:pPr>
      <w:widowControl w:val="0"/>
    </w:pPr>
  </w:style>
  <w:style w:type="paragraph" w:customStyle="1" w:styleId="DC8881FCEF85450E85EA5B786C2DA11C">
    <w:name w:val="DC8881FCEF85450E85EA5B786C2DA11C"/>
    <w:rsid w:val="009F4220"/>
    <w:pPr>
      <w:widowControl w:val="0"/>
    </w:pPr>
  </w:style>
  <w:style w:type="paragraph" w:customStyle="1" w:styleId="FE7AEFB4DFA1414B8F8728DEF69F76597">
    <w:name w:val="FE7AEFB4DFA1414B8F8728DEF69F76597"/>
    <w:rsid w:val="009F4220"/>
    <w:pPr>
      <w:widowControl w:val="0"/>
      <w:ind w:leftChars="200" w:left="480"/>
    </w:pPr>
  </w:style>
  <w:style w:type="paragraph" w:customStyle="1" w:styleId="8D68DAEC4999429DA74538A0E303870E7">
    <w:name w:val="8D68DAEC4999429DA74538A0E303870E7"/>
    <w:rsid w:val="009F4220"/>
    <w:pPr>
      <w:widowControl w:val="0"/>
      <w:ind w:leftChars="200" w:left="480"/>
    </w:pPr>
  </w:style>
  <w:style w:type="paragraph" w:customStyle="1" w:styleId="714AD6230AF3405C9161B1DC4768FC717">
    <w:name w:val="714AD6230AF3405C9161B1DC4768FC717"/>
    <w:rsid w:val="009F4220"/>
    <w:pPr>
      <w:widowControl w:val="0"/>
      <w:ind w:leftChars="200" w:left="480"/>
    </w:pPr>
  </w:style>
  <w:style w:type="paragraph" w:customStyle="1" w:styleId="34BA67DA69E14BD9B2A228983BFDEE4E7">
    <w:name w:val="34BA67DA69E14BD9B2A228983BFDEE4E7"/>
    <w:rsid w:val="009F4220"/>
    <w:pPr>
      <w:widowControl w:val="0"/>
    </w:pPr>
  </w:style>
  <w:style w:type="paragraph" w:customStyle="1" w:styleId="861223DB06284A4F8A9D94886D2C12A67">
    <w:name w:val="861223DB06284A4F8A9D94886D2C12A67"/>
    <w:rsid w:val="009F4220"/>
    <w:pPr>
      <w:widowControl w:val="0"/>
    </w:pPr>
  </w:style>
  <w:style w:type="paragraph" w:customStyle="1" w:styleId="81051FBA61894B9092AD98AAA6D83C777">
    <w:name w:val="81051FBA61894B9092AD98AAA6D83C777"/>
    <w:rsid w:val="009F4220"/>
    <w:pPr>
      <w:widowControl w:val="0"/>
    </w:pPr>
  </w:style>
  <w:style w:type="paragraph" w:customStyle="1" w:styleId="AFA3671435D7457BA40C51993C52F5B37">
    <w:name w:val="AFA3671435D7457BA40C51993C52F5B37"/>
    <w:rsid w:val="009F4220"/>
    <w:pPr>
      <w:widowControl w:val="0"/>
    </w:pPr>
  </w:style>
  <w:style w:type="paragraph" w:customStyle="1" w:styleId="58F5A5212FC44A3D9E6E50AFE1EAE1C37">
    <w:name w:val="58F5A5212FC44A3D9E6E50AFE1EAE1C37"/>
    <w:rsid w:val="009F4220"/>
    <w:pPr>
      <w:widowControl w:val="0"/>
    </w:pPr>
  </w:style>
  <w:style w:type="paragraph" w:customStyle="1" w:styleId="DFF8D25B725E4C7890E0E930F52F002B7">
    <w:name w:val="DFF8D25B725E4C7890E0E930F52F002B7"/>
    <w:rsid w:val="009F4220"/>
    <w:pPr>
      <w:widowControl w:val="0"/>
    </w:pPr>
  </w:style>
  <w:style w:type="paragraph" w:customStyle="1" w:styleId="0DC5296EFAAC4570BC83C7C5CCE103418">
    <w:name w:val="0DC5296EFAAC4570BC83C7C5CCE103418"/>
    <w:rsid w:val="009F4220"/>
    <w:pPr>
      <w:widowControl w:val="0"/>
    </w:pPr>
  </w:style>
  <w:style w:type="paragraph" w:customStyle="1" w:styleId="86A0994B8B3E4C99882E6A0FFA19A1867">
    <w:name w:val="86A0994B8B3E4C99882E6A0FFA19A1867"/>
    <w:rsid w:val="009F4220"/>
    <w:pPr>
      <w:widowControl w:val="0"/>
    </w:pPr>
  </w:style>
  <w:style w:type="paragraph" w:customStyle="1" w:styleId="1E853BDFAAC14C7A885BA6618E3DD6448">
    <w:name w:val="1E853BDFAAC14C7A885BA6618E3DD6448"/>
    <w:rsid w:val="009F4220"/>
    <w:pPr>
      <w:widowControl w:val="0"/>
    </w:pPr>
  </w:style>
  <w:style w:type="paragraph" w:customStyle="1" w:styleId="5A80B26C4F9949B88831650BD189E5C97">
    <w:name w:val="5A80B26C4F9949B88831650BD189E5C97"/>
    <w:rsid w:val="009F4220"/>
    <w:pPr>
      <w:widowControl w:val="0"/>
    </w:pPr>
  </w:style>
  <w:style w:type="paragraph" w:customStyle="1" w:styleId="E42F8791465648ABB713F4BA270518A87">
    <w:name w:val="E42F8791465648ABB713F4BA270518A87"/>
    <w:rsid w:val="009F4220"/>
    <w:pPr>
      <w:widowControl w:val="0"/>
    </w:pPr>
  </w:style>
  <w:style w:type="paragraph" w:customStyle="1" w:styleId="58296782AFA4499991BBC8B744C65F2A7">
    <w:name w:val="58296782AFA4499991BBC8B744C65F2A7"/>
    <w:rsid w:val="009F4220"/>
    <w:pPr>
      <w:widowControl w:val="0"/>
    </w:pPr>
  </w:style>
  <w:style w:type="paragraph" w:customStyle="1" w:styleId="FB781D97043648339139987EE4D025CD8">
    <w:name w:val="FB781D97043648339139987EE4D025CD8"/>
    <w:rsid w:val="009F4220"/>
    <w:pPr>
      <w:widowControl w:val="0"/>
    </w:pPr>
  </w:style>
  <w:style w:type="paragraph" w:customStyle="1" w:styleId="B10B7A4757164265816D0149E018762F8">
    <w:name w:val="B10B7A4757164265816D0149E018762F8"/>
    <w:rsid w:val="009F4220"/>
    <w:pPr>
      <w:widowControl w:val="0"/>
    </w:pPr>
  </w:style>
  <w:style w:type="paragraph" w:customStyle="1" w:styleId="EC97E2B6F9374429975DFC70B182AA8C7">
    <w:name w:val="EC97E2B6F9374429975DFC70B182AA8C7"/>
    <w:rsid w:val="009F4220"/>
    <w:pPr>
      <w:widowControl w:val="0"/>
    </w:pPr>
  </w:style>
  <w:style w:type="paragraph" w:customStyle="1" w:styleId="0D963B46E442445890E989B10C8B79BF7">
    <w:name w:val="0D963B46E442445890E989B10C8B79BF7"/>
    <w:rsid w:val="009F4220"/>
    <w:pPr>
      <w:widowControl w:val="0"/>
    </w:pPr>
  </w:style>
  <w:style w:type="paragraph" w:customStyle="1" w:styleId="66E4515672FC4B58864FBBDFA7D6DE0E7">
    <w:name w:val="66E4515672FC4B58864FBBDFA7D6DE0E7"/>
    <w:rsid w:val="009F4220"/>
    <w:pPr>
      <w:widowControl w:val="0"/>
    </w:pPr>
  </w:style>
  <w:style w:type="paragraph" w:customStyle="1" w:styleId="B06EEA7143B3442097B38A40491EA03A7">
    <w:name w:val="B06EEA7143B3442097B38A40491EA03A7"/>
    <w:rsid w:val="009F4220"/>
    <w:pPr>
      <w:widowControl w:val="0"/>
    </w:pPr>
  </w:style>
  <w:style w:type="paragraph" w:customStyle="1" w:styleId="F4A6F1677CF44CE3A6C61443BACFD9C61">
    <w:name w:val="F4A6F1677CF44CE3A6C61443BACFD9C61"/>
    <w:rsid w:val="009F4220"/>
    <w:pPr>
      <w:widowControl w:val="0"/>
    </w:pPr>
  </w:style>
  <w:style w:type="paragraph" w:customStyle="1" w:styleId="18513EFDF4674C07A002C1E06F467FBC1">
    <w:name w:val="18513EFDF4674C07A002C1E06F467FBC1"/>
    <w:rsid w:val="009F4220"/>
    <w:pPr>
      <w:widowControl w:val="0"/>
    </w:pPr>
  </w:style>
  <w:style w:type="paragraph" w:customStyle="1" w:styleId="3ED0B80488AF44F19428792755637FF11">
    <w:name w:val="3ED0B80488AF44F19428792755637FF11"/>
    <w:rsid w:val="009F4220"/>
    <w:pPr>
      <w:widowControl w:val="0"/>
    </w:pPr>
  </w:style>
  <w:style w:type="paragraph" w:customStyle="1" w:styleId="CB216FE77DFA499B997A3289B12923451">
    <w:name w:val="CB216FE77DFA499B997A3289B12923451"/>
    <w:rsid w:val="009F4220"/>
    <w:pPr>
      <w:widowControl w:val="0"/>
    </w:pPr>
  </w:style>
  <w:style w:type="paragraph" w:customStyle="1" w:styleId="B763E877EE404225A0C1FA621143233B1">
    <w:name w:val="B763E877EE404225A0C1FA621143233B1"/>
    <w:rsid w:val="009F4220"/>
    <w:pPr>
      <w:widowControl w:val="0"/>
    </w:pPr>
  </w:style>
  <w:style w:type="paragraph" w:customStyle="1" w:styleId="DC8881FCEF85450E85EA5B786C2DA11C1">
    <w:name w:val="DC8881FCEF85450E85EA5B786C2DA11C1"/>
    <w:rsid w:val="009F4220"/>
    <w:pPr>
      <w:widowControl w:val="0"/>
    </w:pPr>
  </w:style>
  <w:style w:type="paragraph" w:customStyle="1" w:styleId="E386647575AA4B4F99829707A98B63F1">
    <w:name w:val="E386647575AA4B4F99829707A98B63F1"/>
    <w:rsid w:val="009F4220"/>
    <w:pPr>
      <w:widowControl w:val="0"/>
    </w:pPr>
  </w:style>
  <w:style w:type="paragraph" w:customStyle="1" w:styleId="FE7AEFB4DFA1414B8F8728DEF69F76598">
    <w:name w:val="FE7AEFB4DFA1414B8F8728DEF69F76598"/>
    <w:rsid w:val="009F4220"/>
    <w:pPr>
      <w:widowControl w:val="0"/>
      <w:ind w:leftChars="200" w:left="480"/>
    </w:pPr>
  </w:style>
  <w:style w:type="paragraph" w:customStyle="1" w:styleId="8D68DAEC4999429DA74538A0E303870E8">
    <w:name w:val="8D68DAEC4999429DA74538A0E303870E8"/>
    <w:rsid w:val="009F4220"/>
    <w:pPr>
      <w:widowControl w:val="0"/>
      <w:ind w:leftChars="200" w:left="480"/>
    </w:pPr>
  </w:style>
  <w:style w:type="paragraph" w:customStyle="1" w:styleId="714AD6230AF3405C9161B1DC4768FC718">
    <w:name w:val="714AD6230AF3405C9161B1DC4768FC718"/>
    <w:rsid w:val="009F4220"/>
    <w:pPr>
      <w:widowControl w:val="0"/>
      <w:ind w:leftChars="200" w:left="480"/>
    </w:pPr>
  </w:style>
  <w:style w:type="paragraph" w:customStyle="1" w:styleId="34BA67DA69E14BD9B2A228983BFDEE4E8">
    <w:name w:val="34BA67DA69E14BD9B2A228983BFDEE4E8"/>
    <w:rsid w:val="009F4220"/>
    <w:pPr>
      <w:widowControl w:val="0"/>
    </w:pPr>
  </w:style>
  <w:style w:type="paragraph" w:customStyle="1" w:styleId="861223DB06284A4F8A9D94886D2C12A68">
    <w:name w:val="861223DB06284A4F8A9D94886D2C12A68"/>
    <w:rsid w:val="009F4220"/>
    <w:pPr>
      <w:widowControl w:val="0"/>
    </w:pPr>
  </w:style>
  <w:style w:type="paragraph" w:customStyle="1" w:styleId="81051FBA61894B9092AD98AAA6D83C778">
    <w:name w:val="81051FBA61894B9092AD98AAA6D83C778"/>
    <w:rsid w:val="009F4220"/>
    <w:pPr>
      <w:widowControl w:val="0"/>
    </w:pPr>
  </w:style>
  <w:style w:type="paragraph" w:customStyle="1" w:styleId="AFA3671435D7457BA40C51993C52F5B38">
    <w:name w:val="AFA3671435D7457BA40C51993C52F5B38"/>
    <w:rsid w:val="009F4220"/>
    <w:pPr>
      <w:widowControl w:val="0"/>
    </w:pPr>
  </w:style>
  <w:style w:type="paragraph" w:customStyle="1" w:styleId="58F5A5212FC44A3D9E6E50AFE1EAE1C38">
    <w:name w:val="58F5A5212FC44A3D9E6E50AFE1EAE1C38"/>
    <w:rsid w:val="009F4220"/>
    <w:pPr>
      <w:widowControl w:val="0"/>
    </w:pPr>
  </w:style>
  <w:style w:type="paragraph" w:customStyle="1" w:styleId="DFF8D25B725E4C7890E0E930F52F002B8">
    <w:name w:val="DFF8D25B725E4C7890E0E930F52F002B8"/>
    <w:rsid w:val="009F4220"/>
    <w:pPr>
      <w:widowControl w:val="0"/>
    </w:pPr>
  </w:style>
  <w:style w:type="paragraph" w:customStyle="1" w:styleId="0DC5296EFAAC4570BC83C7C5CCE103419">
    <w:name w:val="0DC5296EFAAC4570BC83C7C5CCE103419"/>
    <w:rsid w:val="009F4220"/>
    <w:pPr>
      <w:widowControl w:val="0"/>
    </w:pPr>
  </w:style>
  <w:style w:type="paragraph" w:customStyle="1" w:styleId="86A0994B8B3E4C99882E6A0FFA19A1868">
    <w:name w:val="86A0994B8B3E4C99882E6A0FFA19A1868"/>
    <w:rsid w:val="009F4220"/>
    <w:pPr>
      <w:widowControl w:val="0"/>
    </w:pPr>
  </w:style>
  <w:style w:type="paragraph" w:customStyle="1" w:styleId="1E853BDFAAC14C7A885BA6618E3DD6449">
    <w:name w:val="1E853BDFAAC14C7A885BA6618E3DD6449"/>
    <w:rsid w:val="009F4220"/>
    <w:pPr>
      <w:widowControl w:val="0"/>
    </w:pPr>
  </w:style>
  <w:style w:type="paragraph" w:customStyle="1" w:styleId="5A80B26C4F9949B88831650BD189E5C98">
    <w:name w:val="5A80B26C4F9949B88831650BD189E5C98"/>
    <w:rsid w:val="009F4220"/>
    <w:pPr>
      <w:widowControl w:val="0"/>
    </w:pPr>
  </w:style>
  <w:style w:type="paragraph" w:customStyle="1" w:styleId="E42F8791465648ABB713F4BA270518A88">
    <w:name w:val="E42F8791465648ABB713F4BA270518A88"/>
    <w:rsid w:val="009F4220"/>
    <w:pPr>
      <w:widowControl w:val="0"/>
    </w:pPr>
  </w:style>
  <w:style w:type="paragraph" w:customStyle="1" w:styleId="58296782AFA4499991BBC8B744C65F2A8">
    <w:name w:val="58296782AFA4499991BBC8B744C65F2A8"/>
    <w:rsid w:val="009F4220"/>
    <w:pPr>
      <w:widowControl w:val="0"/>
    </w:pPr>
  </w:style>
  <w:style w:type="paragraph" w:customStyle="1" w:styleId="FB781D97043648339139987EE4D025CD9">
    <w:name w:val="FB781D97043648339139987EE4D025CD9"/>
    <w:rsid w:val="009F4220"/>
    <w:pPr>
      <w:widowControl w:val="0"/>
    </w:pPr>
  </w:style>
  <w:style w:type="paragraph" w:customStyle="1" w:styleId="B10B7A4757164265816D0149E018762F9">
    <w:name w:val="B10B7A4757164265816D0149E018762F9"/>
    <w:rsid w:val="009F4220"/>
    <w:pPr>
      <w:widowControl w:val="0"/>
    </w:pPr>
  </w:style>
  <w:style w:type="paragraph" w:customStyle="1" w:styleId="EC97E2B6F9374429975DFC70B182AA8C8">
    <w:name w:val="EC97E2B6F9374429975DFC70B182AA8C8"/>
    <w:rsid w:val="009F4220"/>
    <w:pPr>
      <w:widowControl w:val="0"/>
    </w:pPr>
  </w:style>
  <w:style w:type="paragraph" w:customStyle="1" w:styleId="0D963B46E442445890E989B10C8B79BF8">
    <w:name w:val="0D963B46E442445890E989B10C8B79BF8"/>
    <w:rsid w:val="009F4220"/>
    <w:pPr>
      <w:widowControl w:val="0"/>
    </w:pPr>
  </w:style>
  <w:style w:type="paragraph" w:customStyle="1" w:styleId="66E4515672FC4B58864FBBDFA7D6DE0E8">
    <w:name w:val="66E4515672FC4B58864FBBDFA7D6DE0E8"/>
    <w:rsid w:val="009F4220"/>
    <w:pPr>
      <w:widowControl w:val="0"/>
    </w:pPr>
  </w:style>
  <w:style w:type="paragraph" w:customStyle="1" w:styleId="B06EEA7143B3442097B38A40491EA03A8">
    <w:name w:val="B06EEA7143B3442097B38A40491EA03A8"/>
    <w:rsid w:val="009F4220"/>
    <w:pPr>
      <w:widowControl w:val="0"/>
    </w:pPr>
  </w:style>
  <w:style w:type="paragraph" w:customStyle="1" w:styleId="F4A6F1677CF44CE3A6C61443BACFD9C62">
    <w:name w:val="F4A6F1677CF44CE3A6C61443BACFD9C62"/>
    <w:rsid w:val="009F4220"/>
    <w:pPr>
      <w:widowControl w:val="0"/>
    </w:pPr>
  </w:style>
  <w:style w:type="paragraph" w:customStyle="1" w:styleId="18513EFDF4674C07A002C1E06F467FBC2">
    <w:name w:val="18513EFDF4674C07A002C1E06F467FBC2"/>
    <w:rsid w:val="009F4220"/>
    <w:pPr>
      <w:widowControl w:val="0"/>
    </w:pPr>
  </w:style>
  <w:style w:type="paragraph" w:customStyle="1" w:styleId="3ED0B80488AF44F19428792755637FF12">
    <w:name w:val="3ED0B80488AF44F19428792755637FF12"/>
    <w:rsid w:val="009F4220"/>
    <w:pPr>
      <w:widowControl w:val="0"/>
    </w:pPr>
  </w:style>
  <w:style w:type="paragraph" w:customStyle="1" w:styleId="CB216FE77DFA499B997A3289B12923452">
    <w:name w:val="CB216FE77DFA499B997A3289B12923452"/>
    <w:rsid w:val="009F4220"/>
    <w:pPr>
      <w:widowControl w:val="0"/>
    </w:pPr>
  </w:style>
  <w:style w:type="paragraph" w:customStyle="1" w:styleId="B763E877EE404225A0C1FA621143233B2">
    <w:name w:val="B763E877EE404225A0C1FA621143233B2"/>
    <w:rsid w:val="009F4220"/>
    <w:pPr>
      <w:widowControl w:val="0"/>
    </w:pPr>
  </w:style>
  <w:style w:type="paragraph" w:customStyle="1" w:styleId="27DF035905F84C709B886A9A8DEF2BE9">
    <w:name w:val="27DF035905F84C709B886A9A8DEF2BE9"/>
    <w:rsid w:val="009F4220"/>
    <w:pPr>
      <w:widowControl w:val="0"/>
    </w:pPr>
  </w:style>
  <w:style w:type="paragraph" w:customStyle="1" w:styleId="A4ACC78C18264C33B07F8AA9F7AB0A1E">
    <w:name w:val="A4ACC78C18264C33B07F8AA9F7AB0A1E"/>
    <w:rsid w:val="009F4220"/>
    <w:pPr>
      <w:widowControl w:val="0"/>
    </w:pPr>
  </w:style>
  <w:style w:type="paragraph" w:customStyle="1" w:styleId="1C0DB32E86B84CC889358354E9CAF6D8">
    <w:name w:val="1C0DB32E86B84CC889358354E9CAF6D8"/>
    <w:rsid w:val="009F4220"/>
    <w:pPr>
      <w:widowControl w:val="0"/>
    </w:pPr>
  </w:style>
  <w:style w:type="paragraph" w:customStyle="1" w:styleId="FBEC3E4181B044978966FD16AF4ABFCF">
    <w:name w:val="FBEC3E4181B044978966FD16AF4ABFCF"/>
    <w:rsid w:val="009F4220"/>
    <w:pPr>
      <w:widowControl w:val="0"/>
    </w:pPr>
  </w:style>
  <w:style w:type="paragraph" w:customStyle="1" w:styleId="A39FA794EDE041839F3A9CCBC93B0FA9">
    <w:name w:val="A39FA794EDE041839F3A9CCBC93B0FA9"/>
    <w:rsid w:val="009F4220"/>
    <w:pPr>
      <w:widowControl w:val="0"/>
    </w:pPr>
  </w:style>
  <w:style w:type="paragraph" w:customStyle="1" w:styleId="170DBC8D54204FD7AA96C9A8B8526F55">
    <w:name w:val="170DBC8D54204FD7AA96C9A8B8526F55"/>
    <w:rsid w:val="009F4220"/>
    <w:pPr>
      <w:widowControl w:val="0"/>
    </w:pPr>
  </w:style>
  <w:style w:type="paragraph" w:customStyle="1" w:styleId="24E442E7A0C444ED88626D4DBD2F0EAD">
    <w:name w:val="24E442E7A0C444ED88626D4DBD2F0EAD"/>
    <w:rsid w:val="009F4220"/>
    <w:pPr>
      <w:widowControl w:val="0"/>
    </w:pPr>
  </w:style>
  <w:style w:type="paragraph" w:customStyle="1" w:styleId="2B892940ACAB4BB4B04701E3DA3681B4">
    <w:name w:val="2B892940ACAB4BB4B04701E3DA3681B4"/>
    <w:rsid w:val="009F4220"/>
    <w:pPr>
      <w:widowControl w:val="0"/>
    </w:pPr>
  </w:style>
  <w:style w:type="paragraph" w:customStyle="1" w:styleId="DBC0507F6DB54B7C9DAA40C72AD469ED">
    <w:name w:val="DBC0507F6DB54B7C9DAA40C72AD469ED"/>
    <w:rsid w:val="009F4220"/>
    <w:pPr>
      <w:widowControl w:val="0"/>
    </w:pPr>
  </w:style>
  <w:style w:type="paragraph" w:customStyle="1" w:styleId="6A6688BEB8394F0584EC9BC8B65B8D6E">
    <w:name w:val="6A6688BEB8394F0584EC9BC8B65B8D6E"/>
    <w:rsid w:val="009F4220"/>
    <w:pPr>
      <w:widowControl w:val="0"/>
    </w:pPr>
  </w:style>
  <w:style w:type="paragraph" w:customStyle="1" w:styleId="9FD798C8F9024781AA6FD5AEB483B9E1">
    <w:name w:val="9FD798C8F9024781AA6FD5AEB483B9E1"/>
    <w:rsid w:val="009F4220"/>
    <w:pPr>
      <w:widowControl w:val="0"/>
    </w:pPr>
  </w:style>
  <w:style w:type="paragraph" w:customStyle="1" w:styleId="F1DC185FDA444E26AA607001124F6BCC">
    <w:name w:val="F1DC185FDA444E26AA607001124F6BCC"/>
    <w:rsid w:val="009F4220"/>
    <w:pPr>
      <w:widowControl w:val="0"/>
    </w:pPr>
  </w:style>
  <w:style w:type="paragraph" w:customStyle="1" w:styleId="5528F2598B3C470398003B17CA764C56">
    <w:name w:val="5528F2598B3C470398003B17CA764C56"/>
    <w:rsid w:val="009F4220"/>
    <w:pPr>
      <w:widowControl w:val="0"/>
    </w:pPr>
  </w:style>
  <w:style w:type="paragraph" w:customStyle="1" w:styleId="0E65EB36FCAA4DFD839A331B452F954C">
    <w:name w:val="0E65EB36FCAA4DFD839A331B452F954C"/>
    <w:rsid w:val="009F4220"/>
    <w:pPr>
      <w:widowControl w:val="0"/>
    </w:pPr>
  </w:style>
  <w:style w:type="paragraph" w:customStyle="1" w:styleId="21F68ED0927246878F09CF9B7D917FDD">
    <w:name w:val="21F68ED0927246878F09CF9B7D917FDD"/>
    <w:rsid w:val="009F4220"/>
    <w:pPr>
      <w:widowControl w:val="0"/>
    </w:pPr>
  </w:style>
  <w:style w:type="paragraph" w:customStyle="1" w:styleId="297781D677FE489985112F8BD4D5AFE3">
    <w:name w:val="297781D677FE489985112F8BD4D5AFE3"/>
    <w:rsid w:val="009F4220"/>
    <w:pPr>
      <w:widowControl w:val="0"/>
    </w:pPr>
  </w:style>
  <w:style w:type="paragraph" w:customStyle="1" w:styleId="64A8C143285B43919A1CDED853708E05">
    <w:name w:val="64A8C143285B43919A1CDED853708E05"/>
    <w:rsid w:val="009F4220"/>
    <w:pPr>
      <w:widowControl w:val="0"/>
    </w:pPr>
  </w:style>
  <w:style w:type="paragraph" w:customStyle="1" w:styleId="28C9C38A32B64405BD884307E2B248C9">
    <w:name w:val="28C9C38A32B64405BD884307E2B248C9"/>
    <w:rsid w:val="009F4220"/>
    <w:pPr>
      <w:widowControl w:val="0"/>
    </w:pPr>
  </w:style>
  <w:style w:type="paragraph" w:customStyle="1" w:styleId="48D4691D284245FF8BE8F882A33F98C9">
    <w:name w:val="48D4691D284245FF8BE8F882A33F98C9"/>
    <w:rsid w:val="009F4220"/>
    <w:pPr>
      <w:widowControl w:val="0"/>
    </w:pPr>
  </w:style>
  <w:style w:type="paragraph" w:customStyle="1" w:styleId="48CEA1E798AA4DF184AFBC7BE9EF1599">
    <w:name w:val="48CEA1E798AA4DF184AFBC7BE9EF1599"/>
    <w:rsid w:val="009F4220"/>
    <w:pPr>
      <w:widowControl w:val="0"/>
    </w:pPr>
  </w:style>
  <w:style w:type="paragraph" w:customStyle="1" w:styleId="E421B73EDAB548EE9C2EEA51D1BB03F3">
    <w:name w:val="E421B73EDAB548EE9C2EEA51D1BB03F3"/>
    <w:rsid w:val="009F4220"/>
    <w:pPr>
      <w:widowControl w:val="0"/>
    </w:pPr>
  </w:style>
  <w:style w:type="paragraph" w:customStyle="1" w:styleId="51A3EC554A534694A3CC804E62D244F3">
    <w:name w:val="51A3EC554A534694A3CC804E62D244F3"/>
    <w:rsid w:val="009F4220"/>
    <w:pPr>
      <w:widowControl w:val="0"/>
    </w:pPr>
  </w:style>
  <w:style w:type="paragraph" w:customStyle="1" w:styleId="75F6C25D78A6456AA702C9744E03D4EC">
    <w:name w:val="75F6C25D78A6456AA702C9744E03D4EC"/>
    <w:rsid w:val="009F4220"/>
    <w:pPr>
      <w:widowControl w:val="0"/>
    </w:pPr>
  </w:style>
  <w:style w:type="paragraph" w:customStyle="1" w:styleId="1A7EF8D649E748D780D7618F3EA3AF08">
    <w:name w:val="1A7EF8D649E748D780D7618F3EA3AF08"/>
    <w:rsid w:val="009F4220"/>
    <w:pPr>
      <w:widowControl w:val="0"/>
    </w:pPr>
  </w:style>
  <w:style w:type="paragraph" w:customStyle="1" w:styleId="CE45835B81D14B858AD9332E026BF601">
    <w:name w:val="CE45835B81D14B858AD9332E026BF601"/>
    <w:rsid w:val="009F4220"/>
    <w:pPr>
      <w:widowControl w:val="0"/>
    </w:pPr>
  </w:style>
  <w:style w:type="paragraph" w:customStyle="1" w:styleId="6B2760BB829D4FAFA73DF96F51FD0F97">
    <w:name w:val="6B2760BB829D4FAFA73DF96F51FD0F97"/>
    <w:rsid w:val="009F4220"/>
    <w:pPr>
      <w:widowControl w:val="0"/>
    </w:pPr>
  </w:style>
  <w:style w:type="paragraph" w:customStyle="1" w:styleId="74E55947D3894EFC93D5911F2BD2B1F7">
    <w:name w:val="74E55947D3894EFC93D5911F2BD2B1F7"/>
    <w:rsid w:val="009F4220"/>
    <w:pPr>
      <w:widowControl w:val="0"/>
    </w:pPr>
  </w:style>
  <w:style w:type="paragraph" w:customStyle="1" w:styleId="9B723C854B334BC1A345338A01706F39">
    <w:name w:val="9B723C854B334BC1A345338A01706F39"/>
    <w:rsid w:val="009F4220"/>
    <w:pPr>
      <w:widowControl w:val="0"/>
    </w:pPr>
  </w:style>
  <w:style w:type="paragraph" w:customStyle="1" w:styleId="FE7AEFB4DFA1414B8F8728DEF69F76599">
    <w:name w:val="FE7AEFB4DFA1414B8F8728DEF69F76599"/>
    <w:rsid w:val="009F4220"/>
    <w:pPr>
      <w:widowControl w:val="0"/>
      <w:ind w:leftChars="200" w:left="480"/>
    </w:pPr>
  </w:style>
  <w:style w:type="paragraph" w:customStyle="1" w:styleId="8D68DAEC4999429DA74538A0E303870E9">
    <w:name w:val="8D68DAEC4999429DA74538A0E303870E9"/>
    <w:rsid w:val="009F4220"/>
    <w:pPr>
      <w:widowControl w:val="0"/>
      <w:ind w:leftChars="200" w:left="480"/>
    </w:pPr>
  </w:style>
  <w:style w:type="paragraph" w:customStyle="1" w:styleId="714AD6230AF3405C9161B1DC4768FC719">
    <w:name w:val="714AD6230AF3405C9161B1DC4768FC719"/>
    <w:rsid w:val="009F4220"/>
    <w:pPr>
      <w:widowControl w:val="0"/>
      <w:ind w:leftChars="200" w:left="480"/>
    </w:pPr>
  </w:style>
  <w:style w:type="paragraph" w:customStyle="1" w:styleId="34BA67DA69E14BD9B2A228983BFDEE4E9">
    <w:name w:val="34BA67DA69E14BD9B2A228983BFDEE4E9"/>
    <w:rsid w:val="009F4220"/>
    <w:pPr>
      <w:widowControl w:val="0"/>
    </w:pPr>
  </w:style>
  <w:style w:type="paragraph" w:customStyle="1" w:styleId="861223DB06284A4F8A9D94886D2C12A69">
    <w:name w:val="861223DB06284A4F8A9D94886D2C12A69"/>
    <w:rsid w:val="009F4220"/>
    <w:pPr>
      <w:widowControl w:val="0"/>
    </w:pPr>
  </w:style>
  <w:style w:type="paragraph" w:customStyle="1" w:styleId="81051FBA61894B9092AD98AAA6D83C779">
    <w:name w:val="81051FBA61894B9092AD98AAA6D83C779"/>
    <w:rsid w:val="009F4220"/>
    <w:pPr>
      <w:widowControl w:val="0"/>
    </w:pPr>
  </w:style>
  <w:style w:type="paragraph" w:customStyle="1" w:styleId="AFA3671435D7457BA40C51993C52F5B39">
    <w:name w:val="AFA3671435D7457BA40C51993C52F5B39"/>
    <w:rsid w:val="009F4220"/>
    <w:pPr>
      <w:widowControl w:val="0"/>
    </w:pPr>
  </w:style>
  <w:style w:type="paragraph" w:customStyle="1" w:styleId="58F5A5212FC44A3D9E6E50AFE1EAE1C39">
    <w:name w:val="58F5A5212FC44A3D9E6E50AFE1EAE1C39"/>
    <w:rsid w:val="009F4220"/>
    <w:pPr>
      <w:widowControl w:val="0"/>
    </w:pPr>
  </w:style>
  <w:style w:type="paragraph" w:customStyle="1" w:styleId="DFF8D25B725E4C7890E0E930F52F002B9">
    <w:name w:val="DFF8D25B725E4C7890E0E930F52F002B9"/>
    <w:rsid w:val="009F4220"/>
    <w:pPr>
      <w:widowControl w:val="0"/>
    </w:pPr>
  </w:style>
  <w:style w:type="paragraph" w:customStyle="1" w:styleId="0DC5296EFAAC4570BC83C7C5CCE1034110">
    <w:name w:val="0DC5296EFAAC4570BC83C7C5CCE1034110"/>
    <w:rsid w:val="009F4220"/>
    <w:pPr>
      <w:widowControl w:val="0"/>
    </w:pPr>
  </w:style>
  <w:style w:type="paragraph" w:customStyle="1" w:styleId="6B2760BB829D4FAFA73DF96F51FD0F971">
    <w:name w:val="6B2760BB829D4FAFA73DF96F51FD0F971"/>
    <w:rsid w:val="009F4220"/>
    <w:pPr>
      <w:widowControl w:val="0"/>
    </w:pPr>
  </w:style>
  <w:style w:type="paragraph" w:customStyle="1" w:styleId="74E55947D3894EFC93D5911F2BD2B1F71">
    <w:name w:val="74E55947D3894EFC93D5911F2BD2B1F71"/>
    <w:rsid w:val="009F4220"/>
    <w:pPr>
      <w:widowControl w:val="0"/>
    </w:pPr>
  </w:style>
  <w:style w:type="paragraph" w:customStyle="1" w:styleId="9B723C854B334BC1A345338A01706F391">
    <w:name w:val="9B723C854B334BC1A345338A01706F391"/>
    <w:rsid w:val="009F4220"/>
    <w:pPr>
      <w:widowControl w:val="0"/>
    </w:pPr>
  </w:style>
  <w:style w:type="paragraph" w:customStyle="1" w:styleId="5A80B26C4F9949B88831650BD189E5C99">
    <w:name w:val="5A80B26C4F9949B88831650BD189E5C99"/>
    <w:rsid w:val="009F4220"/>
    <w:pPr>
      <w:widowControl w:val="0"/>
    </w:pPr>
  </w:style>
  <w:style w:type="paragraph" w:customStyle="1" w:styleId="E42F8791465648ABB713F4BA270518A89">
    <w:name w:val="E42F8791465648ABB713F4BA270518A89"/>
    <w:rsid w:val="009F4220"/>
    <w:pPr>
      <w:widowControl w:val="0"/>
    </w:pPr>
  </w:style>
  <w:style w:type="paragraph" w:customStyle="1" w:styleId="58296782AFA4499991BBC8B744C65F2A9">
    <w:name w:val="58296782AFA4499991BBC8B744C65F2A9"/>
    <w:rsid w:val="009F4220"/>
    <w:pPr>
      <w:widowControl w:val="0"/>
    </w:pPr>
  </w:style>
  <w:style w:type="paragraph" w:customStyle="1" w:styleId="FB781D97043648339139987EE4D025CD10">
    <w:name w:val="FB781D97043648339139987EE4D025CD10"/>
    <w:rsid w:val="009F4220"/>
    <w:pPr>
      <w:widowControl w:val="0"/>
    </w:pPr>
  </w:style>
  <w:style w:type="paragraph" w:customStyle="1" w:styleId="B10B7A4757164265816D0149E018762F10">
    <w:name w:val="B10B7A4757164265816D0149E018762F10"/>
    <w:rsid w:val="009F4220"/>
    <w:pPr>
      <w:widowControl w:val="0"/>
    </w:pPr>
  </w:style>
  <w:style w:type="paragraph" w:customStyle="1" w:styleId="EC97E2B6F9374429975DFC70B182AA8C9">
    <w:name w:val="EC97E2B6F9374429975DFC70B182AA8C9"/>
    <w:rsid w:val="009F4220"/>
    <w:pPr>
      <w:widowControl w:val="0"/>
    </w:pPr>
  </w:style>
  <w:style w:type="paragraph" w:customStyle="1" w:styleId="0D963B46E442445890E989B10C8B79BF9">
    <w:name w:val="0D963B46E442445890E989B10C8B79BF9"/>
    <w:rsid w:val="009F4220"/>
    <w:pPr>
      <w:widowControl w:val="0"/>
    </w:pPr>
  </w:style>
  <w:style w:type="paragraph" w:customStyle="1" w:styleId="66E4515672FC4B58864FBBDFA7D6DE0E9">
    <w:name w:val="66E4515672FC4B58864FBBDFA7D6DE0E9"/>
    <w:rsid w:val="009F4220"/>
    <w:pPr>
      <w:widowControl w:val="0"/>
    </w:pPr>
  </w:style>
  <w:style w:type="paragraph" w:customStyle="1" w:styleId="B06EEA7143B3442097B38A40491EA03A9">
    <w:name w:val="B06EEA7143B3442097B38A40491EA03A9"/>
    <w:rsid w:val="009F4220"/>
    <w:pPr>
      <w:widowControl w:val="0"/>
    </w:pPr>
  </w:style>
  <w:style w:type="paragraph" w:customStyle="1" w:styleId="48D4691D284245FF8BE8F882A33F98C91">
    <w:name w:val="48D4691D284245FF8BE8F882A33F98C91"/>
    <w:rsid w:val="009F4220"/>
    <w:pPr>
      <w:widowControl w:val="0"/>
    </w:pPr>
  </w:style>
  <w:style w:type="paragraph" w:customStyle="1" w:styleId="48CEA1E798AA4DF184AFBC7BE9EF15991">
    <w:name w:val="48CEA1E798AA4DF184AFBC7BE9EF15991"/>
    <w:rsid w:val="009F4220"/>
    <w:pPr>
      <w:widowControl w:val="0"/>
    </w:pPr>
  </w:style>
  <w:style w:type="paragraph" w:customStyle="1" w:styleId="E421B73EDAB548EE9C2EEA51D1BB03F31">
    <w:name w:val="E421B73EDAB548EE9C2EEA51D1BB03F31"/>
    <w:rsid w:val="009F4220"/>
    <w:pPr>
      <w:widowControl w:val="0"/>
    </w:pPr>
  </w:style>
  <w:style w:type="paragraph" w:customStyle="1" w:styleId="51A3EC554A534694A3CC804E62D244F31">
    <w:name w:val="51A3EC554A534694A3CC804E62D244F31"/>
    <w:rsid w:val="009F4220"/>
    <w:pPr>
      <w:widowControl w:val="0"/>
    </w:pPr>
  </w:style>
  <w:style w:type="paragraph" w:customStyle="1" w:styleId="B763E877EE404225A0C1FA621143233B3">
    <w:name w:val="B763E877EE404225A0C1FA621143233B3"/>
    <w:rsid w:val="009F4220"/>
    <w:pPr>
      <w:widowControl w:val="0"/>
    </w:pPr>
  </w:style>
  <w:style w:type="paragraph" w:customStyle="1" w:styleId="27DF035905F84C709B886A9A8DEF2BE91">
    <w:name w:val="27DF035905F84C709B886A9A8DEF2BE91"/>
    <w:rsid w:val="009F4220"/>
    <w:pPr>
      <w:widowControl w:val="0"/>
    </w:pPr>
  </w:style>
  <w:style w:type="paragraph" w:customStyle="1" w:styleId="75F6C25D78A6456AA702C9744E03D4EC1">
    <w:name w:val="75F6C25D78A6456AA702C9744E03D4EC1"/>
    <w:rsid w:val="009F4220"/>
    <w:pPr>
      <w:widowControl w:val="0"/>
    </w:pPr>
  </w:style>
  <w:style w:type="paragraph" w:customStyle="1" w:styleId="A402F8B0EBAB4AB2B60A2C0E7F0772BC">
    <w:name w:val="A402F8B0EBAB4AB2B60A2C0E7F0772BC"/>
    <w:rsid w:val="009F4220"/>
    <w:pPr>
      <w:widowControl w:val="0"/>
    </w:pPr>
  </w:style>
  <w:style w:type="paragraph" w:customStyle="1" w:styleId="F152B802B4414EA08C6659FAB92E0005">
    <w:name w:val="F152B802B4414EA08C6659FAB92E0005"/>
    <w:rsid w:val="009F4220"/>
    <w:pPr>
      <w:widowControl w:val="0"/>
    </w:pPr>
  </w:style>
  <w:style w:type="paragraph" w:customStyle="1" w:styleId="FC796A45F79F4FE4A8F65D8B494DDAE2">
    <w:name w:val="FC796A45F79F4FE4A8F65D8B494DDAE2"/>
    <w:rsid w:val="009F4220"/>
    <w:pPr>
      <w:widowControl w:val="0"/>
    </w:pPr>
  </w:style>
  <w:style w:type="paragraph" w:customStyle="1" w:styleId="6EA6D8F84C354650AD984F09987B93B6">
    <w:name w:val="6EA6D8F84C354650AD984F09987B93B6"/>
    <w:rsid w:val="009F4220"/>
    <w:pPr>
      <w:widowControl w:val="0"/>
    </w:pPr>
  </w:style>
  <w:style w:type="paragraph" w:customStyle="1" w:styleId="5478F4A51D67474B97CE8C97B85E035C">
    <w:name w:val="5478F4A51D67474B97CE8C97B85E035C"/>
    <w:rsid w:val="009F4220"/>
    <w:pPr>
      <w:widowControl w:val="0"/>
    </w:pPr>
  </w:style>
  <w:style w:type="paragraph" w:customStyle="1" w:styleId="44A657929007494984931D620585AED1">
    <w:name w:val="44A657929007494984931D620585AED1"/>
    <w:rsid w:val="009F4220"/>
    <w:pPr>
      <w:widowControl w:val="0"/>
    </w:pPr>
  </w:style>
  <w:style w:type="paragraph" w:customStyle="1" w:styleId="10CA104CE4784DF592EF8C8A26605EA1">
    <w:name w:val="10CA104CE4784DF592EF8C8A26605EA1"/>
    <w:rsid w:val="009F4220"/>
    <w:pPr>
      <w:widowControl w:val="0"/>
    </w:pPr>
  </w:style>
  <w:style w:type="paragraph" w:customStyle="1" w:styleId="42F1C69D3431404BAC8800A37912352E">
    <w:name w:val="42F1C69D3431404BAC8800A37912352E"/>
    <w:rsid w:val="009F4220"/>
    <w:pPr>
      <w:widowControl w:val="0"/>
    </w:pPr>
  </w:style>
  <w:style w:type="paragraph" w:customStyle="1" w:styleId="5B7BC34094DC4E9D9A3BB9B6E848E08D">
    <w:name w:val="5B7BC34094DC4E9D9A3BB9B6E848E08D"/>
    <w:rsid w:val="009F4220"/>
    <w:pPr>
      <w:widowControl w:val="0"/>
    </w:pPr>
  </w:style>
  <w:style w:type="paragraph" w:customStyle="1" w:styleId="F1DC185FDA444E26AA607001124F6BCC1">
    <w:name w:val="F1DC185FDA444E26AA607001124F6BCC1"/>
    <w:rsid w:val="009F4220"/>
    <w:pPr>
      <w:widowControl w:val="0"/>
    </w:pPr>
  </w:style>
  <w:style w:type="paragraph" w:customStyle="1" w:styleId="5528F2598B3C470398003B17CA764C561">
    <w:name w:val="5528F2598B3C470398003B17CA764C561"/>
    <w:rsid w:val="009F4220"/>
    <w:pPr>
      <w:widowControl w:val="0"/>
    </w:pPr>
  </w:style>
  <w:style w:type="paragraph" w:customStyle="1" w:styleId="0E65EB36FCAA4DFD839A331B452F954C1">
    <w:name w:val="0E65EB36FCAA4DFD839A331B452F954C1"/>
    <w:rsid w:val="009F4220"/>
    <w:pPr>
      <w:widowControl w:val="0"/>
    </w:pPr>
  </w:style>
  <w:style w:type="paragraph" w:customStyle="1" w:styleId="21F68ED0927246878F09CF9B7D917FDD1">
    <w:name w:val="21F68ED0927246878F09CF9B7D917FDD1"/>
    <w:rsid w:val="009F4220"/>
    <w:pPr>
      <w:widowControl w:val="0"/>
    </w:pPr>
  </w:style>
  <w:style w:type="paragraph" w:customStyle="1" w:styleId="297781D677FE489985112F8BD4D5AFE31">
    <w:name w:val="297781D677FE489985112F8BD4D5AFE31"/>
    <w:rsid w:val="009F4220"/>
    <w:pPr>
      <w:widowControl w:val="0"/>
    </w:pPr>
  </w:style>
  <w:style w:type="paragraph" w:customStyle="1" w:styleId="64A8C143285B43919A1CDED853708E051">
    <w:name w:val="64A8C143285B43919A1CDED853708E051"/>
    <w:rsid w:val="009F4220"/>
    <w:pPr>
      <w:widowControl w:val="0"/>
    </w:pPr>
  </w:style>
  <w:style w:type="paragraph" w:customStyle="1" w:styleId="28C9C38A32B64405BD884307E2B248C91">
    <w:name w:val="28C9C38A32B64405BD884307E2B248C91"/>
    <w:rsid w:val="009F4220"/>
    <w:pPr>
      <w:widowControl w:val="0"/>
    </w:pPr>
  </w:style>
  <w:style w:type="paragraph" w:customStyle="1" w:styleId="CE45835B81D14B858AD9332E026BF6011">
    <w:name w:val="CE45835B81D14B858AD9332E026BF6011"/>
    <w:rsid w:val="009F4220"/>
    <w:pPr>
      <w:widowControl w:val="0"/>
    </w:pPr>
  </w:style>
  <w:style w:type="paragraph" w:customStyle="1" w:styleId="87E9EE3491914BFEAB72194F7FBD0017">
    <w:name w:val="87E9EE3491914BFEAB72194F7FBD0017"/>
    <w:rsid w:val="00B06D9A"/>
    <w:pPr>
      <w:widowControl w:val="0"/>
    </w:pPr>
  </w:style>
  <w:style w:type="paragraph" w:customStyle="1" w:styleId="AAE4D1644CED4DBD87BFBB2DFF364ED3">
    <w:name w:val="AAE4D1644CED4DBD87BFBB2DFF364ED3"/>
    <w:rsid w:val="0032386B"/>
    <w:pPr>
      <w:widowControl w:val="0"/>
    </w:pPr>
  </w:style>
  <w:style w:type="paragraph" w:customStyle="1" w:styleId="38B7FDDBBB17402EBBB5C4AB4FC5D7F0">
    <w:name w:val="38B7FDDBBB17402EBBB5C4AB4FC5D7F0"/>
    <w:rsid w:val="0032386B"/>
    <w:pPr>
      <w:widowControl w:val="0"/>
    </w:pPr>
  </w:style>
  <w:style w:type="paragraph" w:customStyle="1" w:styleId="A3877506F8CF40CFA76E45D9105621A1">
    <w:name w:val="A3877506F8CF40CFA76E45D9105621A1"/>
    <w:rsid w:val="0032386B"/>
    <w:pPr>
      <w:widowControl w:val="0"/>
    </w:pPr>
  </w:style>
  <w:style w:type="paragraph" w:customStyle="1" w:styleId="ACCA8396EF5340608F3BD40725CD4352">
    <w:name w:val="ACCA8396EF5340608F3BD40725CD4352"/>
    <w:rsid w:val="0032386B"/>
    <w:pPr>
      <w:widowControl w:val="0"/>
    </w:pPr>
  </w:style>
  <w:style w:type="paragraph" w:customStyle="1" w:styleId="C0388E3AC4434B39885549763206CBC5">
    <w:name w:val="C0388E3AC4434B39885549763206CBC5"/>
    <w:rsid w:val="0049719D"/>
    <w:pPr>
      <w:widowControl w:val="0"/>
    </w:pPr>
  </w:style>
  <w:style w:type="paragraph" w:customStyle="1" w:styleId="E08EE40146574A029800218968DF07A0">
    <w:name w:val="E08EE40146574A029800218968DF07A0"/>
    <w:rsid w:val="0049719D"/>
    <w:pPr>
      <w:widowControl w:val="0"/>
    </w:pPr>
  </w:style>
  <w:style w:type="paragraph" w:customStyle="1" w:styleId="DD0C79CB48D945738FF9D5E611F4D15F">
    <w:name w:val="DD0C79CB48D945738FF9D5E611F4D15F"/>
    <w:rsid w:val="0049719D"/>
    <w:pPr>
      <w:widowControl w:val="0"/>
    </w:pPr>
  </w:style>
  <w:style w:type="paragraph" w:customStyle="1" w:styleId="D10767C0A9EC48F08F4B97942EA9766B">
    <w:name w:val="D10767C0A9EC48F08F4B97942EA9766B"/>
    <w:rsid w:val="0049719D"/>
    <w:pPr>
      <w:widowControl w:val="0"/>
    </w:pPr>
  </w:style>
  <w:style w:type="paragraph" w:customStyle="1" w:styleId="F1924857A72D411EA5823DDE69BEDA4D">
    <w:name w:val="F1924857A72D411EA5823DDE69BEDA4D"/>
    <w:rsid w:val="0049719D"/>
    <w:pPr>
      <w:widowControl w:val="0"/>
    </w:pPr>
  </w:style>
  <w:style w:type="paragraph" w:customStyle="1" w:styleId="EE2A00DE381149BBB5255BD1A1B7AFC8">
    <w:name w:val="EE2A00DE381149BBB5255BD1A1B7AFC8"/>
    <w:rsid w:val="0049719D"/>
    <w:pPr>
      <w:widowControl w:val="0"/>
    </w:pPr>
  </w:style>
  <w:style w:type="paragraph" w:customStyle="1" w:styleId="4D0291A0AAD249D4B2D0769144E1E0C8">
    <w:name w:val="4D0291A0AAD249D4B2D0769144E1E0C8"/>
    <w:rsid w:val="001C458D"/>
    <w:pPr>
      <w:widowControl w:val="0"/>
    </w:pPr>
  </w:style>
  <w:style w:type="paragraph" w:customStyle="1" w:styleId="ABE0817CD04140CAA8DFFB5BC425670D">
    <w:name w:val="ABE0817CD04140CAA8DFFB5BC425670D"/>
    <w:rsid w:val="001C458D"/>
    <w:pPr>
      <w:widowControl w:val="0"/>
    </w:pPr>
  </w:style>
  <w:style w:type="paragraph" w:customStyle="1" w:styleId="F352998B3FCA4113B312279DDBBFFD28">
    <w:name w:val="F352998B3FCA4113B312279DDBBFFD28"/>
    <w:rsid w:val="001C458D"/>
    <w:pPr>
      <w:widowControl w:val="0"/>
    </w:pPr>
  </w:style>
  <w:style w:type="paragraph" w:customStyle="1" w:styleId="CFAE1BA0967A4ACEA4EB9B98A7FA6B0B">
    <w:name w:val="CFAE1BA0967A4ACEA4EB9B98A7FA6B0B"/>
    <w:rsid w:val="001C458D"/>
    <w:pPr>
      <w:widowControl w:val="0"/>
    </w:pPr>
  </w:style>
  <w:style w:type="paragraph" w:customStyle="1" w:styleId="2403EBA8945C46F08279BBF6C777D1DC">
    <w:name w:val="2403EBA8945C46F08279BBF6C777D1DC"/>
    <w:rsid w:val="001C458D"/>
    <w:pPr>
      <w:widowControl w:val="0"/>
    </w:pPr>
  </w:style>
  <w:style w:type="paragraph" w:customStyle="1" w:styleId="9906464E85B54C23BB869F72CF39295B">
    <w:name w:val="9906464E85B54C23BB869F72CF39295B"/>
    <w:rsid w:val="001C458D"/>
    <w:pPr>
      <w:widowControl w:val="0"/>
    </w:pPr>
  </w:style>
  <w:style w:type="paragraph" w:customStyle="1" w:styleId="49BE4243FFE34B8A9BC0DEBA931687F7">
    <w:name w:val="49BE4243FFE34B8A9BC0DEBA931687F7"/>
    <w:rsid w:val="001C458D"/>
    <w:pPr>
      <w:widowControl w:val="0"/>
    </w:pPr>
  </w:style>
  <w:style w:type="paragraph" w:customStyle="1" w:styleId="F92D6A9B715C46FEB60084B423387231">
    <w:name w:val="F92D6A9B715C46FEB60084B423387231"/>
    <w:rsid w:val="001C458D"/>
    <w:pPr>
      <w:widowControl w:val="0"/>
    </w:pPr>
  </w:style>
  <w:style w:type="paragraph" w:customStyle="1" w:styleId="0FA8E4E635F240D5A3B334F80A9D91B6">
    <w:name w:val="0FA8E4E635F240D5A3B334F80A9D91B6"/>
    <w:rsid w:val="001C458D"/>
    <w:pPr>
      <w:widowControl w:val="0"/>
    </w:pPr>
  </w:style>
  <w:style w:type="paragraph" w:customStyle="1" w:styleId="FE7AEFB4DFA1414B8F8728DEF69F765910">
    <w:name w:val="FE7AEFB4DFA1414B8F8728DEF69F765910"/>
    <w:rsid w:val="001C458D"/>
    <w:pPr>
      <w:widowControl w:val="0"/>
      <w:ind w:leftChars="200" w:left="480"/>
    </w:pPr>
  </w:style>
  <w:style w:type="paragraph" w:customStyle="1" w:styleId="8D68DAEC4999429DA74538A0E303870E10">
    <w:name w:val="8D68DAEC4999429DA74538A0E303870E10"/>
    <w:rsid w:val="001C458D"/>
    <w:pPr>
      <w:widowControl w:val="0"/>
      <w:ind w:leftChars="200" w:left="480"/>
    </w:pPr>
  </w:style>
  <w:style w:type="paragraph" w:customStyle="1" w:styleId="EE2A00DE381149BBB5255BD1A1B7AFC81">
    <w:name w:val="EE2A00DE381149BBB5255BD1A1B7AFC81"/>
    <w:rsid w:val="001C458D"/>
    <w:pPr>
      <w:widowControl w:val="0"/>
      <w:ind w:leftChars="200" w:left="480"/>
    </w:pPr>
  </w:style>
  <w:style w:type="paragraph" w:customStyle="1" w:styleId="F1924857A72D411EA5823DDE69BEDA4D1">
    <w:name w:val="F1924857A72D411EA5823DDE69BEDA4D1"/>
    <w:rsid w:val="001C458D"/>
    <w:pPr>
      <w:widowControl w:val="0"/>
      <w:ind w:leftChars="200" w:left="480"/>
    </w:pPr>
  </w:style>
  <w:style w:type="paragraph" w:customStyle="1" w:styleId="34BA67DA69E14BD9B2A228983BFDEE4E10">
    <w:name w:val="34BA67DA69E14BD9B2A228983BFDEE4E10"/>
    <w:rsid w:val="001C458D"/>
    <w:pPr>
      <w:widowControl w:val="0"/>
    </w:pPr>
  </w:style>
  <w:style w:type="paragraph" w:customStyle="1" w:styleId="861223DB06284A4F8A9D94886D2C12A610">
    <w:name w:val="861223DB06284A4F8A9D94886D2C12A610"/>
    <w:rsid w:val="001C458D"/>
    <w:pPr>
      <w:widowControl w:val="0"/>
    </w:pPr>
  </w:style>
  <w:style w:type="paragraph" w:customStyle="1" w:styleId="060DA74777104EF98ADF9DF1A80593F7">
    <w:name w:val="060DA74777104EF98ADF9DF1A80593F7"/>
    <w:rsid w:val="001C458D"/>
    <w:pPr>
      <w:widowControl w:val="0"/>
    </w:pPr>
  </w:style>
  <w:style w:type="paragraph" w:customStyle="1" w:styleId="0FA8E4E635F240D5A3B334F80A9D91B61">
    <w:name w:val="0FA8E4E635F240D5A3B334F80A9D91B61"/>
    <w:rsid w:val="001C458D"/>
    <w:pPr>
      <w:widowControl w:val="0"/>
    </w:pPr>
  </w:style>
  <w:style w:type="paragraph" w:customStyle="1" w:styleId="F92D6A9B715C46FEB60084B4233872311">
    <w:name w:val="F92D6A9B715C46FEB60084B4233872311"/>
    <w:rsid w:val="001C458D"/>
    <w:pPr>
      <w:widowControl w:val="0"/>
    </w:pPr>
  </w:style>
  <w:style w:type="paragraph" w:customStyle="1" w:styleId="4D0291A0AAD249D4B2D0769144E1E0C81">
    <w:name w:val="4D0291A0AAD249D4B2D0769144E1E0C81"/>
    <w:rsid w:val="001C458D"/>
    <w:pPr>
      <w:widowControl w:val="0"/>
    </w:pPr>
  </w:style>
  <w:style w:type="paragraph" w:customStyle="1" w:styleId="ABE0817CD04140CAA8DFFB5BC425670D1">
    <w:name w:val="ABE0817CD04140CAA8DFFB5BC425670D1"/>
    <w:rsid w:val="001C458D"/>
    <w:pPr>
      <w:widowControl w:val="0"/>
    </w:pPr>
  </w:style>
  <w:style w:type="paragraph" w:customStyle="1" w:styleId="F352998B3FCA4113B312279DDBBFFD281">
    <w:name w:val="F352998B3FCA4113B312279DDBBFFD281"/>
    <w:rsid w:val="001C458D"/>
    <w:pPr>
      <w:widowControl w:val="0"/>
    </w:pPr>
  </w:style>
  <w:style w:type="paragraph" w:customStyle="1" w:styleId="CFAE1BA0967A4ACEA4EB9B98A7FA6B0B1">
    <w:name w:val="CFAE1BA0967A4ACEA4EB9B98A7FA6B0B1"/>
    <w:rsid w:val="001C458D"/>
    <w:pPr>
      <w:widowControl w:val="0"/>
    </w:pPr>
  </w:style>
  <w:style w:type="paragraph" w:customStyle="1" w:styleId="2403EBA8945C46F08279BBF6C777D1DC1">
    <w:name w:val="2403EBA8945C46F08279BBF6C777D1DC1"/>
    <w:rsid w:val="001C458D"/>
    <w:pPr>
      <w:widowControl w:val="0"/>
    </w:pPr>
  </w:style>
  <w:style w:type="paragraph" w:customStyle="1" w:styleId="9906464E85B54C23BB869F72CF39295B1">
    <w:name w:val="9906464E85B54C23BB869F72CF39295B1"/>
    <w:rsid w:val="001C458D"/>
    <w:pPr>
      <w:widowControl w:val="0"/>
    </w:pPr>
  </w:style>
  <w:style w:type="paragraph" w:customStyle="1" w:styleId="49BE4243FFE34B8A9BC0DEBA931687F71">
    <w:name w:val="49BE4243FFE34B8A9BC0DEBA931687F71"/>
    <w:rsid w:val="001C458D"/>
    <w:pPr>
      <w:widowControl w:val="0"/>
    </w:pPr>
  </w:style>
  <w:style w:type="paragraph" w:customStyle="1" w:styleId="5A80B26C4F9949B88831650BD189E5C910">
    <w:name w:val="5A80B26C4F9949B88831650BD189E5C910"/>
    <w:rsid w:val="001C458D"/>
    <w:pPr>
      <w:widowControl w:val="0"/>
    </w:pPr>
  </w:style>
  <w:style w:type="paragraph" w:customStyle="1" w:styleId="E42F8791465648ABB713F4BA270518A810">
    <w:name w:val="E42F8791465648ABB713F4BA270518A810"/>
    <w:rsid w:val="001C458D"/>
    <w:pPr>
      <w:widowControl w:val="0"/>
    </w:pPr>
  </w:style>
  <w:style w:type="paragraph" w:customStyle="1" w:styleId="58296782AFA4499991BBC8B744C65F2A10">
    <w:name w:val="58296782AFA4499991BBC8B744C65F2A10"/>
    <w:rsid w:val="001C458D"/>
    <w:pPr>
      <w:widowControl w:val="0"/>
    </w:pPr>
  </w:style>
  <w:style w:type="paragraph" w:customStyle="1" w:styleId="FB781D97043648339139987EE4D025CD11">
    <w:name w:val="FB781D97043648339139987EE4D025CD11"/>
    <w:rsid w:val="001C458D"/>
    <w:pPr>
      <w:widowControl w:val="0"/>
    </w:pPr>
  </w:style>
  <w:style w:type="paragraph" w:customStyle="1" w:styleId="B10B7A4757164265816D0149E018762F11">
    <w:name w:val="B10B7A4757164265816D0149E018762F11"/>
    <w:rsid w:val="001C458D"/>
    <w:pPr>
      <w:widowControl w:val="0"/>
    </w:pPr>
  </w:style>
  <w:style w:type="paragraph" w:customStyle="1" w:styleId="EC97E2B6F9374429975DFC70B182AA8C10">
    <w:name w:val="EC97E2B6F9374429975DFC70B182AA8C10"/>
    <w:rsid w:val="001C458D"/>
    <w:pPr>
      <w:widowControl w:val="0"/>
    </w:pPr>
  </w:style>
  <w:style w:type="paragraph" w:customStyle="1" w:styleId="0D963B46E442445890E989B10C8B79BF10">
    <w:name w:val="0D963B46E442445890E989B10C8B79BF10"/>
    <w:rsid w:val="001C458D"/>
    <w:pPr>
      <w:widowControl w:val="0"/>
    </w:pPr>
  </w:style>
  <w:style w:type="paragraph" w:customStyle="1" w:styleId="66E4515672FC4B58864FBBDFA7D6DE0E10">
    <w:name w:val="66E4515672FC4B58864FBBDFA7D6DE0E10"/>
    <w:rsid w:val="001C458D"/>
    <w:pPr>
      <w:widowControl w:val="0"/>
    </w:pPr>
  </w:style>
  <w:style w:type="paragraph" w:customStyle="1" w:styleId="B06EEA7143B3442097B38A40491EA03A10">
    <w:name w:val="B06EEA7143B3442097B38A40491EA03A10"/>
    <w:rsid w:val="001C458D"/>
    <w:pPr>
      <w:widowControl w:val="0"/>
    </w:pPr>
  </w:style>
  <w:style w:type="paragraph" w:customStyle="1" w:styleId="48D4691D284245FF8BE8F882A33F98C92">
    <w:name w:val="48D4691D284245FF8BE8F882A33F98C92"/>
    <w:rsid w:val="001C458D"/>
    <w:pPr>
      <w:widowControl w:val="0"/>
    </w:pPr>
  </w:style>
  <w:style w:type="paragraph" w:customStyle="1" w:styleId="48CEA1E798AA4DF184AFBC7BE9EF15992">
    <w:name w:val="48CEA1E798AA4DF184AFBC7BE9EF15992"/>
    <w:rsid w:val="001C458D"/>
    <w:pPr>
      <w:widowControl w:val="0"/>
    </w:pPr>
  </w:style>
  <w:style w:type="paragraph" w:customStyle="1" w:styleId="E421B73EDAB548EE9C2EEA51D1BB03F32">
    <w:name w:val="E421B73EDAB548EE9C2EEA51D1BB03F32"/>
    <w:rsid w:val="001C458D"/>
    <w:pPr>
      <w:widowControl w:val="0"/>
    </w:pPr>
  </w:style>
  <w:style w:type="paragraph" w:customStyle="1" w:styleId="51A3EC554A534694A3CC804E62D244F32">
    <w:name w:val="51A3EC554A534694A3CC804E62D244F32"/>
    <w:rsid w:val="001C458D"/>
    <w:pPr>
      <w:widowControl w:val="0"/>
    </w:pPr>
  </w:style>
  <w:style w:type="paragraph" w:customStyle="1" w:styleId="B763E877EE404225A0C1FA621143233B4">
    <w:name w:val="B763E877EE404225A0C1FA621143233B4"/>
    <w:rsid w:val="001C458D"/>
    <w:pPr>
      <w:widowControl w:val="0"/>
    </w:pPr>
  </w:style>
  <w:style w:type="paragraph" w:customStyle="1" w:styleId="27DF035905F84C709B886A9A8DEF2BE92">
    <w:name w:val="27DF035905F84C709B886A9A8DEF2BE92"/>
    <w:rsid w:val="001C458D"/>
    <w:pPr>
      <w:widowControl w:val="0"/>
    </w:pPr>
  </w:style>
  <w:style w:type="paragraph" w:customStyle="1" w:styleId="75F6C25D78A6456AA702C9744E03D4EC2">
    <w:name w:val="75F6C25D78A6456AA702C9744E03D4EC2"/>
    <w:rsid w:val="001C458D"/>
    <w:pPr>
      <w:widowControl w:val="0"/>
    </w:pPr>
  </w:style>
  <w:style w:type="paragraph" w:customStyle="1" w:styleId="A402F8B0EBAB4AB2B60A2C0E7F0772BC1">
    <w:name w:val="A402F8B0EBAB4AB2B60A2C0E7F0772BC1"/>
    <w:rsid w:val="001C458D"/>
    <w:pPr>
      <w:widowControl w:val="0"/>
    </w:pPr>
  </w:style>
  <w:style w:type="paragraph" w:customStyle="1" w:styleId="F152B802B4414EA08C6659FAB92E00051">
    <w:name w:val="F152B802B4414EA08C6659FAB92E00051"/>
    <w:rsid w:val="001C458D"/>
    <w:pPr>
      <w:widowControl w:val="0"/>
    </w:pPr>
  </w:style>
  <w:style w:type="paragraph" w:customStyle="1" w:styleId="FC796A45F79F4FE4A8F65D8B494DDAE21">
    <w:name w:val="FC796A45F79F4FE4A8F65D8B494DDAE21"/>
    <w:rsid w:val="001C458D"/>
    <w:pPr>
      <w:widowControl w:val="0"/>
    </w:pPr>
  </w:style>
  <w:style w:type="paragraph" w:customStyle="1" w:styleId="6EA6D8F84C354650AD984F09987B93B61">
    <w:name w:val="6EA6D8F84C354650AD984F09987B93B61"/>
    <w:rsid w:val="001C458D"/>
    <w:pPr>
      <w:widowControl w:val="0"/>
    </w:pPr>
  </w:style>
  <w:style w:type="paragraph" w:customStyle="1" w:styleId="5478F4A51D67474B97CE8C97B85E035C1">
    <w:name w:val="5478F4A51D67474B97CE8C97B85E035C1"/>
    <w:rsid w:val="001C458D"/>
    <w:pPr>
      <w:widowControl w:val="0"/>
    </w:pPr>
  </w:style>
  <w:style w:type="paragraph" w:customStyle="1" w:styleId="44A657929007494984931D620585AED11">
    <w:name w:val="44A657929007494984931D620585AED11"/>
    <w:rsid w:val="001C458D"/>
    <w:pPr>
      <w:widowControl w:val="0"/>
    </w:pPr>
  </w:style>
  <w:style w:type="paragraph" w:customStyle="1" w:styleId="10CA104CE4784DF592EF8C8A26605EA11">
    <w:name w:val="10CA104CE4784DF592EF8C8A26605EA11"/>
    <w:rsid w:val="001C458D"/>
    <w:pPr>
      <w:widowControl w:val="0"/>
    </w:pPr>
  </w:style>
  <w:style w:type="paragraph" w:customStyle="1" w:styleId="42F1C69D3431404BAC8800A37912352E1">
    <w:name w:val="42F1C69D3431404BAC8800A37912352E1"/>
    <w:rsid w:val="001C458D"/>
    <w:pPr>
      <w:widowControl w:val="0"/>
    </w:pPr>
  </w:style>
  <w:style w:type="paragraph" w:customStyle="1" w:styleId="5B7BC34094DC4E9D9A3BB9B6E848E08D1">
    <w:name w:val="5B7BC34094DC4E9D9A3BB9B6E848E08D1"/>
    <w:rsid w:val="001C458D"/>
    <w:pPr>
      <w:widowControl w:val="0"/>
    </w:pPr>
  </w:style>
  <w:style w:type="paragraph" w:customStyle="1" w:styleId="F1DC185FDA444E26AA607001124F6BCC2">
    <w:name w:val="F1DC185FDA444E26AA607001124F6BCC2"/>
    <w:rsid w:val="001C458D"/>
    <w:pPr>
      <w:widowControl w:val="0"/>
    </w:pPr>
  </w:style>
  <w:style w:type="paragraph" w:customStyle="1" w:styleId="AAE4D1644CED4DBD87BFBB2DFF364ED31">
    <w:name w:val="AAE4D1644CED4DBD87BFBB2DFF364ED31"/>
    <w:rsid w:val="001C458D"/>
    <w:pPr>
      <w:widowControl w:val="0"/>
    </w:pPr>
  </w:style>
  <w:style w:type="paragraph" w:customStyle="1" w:styleId="38B7FDDBBB17402EBBB5C4AB4FC5D7F01">
    <w:name w:val="38B7FDDBBB17402EBBB5C4AB4FC5D7F01"/>
    <w:rsid w:val="001C458D"/>
    <w:pPr>
      <w:widowControl w:val="0"/>
    </w:pPr>
  </w:style>
  <w:style w:type="paragraph" w:customStyle="1" w:styleId="A3877506F8CF40CFA76E45D9105621A11">
    <w:name w:val="A3877506F8CF40CFA76E45D9105621A11"/>
    <w:rsid w:val="001C458D"/>
    <w:pPr>
      <w:widowControl w:val="0"/>
    </w:pPr>
  </w:style>
  <w:style w:type="paragraph" w:customStyle="1" w:styleId="ACCA8396EF5340608F3BD40725CD43521">
    <w:name w:val="ACCA8396EF5340608F3BD40725CD43521"/>
    <w:rsid w:val="001C458D"/>
    <w:pPr>
      <w:widowControl w:val="0"/>
    </w:pPr>
  </w:style>
  <w:style w:type="paragraph" w:customStyle="1" w:styleId="64A8C143285B43919A1CDED853708E052">
    <w:name w:val="64A8C143285B43919A1CDED853708E052"/>
    <w:rsid w:val="001C458D"/>
    <w:pPr>
      <w:widowControl w:val="0"/>
    </w:pPr>
  </w:style>
  <w:style w:type="paragraph" w:customStyle="1" w:styleId="28C9C38A32B64405BD884307E2B248C92">
    <w:name w:val="28C9C38A32B64405BD884307E2B248C92"/>
    <w:rsid w:val="001C458D"/>
    <w:pPr>
      <w:widowControl w:val="0"/>
    </w:pPr>
  </w:style>
  <w:style w:type="paragraph" w:customStyle="1" w:styleId="CE45835B81D14B858AD9332E026BF6012">
    <w:name w:val="CE45835B81D14B858AD9332E026BF6012"/>
    <w:rsid w:val="001C458D"/>
    <w:pPr>
      <w:widowControl w:val="0"/>
    </w:pPr>
  </w:style>
  <w:style w:type="paragraph" w:customStyle="1" w:styleId="FB91495BCAFC47F5B610BE3A8C3933B6">
    <w:name w:val="FB91495BCAFC47F5B610BE3A8C3933B6"/>
    <w:rsid w:val="001C458D"/>
    <w:pPr>
      <w:widowControl w:val="0"/>
    </w:pPr>
  </w:style>
  <w:style w:type="paragraph" w:customStyle="1" w:styleId="DCA45C6759244ED2973B215677CB6EDD">
    <w:name w:val="DCA45C6759244ED2973B215677CB6EDD"/>
    <w:rsid w:val="001C458D"/>
    <w:pPr>
      <w:widowControl w:val="0"/>
    </w:pPr>
  </w:style>
  <w:style w:type="paragraph" w:customStyle="1" w:styleId="FE7AEFB4DFA1414B8F8728DEF69F765911">
    <w:name w:val="FE7AEFB4DFA1414B8F8728DEF69F765911"/>
    <w:rsid w:val="001C458D"/>
    <w:pPr>
      <w:widowControl w:val="0"/>
      <w:ind w:leftChars="200" w:left="480"/>
    </w:pPr>
  </w:style>
  <w:style w:type="paragraph" w:customStyle="1" w:styleId="8D68DAEC4999429DA74538A0E303870E11">
    <w:name w:val="8D68DAEC4999429DA74538A0E303870E11"/>
    <w:rsid w:val="001C458D"/>
    <w:pPr>
      <w:widowControl w:val="0"/>
      <w:ind w:leftChars="200" w:left="480"/>
    </w:pPr>
  </w:style>
  <w:style w:type="paragraph" w:customStyle="1" w:styleId="EE2A00DE381149BBB5255BD1A1B7AFC82">
    <w:name w:val="EE2A00DE381149BBB5255BD1A1B7AFC82"/>
    <w:rsid w:val="001C458D"/>
    <w:pPr>
      <w:widowControl w:val="0"/>
      <w:ind w:leftChars="200" w:left="480"/>
    </w:pPr>
  </w:style>
  <w:style w:type="paragraph" w:customStyle="1" w:styleId="F1924857A72D411EA5823DDE69BEDA4D2">
    <w:name w:val="F1924857A72D411EA5823DDE69BEDA4D2"/>
    <w:rsid w:val="001C458D"/>
    <w:pPr>
      <w:widowControl w:val="0"/>
      <w:ind w:leftChars="200" w:left="480"/>
    </w:pPr>
  </w:style>
  <w:style w:type="paragraph" w:customStyle="1" w:styleId="34BA67DA69E14BD9B2A228983BFDEE4E11">
    <w:name w:val="34BA67DA69E14BD9B2A228983BFDEE4E11"/>
    <w:rsid w:val="001C458D"/>
    <w:pPr>
      <w:widowControl w:val="0"/>
    </w:pPr>
  </w:style>
  <w:style w:type="paragraph" w:customStyle="1" w:styleId="861223DB06284A4F8A9D94886D2C12A611">
    <w:name w:val="861223DB06284A4F8A9D94886D2C12A611"/>
    <w:rsid w:val="001C458D"/>
    <w:pPr>
      <w:widowControl w:val="0"/>
    </w:pPr>
  </w:style>
  <w:style w:type="paragraph" w:customStyle="1" w:styleId="0FA8E4E635F240D5A3B334F80A9D91B62">
    <w:name w:val="0FA8E4E635F240D5A3B334F80A9D91B62"/>
    <w:rsid w:val="001C458D"/>
    <w:pPr>
      <w:widowControl w:val="0"/>
    </w:pPr>
  </w:style>
  <w:style w:type="paragraph" w:customStyle="1" w:styleId="F92D6A9B715C46FEB60084B4233872312">
    <w:name w:val="F92D6A9B715C46FEB60084B4233872312"/>
    <w:rsid w:val="001C458D"/>
    <w:pPr>
      <w:widowControl w:val="0"/>
    </w:pPr>
  </w:style>
  <w:style w:type="paragraph" w:customStyle="1" w:styleId="4D0291A0AAD249D4B2D0769144E1E0C82">
    <w:name w:val="4D0291A0AAD249D4B2D0769144E1E0C82"/>
    <w:rsid w:val="001C458D"/>
    <w:pPr>
      <w:widowControl w:val="0"/>
    </w:pPr>
  </w:style>
  <w:style w:type="paragraph" w:customStyle="1" w:styleId="ABE0817CD04140CAA8DFFB5BC425670D2">
    <w:name w:val="ABE0817CD04140CAA8DFFB5BC425670D2"/>
    <w:rsid w:val="001C458D"/>
    <w:pPr>
      <w:widowControl w:val="0"/>
    </w:pPr>
  </w:style>
  <w:style w:type="paragraph" w:customStyle="1" w:styleId="FB91495BCAFC47F5B610BE3A8C3933B61">
    <w:name w:val="FB91495BCAFC47F5B610BE3A8C3933B61"/>
    <w:rsid w:val="001C458D"/>
    <w:pPr>
      <w:widowControl w:val="0"/>
    </w:pPr>
  </w:style>
  <w:style w:type="paragraph" w:customStyle="1" w:styleId="F352998B3FCA4113B312279DDBBFFD282">
    <w:name w:val="F352998B3FCA4113B312279DDBBFFD282"/>
    <w:rsid w:val="001C458D"/>
    <w:pPr>
      <w:widowControl w:val="0"/>
    </w:pPr>
  </w:style>
  <w:style w:type="paragraph" w:customStyle="1" w:styleId="DCA45C6759244ED2973B215677CB6EDD1">
    <w:name w:val="DCA45C6759244ED2973B215677CB6EDD1"/>
    <w:rsid w:val="001C458D"/>
    <w:pPr>
      <w:widowControl w:val="0"/>
    </w:pPr>
  </w:style>
  <w:style w:type="paragraph" w:customStyle="1" w:styleId="5A80B26C4F9949B88831650BD189E5C911">
    <w:name w:val="5A80B26C4F9949B88831650BD189E5C911"/>
    <w:rsid w:val="001C458D"/>
    <w:pPr>
      <w:widowControl w:val="0"/>
    </w:pPr>
  </w:style>
  <w:style w:type="paragraph" w:customStyle="1" w:styleId="E42F8791465648ABB713F4BA270518A811">
    <w:name w:val="E42F8791465648ABB713F4BA270518A811"/>
    <w:rsid w:val="001C458D"/>
    <w:pPr>
      <w:widowControl w:val="0"/>
    </w:pPr>
  </w:style>
  <w:style w:type="paragraph" w:customStyle="1" w:styleId="58296782AFA4499991BBC8B744C65F2A11">
    <w:name w:val="58296782AFA4499991BBC8B744C65F2A11"/>
    <w:rsid w:val="001C458D"/>
    <w:pPr>
      <w:widowControl w:val="0"/>
    </w:pPr>
  </w:style>
  <w:style w:type="paragraph" w:customStyle="1" w:styleId="FB781D97043648339139987EE4D025CD12">
    <w:name w:val="FB781D97043648339139987EE4D025CD12"/>
    <w:rsid w:val="001C458D"/>
    <w:pPr>
      <w:widowControl w:val="0"/>
    </w:pPr>
  </w:style>
  <w:style w:type="paragraph" w:customStyle="1" w:styleId="B10B7A4757164265816D0149E018762F12">
    <w:name w:val="B10B7A4757164265816D0149E018762F12"/>
    <w:rsid w:val="001C458D"/>
    <w:pPr>
      <w:widowControl w:val="0"/>
    </w:pPr>
  </w:style>
  <w:style w:type="paragraph" w:customStyle="1" w:styleId="EC97E2B6F9374429975DFC70B182AA8C11">
    <w:name w:val="EC97E2B6F9374429975DFC70B182AA8C11"/>
    <w:rsid w:val="001C458D"/>
    <w:pPr>
      <w:widowControl w:val="0"/>
    </w:pPr>
  </w:style>
  <w:style w:type="paragraph" w:customStyle="1" w:styleId="0D963B46E442445890E989B10C8B79BF11">
    <w:name w:val="0D963B46E442445890E989B10C8B79BF11"/>
    <w:rsid w:val="001C458D"/>
    <w:pPr>
      <w:widowControl w:val="0"/>
    </w:pPr>
  </w:style>
  <w:style w:type="paragraph" w:customStyle="1" w:styleId="66E4515672FC4B58864FBBDFA7D6DE0E11">
    <w:name w:val="66E4515672FC4B58864FBBDFA7D6DE0E11"/>
    <w:rsid w:val="001C458D"/>
    <w:pPr>
      <w:widowControl w:val="0"/>
    </w:pPr>
  </w:style>
  <w:style w:type="paragraph" w:customStyle="1" w:styleId="B06EEA7143B3442097B38A40491EA03A11">
    <w:name w:val="B06EEA7143B3442097B38A40491EA03A11"/>
    <w:rsid w:val="001C458D"/>
    <w:pPr>
      <w:widowControl w:val="0"/>
    </w:pPr>
  </w:style>
  <w:style w:type="paragraph" w:customStyle="1" w:styleId="48D4691D284245FF8BE8F882A33F98C93">
    <w:name w:val="48D4691D284245FF8BE8F882A33F98C93"/>
    <w:rsid w:val="001C458D"/>
    <w:pPr>
      <w:widowControl w:val="0"/>
    </w:pPr>
  </w:style>
  <w:style w:type="paragraph" w:customStyle="1" w:styleId="48CEA1E798AA4DF184AFBC7BE9EF15993">
    <w:name w:val="48CEA1E798AA4DF184AFBC7BE9EF15993"/>
    <w:rsid w:val="001C458D"/>
    <w:pPr>
      <w:widowControl w:val="0"/>
    </w:pPr>
  </w:style>
  <w:style w:type="paragraph" w:customStyle="1" w:styleId="E421B73EDAB548EE9C2EEA51D1BB03F33">
    <w:name w:val="E421B73EDAB548EE9C2EEA51D1BB03F33"/>
    <w:rsid w:val="001C458D"/>
    <w:pPr>
      <w:widowControl w:val="0"/>
    </w:pPr>
  </w:style>
  <w:style w:type="paragraph" w:customStyle="1" w:styleId="51A3EC554A534694A3CC804E62D244F33">
    <w:name w:val="51A3EC554A534694A3CC804E62D244F33"/>
    <w:rsid w:val="001C458D"/>
    <w:pPr>
      <w:widowControl w:val="0"/>
    </w:pPr>
  </w:style>
  <w:style w:type="paragraph" w:customStyle="1" w:styleId="B763E877EE404225A0C1FA621143233B5">
    <w:name w:val="B763E877EE404225A0C1FA621143233B5"/>
    <w:rsid w:val="001C458D"/>
    <w:pPr>
      <w:widowControl w:val="0"/>
    </w:pPr>
  </w:style>
  <w:style w:type="paragraph" w:customStyle="1" w:styleId="27DF035905F84C709B886A9A8DEF2BE93">
    <w:name w:val="27DF035905F84C709B886A9A8DEF2BE93"/>
    <w:rsid w:val="001C458D"/>
    <w:pPr>
      <w:widowControl w:val="0"/>
    </w:pPr>
  </w:style>
  <w:style w:type="paragraph" w:customStyle="1" w:styleId="75F6C25D78A6456AA702C9744E03D4EC3">
    <w:name w:val="75F6C25D78A6456AA702C9744E03D4EC3"/>
    <w:rsid w:val="001C458D"/>
    <w:pPr>
      <w:widowControl w:val="0"/>
    </w:pPr>
  </w:style>
  <w:style w:type="paragraph" w:customStyle="1" w:styleId="A402F8B0EBAB4AB2B60A2C0E7F0772BC2">
    <w:name w:val="A402F8B0EBAB4AB2B60A2C0E7F0772BC2"/>
    <w:rsid w:val="001C458D"/>
    <w:pPr>
      <w:widowControl w:val="0"/>
    </w:pPr>
  </w:style>
  <w:style w:type="paragraph" w:customStyle="1" w:styleId="F152B802B4414EA08C6659FAB92E00052">
    <w:name w:val="F152B802B4414EA08C6659FAB92E00052"/>
    <w:rsid w:val="001C458D"/>
    <w:pPr>
      <w:widowControl w:val="0"/>
    </w:pPr>
  </w:style>
  <w:style w:type="paragraph" w:customStyle="1" w:styleId="FC796A45F79F4FE4A8F65D8B494DDAE22">
    <w:name w:val="FC796A45F79F4FE4A8F65D8B494DDAE22"/>
    <w:rsid w:val="001C458D"/>
    <w:pPr>
      <w:widowControl w:val="0"/>
    </w:pPr>
  </w:style>
  <w:style w:type="paragraph" w:customStyle="1" w:styleId="6EA6D8F84C354650AD984F09987B93B62">
    <w:name w:val="6EA6D8F84C354650AD984F09987B93B62"/>
    <w:rsid w:val="001C458D"/>
    <w:pPr>
      <w:widowControl w:val="0"/>
    </w:pPr>
  </w:style>
  <w:style w:type="paragraph" w:customStyle="1" w:styleId="5478F4A51D67474B97CE8C97B85E035C2">
    <w:name w:val="5478F4A51D67474B97CE8C97B85E035C2"/>
    <w:rsid w:val="001C458D"/>
    <w:pPr>
      <w:widowControl w:val="0"/>
    </w:pPr>
  </w:style>
  <w:style w:type="paragraph" w:customStyle="1" w:styleId="44A657929007494984931D620585AED12">
    <w:name w:val="44A657929007494984931D620585AED12"/>
    <w:rsid w:val="001C458D"/>
    <w:pPr>
      <w:widowControl w:val="0"/>
    </w:pPr>
  </w:style>
  <w:style w:type="paragraph" w:customStyle="1" w:styleId="10CA104CE4784DF592EF8C8A26605EA12">
    <w:name w:val="10CA104CE4784DF592EF8C8A26605EA12"/>
    <w:rsid w:val="001C458D"/>
    <w:pPr>
      <w:widowControl w:val="0"/>
    </w:pPr>
  </w:style>
  <w:style w:type="paragraph" w:customStyle="1" w:styleId="42F1C69D3431404BAC8800A37912352E2">
    <w:name w:val="42F1C69D3431404BAC8800A37912352E2"/>
    <w:rsid w:val="001C458D"/>
    <w:pPr>
      <w:widowControl w:val="0"/>
    </w:pPr>
  </w:style>
  <w:style w:type="paragraph" w:customStyle="1" w:styleId="5B7BC34094DC4E9D9A3BB9B6E848E08D2">
    <w:name w:val="5B7BC34094DC4E9D9A3BB9B6E848E08D2"/>
    <w:rsid w:val="001C458D"/>
    <w:pPr>
      <w:widowControl w:val="0"/>
    </w:pPr>
  </w:style>
  <w:style w:type="paragraph" w:customStyle="1" w:styleId="F1DC185FDA444E26AA607001124F6BCC3">
    <w:name w:val="F1DC185FDA444E26AA607001124F6BCC3"/>
    <w:rsid w:val="001C458D"/>
    <w:pPr>
      <w:widowControl w:val="0"/>
    </w:pPr>
  </w:style>
  <w:style w:type="paragraph" w:customStyle="1" w:styleId="AAE4D1644CED4DBD87BFBB2DFF364ED32">
    <w:name w:val="AAE4D1644CED4DBD87BFBB2DFF364ED32"/>
    <w:rsid w:val="001C458D"/>
    <w:pPr>
      <w:widowControl w:val="0"/>
    </w:pPr>
  </w:style>
  <w:style w:type="paragraph" w:customStyle="1" w:styleId="38B7FDDBBB17402EBBB5C4AB4FC5D7F02">
    <w:name w:val="38B7FDDBBB17402EBBB5C4AB4FC5D7F02"/>
    <w:rsid w:val="001C458D"/>
    <w:pPr>
      <w:widowControl w:val="0"/>
    </w:pPr>
  </w:style>
  <w:style w:type="paragraph" w:customStyle="1" w:styleId="A3877506F8CF40CFA76E45D9105621A12">
    <w:name w:val="A3877506F8CF40CFA76E45D9105621A12"/>
    <w:rsid w:val="001C458D"/>
    <w:pPr>
      <w:widowControl w:val="0"/>
    </w:pPr>
  </w:style>
  <w:style w:type="paragraph" w:customStyle="1" w:styleId="ACCA8396EF5340608F3BD40725CD43522">
    <w:name w:val="ACCA8396EF5340608F3BD40725CD43522"/>
    <w:rsid w:val="001C458D"/>
    <w:pPr>
      <w:widowControl w:val="0"/>
    </w:pPr>
  </w:style>
  <w:style w:type="paragraph" w:customStyle="1" w:styleId="64A8C143285B43919A1CDED853708E053">
    <w:name w:val="64A8C143285B43919A1CDED853708E053"/>
    <w:rsid w:val="001C458D"/>
    <w:pPr>
      <w:widowControl w:val="0"/>
    </w:pPr>
  </w:style>
  <w:style w:type="paragraph" w:customStyle="1" w:styleId="28C9C38A32B64405BD884307E2B248C93">
    <w:name w:val="28C9C38A32B64405BD884307E2B248C93"/>
    <w:rsid w:val="001C458D"/>
    <w:pPr>
      <w:widowControl w:val="0"/>
    </w:pPr>
  </w:style>
  <w:style w:type="paragraph" w:customStyle="1" w:styleId="CE45835B81D14B858AD9332E026BF6013">
    <w:name w:val="CE45835B81D14B858AD9332E026BF6013"/>
    <w:rsid w:val="001C458D"/>
    <w:pPr>
      <w:widowControl w:val="0"/>
    </w:pPr>
  </w:style>
  <w:style w:type="paragraph" w:customStyle="1" w:styleId="2F100D01E8D64E57BEE3D763F5D6BA33">
    <w:name w:val="2F100D01E8D64E57BEE3D763F5D6BA33"/>
    <w:rsid w:val="001C458D"/>
    <w:pPr>
      <w:widowControl w:val="0"/>
    </w:pPr>
  </w:style>
  <w:style w:type="paragraph" w:customStyle="1" w:styleId="D7A3ABBA9AFD4C7DBF4AF30500AEE41F">
    <w:name w:val="D7A3ABBA9AFD4C7DBF4AF30500AEE41F"/>
    <w:rsid w:val="001C458D"/>
    <w:pPr>
      <w:widowControl w:val="0"/>
    </w:pPr>
  </w:style>
  <w:style w:type="paragraph" w:customStyle="1" w:styleId="AC37353309814AEC8BB1141FE083F3AF">
    <w:name w:val="AC37353309814AEC8BB1141FE083F3AF"/>
    <w:rsid w:val="001C458D"/>
    <w:pPr>
      <w:widowControl w:val="0"/>
    </w:pPr>
  </w:style>
  <w:style w:type="paragraph" w:customStyle="1" w:styleId="1FEA0658F08F4765848478FBB382BDE5">
    <w:name w:val="1FEA0658F08F4765848478FBB382BDE5"/>
    <w:rsid w:val="001C458D"/>
    <w:pPr>
      <w:widowControl w:val="0"/>
    </w:pPr>
  </w:style>
  <w:style w:type="paragraph" w:customStyle="1" w:styleId="8E1BEC53FFBC4C879F7BE26FBCEBD276">
    <w:name w:val="8E1BEC53FFBC4C879F7BE26FBCEBD276"/>
    <w:rsid w:val="001C458D"/>
    <w:pPr>
      <w:widowControl w:val="0"/>
    </w:pPr>
  </w:style>
  <w:style w:type="paragraph" w:customStyle="1" w:styleId="1A01A23ECB564BDC8B9855910B9B966B">
    <w:name w:val="1A01A23ECB564BDC8B9855910B9B966B"/>
    <w:rsid w:val="001C458D"/>
    <w:pPr>
      <w:widowControl w:val="0"/>
    </w:pPr>
  </w:style>
  <w:style w:type="paragraph" w:customStyle="1" w:styleId="9734E8B0F0614FAA8F114F8F7D2DFD91">
    <w:name w:val="9734E8B0F0614FAA8F114F8F7D2DFD91"/>
    <w:rsid w:val="001C458D"/>
    <w:pPr>
      <w:widowControl w:val="0"/>
    </w:pPr>
  </w:style>
  <w:style w:type="paragraph" w:customStyle="1" w:styleId="B919E49AA87547AA8B6B4E6441EB0BFB">
    <w:name w:val="B919E49AA87547AA8B6B4E6441EB0BFB"/>
    <w:rsid w:val="001C458D"/>
    <w:pPr>
      <w:widowControl w:val="0"/>
    </w:pPr>
  </w:style>
  <w:style w:type="paragraph" w:customStyle="1" w:styleId="DED8CF5036C74712BB73095B6F2FEB07">
    <w:name w:val="DED8CF5036C74712BB73095B6F2FEB07"/>
    <w:rsid w:val="001C458D"/>
    <w:pPr>
      <w:widowControl w:val="0"/>
    </w:pPr>
  </w:style>
  <w:style w:type="paragraph" w:customStyle="1" w:styleId="78DE35DE85D84335A74AECED1889613B">
    <w:name w:val="78DE35DE85D84335A74AECED1889613B"/>
    <w:rsid w:val="001C458D"/>
    <w:pPr>
      <w:widowControl w:val="0"/>
    </w:pPr>
  </w:style>
  <w:style w:type="paragraph" w:customStyle="1" w:styleId="4EA9F19B4EDC4D518390FC2BA24C9494">
    <w:name w:val="4EA9F19B4EDC4D518390FC2BA24C9494"/>
    <w:rsid w:val="001C458D"/>
    <w:pPr>
      <w:widowControl w:val="0"/>
    </w:pPr>
  </w:style>
  <w:style w:type="paragraph" w:customStyle="1" w:styleId="677CA8F3C6CC47CE8C2CD678D08BD07E">
    <w:name w:val="677CA8F3C6CC47CE8C2CD678D08BD07E"/>
    <w:rsid w:val="001C458D"/>
    <w:pPr>
      <w:widowControl w:val="0"/>
    </w:pPr>
  </w:style>
  <w:style w:type="paragraph" w:customStyle="1" w:styleId="C76F32A69C8F4044A4AD93DF8226D6D8">
    <w:name w:val="C76F32A69C8F4044A4AD93DF8226D6D8"/>
    <w:rsid w:val="001C458D"/>
    <w:pPr>
      <w:widowControl w:val="0"/>
    </w:pPr>
  </w:style>
  <w:style w:type="paragraph" w:customStyle="1" w:styleId="8BF4324F640540C88CBBD9ADDC94F967">
    <w:name w:val="8BF4324F640540C88CBBD9ADDC94F967"/>
    <w:rsid w:val="001C458D"/>
    <w:pPr>
      <w:widowControl w:val="0"/>
    </w:pPr>
  </w:style>
  <w:style w:type="paragraph" w:customStyle="1" w:styleId="9E69C962358542A4ABF0F24AFA492180">
    <w:name w:val="9E69C962358542A4ABF0F24AFA492180"/>
    <w:rsid w:val="001C458D"/>
    <w:pPr>
      <w:widowControl w:val="0"/>
    </w:pPr>
  </w:style>
  <w:style w:type="paragraph" w:customStyle="1" w:styleId="D9AF9C6E9FA7489DB6BAC309A2217813">
    <w:name w:val="D9AF9C6E9FA7489DB6BAC309A2217813"/>
    <w:rsid w:val="001C458D"/>
    <w:pPr>
      <w:widowControl w:val="0"/>
    </w:pPr>
  </w:style>
  <w:style w:type="paragraph" w:customStyle="1" w:styleId="D9D10924479A4AADAA12426BAB28291F">
    <w:name w:val="D9D10924479A4AADAA12426BAB28291F"/>
    <w:rsid w:val="001C458D"/>
    <w:pPr>
      <w:widowControl w:val="0"/>
    </w:pPr>
  </w:style>
  <w:style w:type="paragraph" w:customStyle="1" w:styleId="A1F9852A2A194312957C48EA4926D460">
    <w:name w:val="A1F9852A2A194312957C48EA4926D460"/>
    <w:rsid w:val="001C458D"/>
    <w:pPr>
      <w:widowControl w:val="0"/>
    </w:pPr>
  </w:style>
  <w:style w:type="paragraph" w:customStyle="1" w:styleId="84DAFD449C3E419D97E05D0AA38A1579">
    <w:name w:val="84DAFD449C3E419D97E05D0AA38A1579"/>
    <w:rsid w:val="001C458D"/>
    <w:pPr>
      <w:widowControl w:val="0"/>
    </w:pPr>
  </w:style>
  <w:style w:type="paragraph" w:customStyle="1" w:styleId="17FACFD6DFBC4EF3B81E18380BC90827">
    <w:name w:val="17FACFD6DFBC4EF3B81E18380BC90827"/>
    <w:rsid w:val="001C458D"/>
    <w:pPr>
      <w:widowControl w:val="0"/>
    </w:pPr>
  </w:style>
  <w:style w:type="paragraph" w:customStyle="1" w:styleId="9A25E8027F8A40739850112BC1862928">
    <w:name w:val="9A25E8027F8A40739850112BC1862928"/>
    <w:rsid w:val="001C458D"/>
    <w:pPr>
      <w:widowControl w:val="0"/>
    </w:pPr>
  </w:style>
  <w:style w:type="paragraph" w:customStyle="1" w:styleId="6769F90D996A4773BF4216E82771F763">
    <w:name w:val="6769F90D996A4773BF4216E82771F763"/>
    <w:rsid w:val="001C458D"/>
    <w:pPr>
      <w:widowControl w:val="0"/>
    </w:pPr>
  </w:style>
  <w:style w:type="paragraph" w:customStyle="1" w:styleId="A02633B3DE1B41E0BEE4F31791365D7F">
    <w:name w:val="A02633B3DE1B41E0BEE4F31791365D7F"/>
    <w:rsid w:val="001C458D"/>
    <w:pPr>
      <w:widowControl w:val="0"/>
    </w:pPr>
  </w:style>
  <w:style w:type="paragraph" w:customStyle="1" w:styleId="C33DF425D7AD46E28D099DA90660D7A8">
    <w:name w:val="C33DF425D7AD46E28D099DA90660D7A8"/>
    <w:rsid w:val="001C458D"/>
    <w:pPr>
      <w:widowControl w:val="0"/>
    </w:pPr>
  </w:style>
  <w:style w:type="paragraph" w:customStyle="1" w:styleId="D3BEB9D8AF7B46E6845194108A023E75">
    <w:name w:val="D3BEB9D8AF7B46E6845194108A023E75"/>
    <w:rsid w:val="001C458D"/>
    <w:pPr>
      <w:widowControl w:val="0"/>
    </w:pPr>
  </w:style>
  <w:style w:type="paragraph" w:customStyle="1" w:styleId="917362636F434E1F8F2C9FA634D52DEE">
    <w:name w:val="917362636F434E1F8F2C9FA634D52DEE"/>
    <w:rsid w:val="001C458D"/>
    <w:pPr>
      <w:widowControl w:val="0"/>
    </w:pPr>
  </w:style>
  <w:style w:type="paragraph" w:customStyle="1" w:styleId="124DFD9AA17A489BB16F38678405288C">
    <w:name w:val="124DFD9AA17A489BB16F38678405288C"/>
    <w:rsid w:val="001C458D"/>
    <w:pPr>
      <w:widowControl w:val="0"/>
    </w:pPr>
  </w:style>
  <w:style w:type="paragraph" w:customStyle="1" w:styleId="BE451572EF42413C9EEDC66AA2DF4AAF">
    <w:name w:val="BE451572EF42413C9EEDC66AA2DF4AAF"/>
    <w:rsid w:val="001C458D"/>
    <w:pPr>
      <w:widowControl w:val="0"/>
    </w:pPr>
  </w:style>
  <w:style w:type="paragraph" w:customStyle="1" w:styleId="0ECCCFB14FE9476D8C07187F73011A57">
    <w:name w:val="0ECCCFB14FE9476D8C07187F73011A57"/>
    <w:rsid w:val="001C458D"/>
    <w:pPr>
      <w:widowControl w:val="0"/>
    </w:pPr>
  </w:style>
  <w:style w:type="paragraph" w:customStyle="1" w:styleId="E3B825A9509F4CDE9A1497A1F8E8BAB0">
    <w:name w:val="E3B825A9509F4CDE9A1497A1F8E8BAB0"/>
    <w:rsid w:val="001C458D"/>
    <w:pPr>
      <w:widowControl w:val="0"/>
    </w:pPr>
  </w:style>
  <w:style w:type="paragraph" w:customStyle="1" w:styleId="DF2789839D444EEABAA1F66E47330ADF">
    <w:name w:val="DF2789839D444EEABAA1F66E47330ADF"/>
    <w:rsid w:val="001C458D"/>
    <w:pPr>
      <w:widowControl w:val="0"/>
    </w:pPr>
  </w:style>
  <w:style w:type="paragraph" w:customStyle="1" w:styleId="5121E6377F364019B992A769053F9CBA">
    <w:name w:val="5121E6377F364019B992A769053F9CBA"/>
    <w:rsid w:val="001C458D"/>
    <w:pPr>
      <w:widowControl w:val="0"/>
    </w:pPr>
  </w:style>
  <w:style w:type="paragraph" w:customStyle="1" w:styleId="3D9A776D41C74A6AAFEF7777D496E3F6">
    <w:name w:val="3D9A776D41C74A6AAFEF7777D496E3F6"/>
    <w:rsid w:val="001C458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9872-3CF2-4F6F-B59B-53C6857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Cheuk Tsang</dc:creator>
  <cp:keywords/>
  <dc:description/>
  <cp:lastModifiedBy>Kin Cheuk Tsang</cp:lastModifiedBy>
  <cp:revision>9</cp:revision>
  <dcterms:created xsi:type="dcterms:W3CDTF">2022-08-19T04:04:00Z</dcterms:created>
  <dcterms:modified xsi:type="dcterms:W3CDTF">2022-08-19T04:20:00Z</dcterms:modified>
</cp:coreProperties>
</file>